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47E6A" w14:textId="77777777" w:rsidR="006C0F4D" w:rsidRPr="00297D2E" w:rsidRDefault="00567D6F" w:rsidP="006C0F4D">
      <w:pPr>
        <w:jc w:val="center"/>
        <w:rPr>
          <w:b/>
        </w:rPr>
      </w:pPr>
      <w:r>
        <w:rPr>
          <w:b/>
        </w:rPr>
        <w:t xml:space="preserve"> </w:t>
      </w:r>
    </w:p>
    <w:p w14:paraId="0562A7D1" w14:textId="77777777" w:rsidR="006C0F4D" w:rsidRPr="00297D2E" w:rsidRDefault="006C0F4D" w:rsidP="00567D6F">
      <w:pPr>
        <w:suppressAutoHyphens/>
        <w:jc w:val="center"/>
        <w:rPr>
          <w:lang w:eastAsia="ar-SA"/>
        </w:rPr>
      </w:pPr>
      <w:r w:rsidRPr="00297D2E">
        <w:rPr>
          <w:b/>
          <w:lang w:eastAsia="ar-SA"/>
        </w:rPr>
        <w:t>Муниципальное Бюджетное Общеобразовательное Учреждение</w:t>
      </w:r>
    </w:p>
    <w:p w14:paraId="34CCA16B" w14:textId="77777777" w:rsidR="006C0F4D" w:rsidRPr="00297D2E" w:rsidRDefault="006C0F4D" w:rsidP="00567D6F">
      <w:pPr>
        <w:suppressAutoHyphens/>
        <w:jc w:val="center"/>
        <w:rPr>
          <w:b/>
          <w:lang w:eastAsia="ar-SA"/>
        </w:rPr>
      </w:pPr>
      <w:r w:rsidRPr="00297D2E">
        <w:rPr>
          <w:b/>
          <w:lang w:eastAsia="ar-SA"/>
        </w:rPr>
        <w:t>Николаевская средняя школа</w:t>
      </w:r>
    </w:p>
    <w:p w14:paraId="29594AF5" w14:textId="77777777" w:rsidR="00716386" w:rsidRDefault="00716386" w:rsidP="00716386">
      <w:pPr>
        <w:suppressAutoHyphens/>
        <w:rPr>
          <w:lang w:eastAsia="ar-SA"/>
        </w:rPr>
      </w:pPr>
    </w:p>
    <w:p w14:paraId="619D5E9C" w14:textId="77777777" w:rsidR="00716386" w:rsidRDefault="00716386" w:rsidP="00716386">
      <w:pPr>
        <w:suppressAutoHyphens/>
        <w:rPr>
          <w:lang w:eastAsia="ar-SA"/>
        </w:rPr>
      </w:pPr>
    </w:p>
    <w:p w14:paraId="6D437D0E" w14:textId="77777777" w:rsidR="00716386" w:rsidRDefault="00716386" w:rsidP="00716386">
      <w:pPr>
        <w:suppressAutoHyphens/>
        <w:rPr>
          <w:lang w:eastAsia="ar-SA"/>
        </w:rPr>
      </w:pPr>
    </w:p>
    <w:p w14:paraId="512181FD" w14:textId="77777777" w:rsidR="00131A9E" w:rsidRDefault="004F7A00" w:rsidP="00716386">
      <w:pPr>
        <w:suppressAutoHyphens/>
        <w:rPr>
          <w:lang w:eastAsia="ar-SA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1CC640B1" wp14:editId="7CAC89F5">
            <wp:simplePos x="0" y="0"/>
            <wp:positionH relativeFrom="column">
              <wp:posOffset>5965727</wp:posOffset>
            </wp:positionH>
            <wp:positionV relativeFrom="paragraph">
              <wp:posOffset>47625</wp:posOffset>
            </wp:positionV>
            <wp:extent cx="1745615" cy="1709420"/>
            <wp:effectExtent l="0" t="0" r="0" b="0"/>
            <wp:wrapNone/>
            <wp:docPr id="2" name="Изображение 2" descr="../../../Volumes/Untitled/ПРОВЕРКА%20НА%20САЙТ/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Volumes/Untitled/ПРОВЕРКА%20НА%20САЙТ/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16386">
        <w:rPr>
          <w:lang w:eastAsia="ar-SA"/>
        </w:rPr>
        <w:t xml:space="preserve">               </w:t>
      </w:r>
      <w:r w:rsidR="006C0F4D" w:rsidRPr="00297D2E">
        <w:rPr>
          <w:lang w:eastAsia="ar-SA"/>
        </w:rPr>
        <w:t xml:space="preserve">СОГЛАСОВАНО                                                                                      </w:t>
      </w:r>
      <w:r w:rsidR="00C61B5F">
        <w:rPr>
          <w:lang w:eastAsia="ar-SA"/>
        </w:rPr>
        <w:t xml:space="preserve">                             </w:t>
      </w:r>
      <w:r w:rsidR="006C0F4D" w:rsidRPr="00297D2E">
        <w:rPr>
          <w:lang w:eastAsia="ar-SA"/>
        </w:rPr>
        <w:t xml:space="preserve"> </w:t>
      </w:r>
      <w:r w:rsidR="00716386">
        <w:rPr>
          <w:lang w:eastAsia="ar-SA"/>
        </w:rPr>
        <w:t xml:space="preserve">          </w:t>
      </w:r>
      <w:r w:rsidR="006C0F4D" w:rsidRPr="00297D2E">
        <w:rPr>
          <w:lang w:eastAsia="ar-SA"/>
        </w:rPr>
        <w:t>УТВЕРЖДАЮ</w:t>
      </w:r>
    </w:p>
    <w:p w14:paraId="0D84A326" w14:textId="77777777" w:rsidR="006C0F4D" w:rsidRPr="00297D2E" w:rsidRDefault="004F7A00" w:rsidP="00131A9E">
      <w:pPr>
        <w:suppressAutoHyphens/>
        <w:rPr>
          <w:lang w:eastAsia="ar-SA"/>
        </w:rPr>
      </w:pPr>
      <w:r w:rsidRPr="009C32BD">
        <w:rPr>
          <w:noProof/>
        </w:rPr>
        <w:drawing>
          <wp:anchor distT="0" distB="0" distL="114300" distR="114300" simplePos="0" relativeHeight="251659264" behindDoc="0" locked="0" layoutInCell="1" allowOverlap="1" wp14:anchorId="6C14F91E" wp14:editId="7BA5DEF8">
            <wp:simplePos x="0" y="0"/>
            <wp:positionH relativeFrom="column">
              <wp:posOffset>6880127</wp:posOffset>
            </wp:positionH>
            <wp:positionV relativeFrom="paragraph">
              <wp:posOffset>92173</wp:posOffset>
            </wp:positionV>
            <wp:extent cx="1368000" cy="1036800"/>
            <wp:effectExtent l="0" t="0" r="0" b="0"/>
            <wp:wrapNone/>
            <wp:docPr id="1" name="Изображение 1" descr="../../../Volumes/Untitled/ПРОВЕРКА%20НА%20САЙТ/111/Без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Untitled/ПРОВЕРКА%20НА%20САЙТ/111/Без%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386">
        <w:rPr>
          <w:lang w:eastAsia="ar-SA"/>
        </w:rPr>
        <w:t xml:space="preserve">               </w:t>
      </w:r>
      <w:r w:rsidR="006C0F4D" w:rsidRPr="00297D2E">
        <w:rPr>
          <w:lang w:eastAsia="ar-SA"/>
        </w:rPr>
        <w:t xml:space="preserve">Заместитель директора по УВР                                   </w:t>
      </w:r>
      <w:r w:rsidR="00131A9E">
        <w:rPr>
          <w:lang w:eastAsia="ar-SA"/>
        </w:rPr>
        <w:t xml:space="preserve">                   </w:t>
      </w:r>
      <w:r w:rsidR="00C61B5F">
        <w:rPr>
          <w:lang w:eastAsia="ar-SA"/>
        </w:rPr>
        <w:t xml:space="preserve">                                                 </w:t>
      </w:r>
      <w:r w:rsidR="006C0F4D" w:rsidRPr="00297D2E">
        <w:rPr>
          <w:lang w:eastAsia="ar-SA"/>
        </w:rPr>
        <w:t>Директор</w:t>
      </w:r>
    </w:p>
    <w:p w14:paraId="3473B349" w14:textId="77777777" w:rsidR="006C0F4D" w:rsidRPr="00297D2E" w:rsidRDefault="00716386" w:rsidP="00716386">
      <w:pPr>
        <w:suppressAutoHyphens/>
        <w:rPr>
          <w:lang w:eastAsia="ar-SA"/>
        </w:rPr>
      </w:pPr>
      <w:r>
        <w:rPr>
          <w:lang w:eastAsia="ar-SA"/>
        </w:rPr>
        <w:t xml:space="preserve">               </w:t>
      </w:r>
      <w:r w:rsidR="006C0F4D" w:rsidRPr="00297D2E">
        <w:rPr>
          <w:lang w:eastAsia="ar-SA"/>
        </w:rPr>
        <w:t xml:space="preserve">МБОУ Николаевская СШ                                                                             </w:t>
      </w:r>
      <w:r w:rsidR="00C61B5F">
        <w:rPr>
          <w:lang w:eastAsia="ar-SA"/>
        </w:rPr>
        <w:t xml:space="preserve">                        </w:t>
      </w:r>
      <w:r>
        <w:rPr>
          <w:lang w:eastAsia="ar-SA"/>
        </w:rPr>
        <w:t xml:space="preserve">           </w:t>
      </w:r>
      <w:r w:rsidR="006C0F4D" w:rsidRPr="00297D2E">
        <w:rPr>
          <w:lang w:eastAsia="ar-SA"/>
        </w:rPr>
        <w:t>МБОУ Николаевская СШ</w:t>
      </w:r>
    </w:p>
    <w:p w14:paraId="55B1C020" w14:textId="77777777" w:rsidR="006C0F4D" w:rsidRPr="00297D2E" w:rsidRDefault="00716386" w:rsidP="00716386">
      <w:pPr>
        <w:suppressAutoHyphens/>
        <w:rPr>
          <w:lang w:eastAsia="ar-SA"/>
        </w:rPr>
      </w:pPr>
      <w:r>
        <w:rPr>
          <w:lang w:eastAsia="ar-SA"/>
        </w:rPr>
        <w:t xml:space="preserve">                </w:t>
      </w:r>
      <w:r w:rsidR="006C0F4D" w:rsidRPr="00297D2E">
        <w:rPr>
          <w:lang w:eastAsia="ar-SA"/>
        </w:rPr>
        <w:t xml:space="preserve">______________ ( Т.В.Ревенок)                                                                                             </w:t>
      </w:r>
      <w:r>
        <w:rPr>
          <w:lang w:eastAsia="ar-SA"/>
        </w:rPr>
        <w:t xml:space="preserve">         ___________</w:t>
      </w:r>
      <w:r w:rsidR="003F71E1">
        <w:rPr>
          <w:lang w:eastAsia="ar-SA"/>
        </w:rPr>
        <w:t xml:space="preserve">_______( </w:t>
      </w:r>
      <w:r w:rsidR="003F71E1">
        <w:t>О.В. Муравьёва</w:t>
      </w:r>
      <w:r w:rsidR="006C0F4D" w:rsidRPr="00297D2E">
        <w:rPr>
          <w:lang w:eastAsia="ar-SA"/>
        </w:rPr>
        <w:t>)</w:t>
      </w:r>
    </w:p>
    <w:p w14:paraId="1F2465D7" w14:textId="77777777" w:rsidR="006C0F4D" w:rsidRPr="00297D2E" w:rsidRDefault="00716386" w:rsidP="00567D6F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         </w:t>
      </w:r>
    </w:p>
    <w:p w14:paraId="5263B741" w14:textId="77777777" w:rsidR="006C0F4D" w:rsidRPr="00297D2E" w:rsidRDefault="006C0F4D" w:rsidP="00567D6F">
      <w:pPr>
        <w:suppressAutoHyphens/>
        <w:jc w:val="center"/>
        <w:rPr>
          <w:lang w:eastAsia="ar-SA"/>
        </w:rPr>
      </w:pPr>
    </w:p>
    <w:p w14:paraId="567A23C2" w14:textId="77777777" w:rsidR="006C0F4D" w:rsidRPr="00297D2E" w:rsidRDefault="006C0F4D" w:rsidP="00567D6F">
      <w:pPr>
        <w:suppressAutoHyphens/>
        <w:jc w:val="center"/>
        <w:rPr>
          <w:lang w:eastAsia="ar-SA"/>
        </w:rPr>
      </w:pPr>
    </w:p>
    <w:p w14:paraId="26BABFF1" w14:textId="77777777" w:rsidR="006C0F4D" w:rsidRPr="00297D2E" w:rsidRDefault="006C0F4D" w:rsidP="00567D6F">
      <w:pPr>
        <w:suppressAutoHyphens/>
        <w:jc w:val="center"/>
        <w:rPr>
          <w:lang w:eastAsia="ar-SA"/>
        </w:rPr>
      </w:pPr>
    </w:p>
    <w:p w14:paraId="65623AB1" w14:textId="77777777" w:rsidR="006C0F4D" w:rsidRPr="00297D2E" w:rsidRDefault="006C0F4D" w:rsidP="00567D6F">
      <w:pPr>
        <w:suppressAutoHyphens/>
        <w:jc w:val="center"/>
        <w:rPr>
          <w:lang w:eastAsia="ar-SA"/>
        </w:rPr>
      </w:pPr>
    </w:p>
    <w:p w14:paraId="047296B5" w14:textId="77777777" w:rsidR="006C0F4D" w:rsidRPr="00297D2E" w:rsidRDefault="006C0F4D" w:rsidP="00567D6F">
      <w:pPr>
        <w:suppressAutoHyphens/>
        <w:jc w:val="center"/>
        <w:rPr>
          <w:b/>
          <w:lang w:eastAsia="ar-SA"/>
        </w:rPr>
      </w:pPr>
      <w:r w:rsidRPr="00297D2E">
        <w:rPr>
          <w:b/>
          <w:lang w:eastAsia="ar-SA"/>
        </w:rPr>
        <w:t>РАБОЧАЯ ПРОГРАММА</w:t>
      </w:r>
    </w:p>
    <w:p w14:paraId="3B0C61A4" w14:textId="77777777" w:rsidR="006C0F4D" w:rsidRPr="00297D2E" w:rsidRDefault="006C0F4D" w:rsidP="00567D6F">
      <w:pPr>
        <w:suppressAutoHyphens/>
        <w:jc w:val="center"/>
        <w:rPr>
          <w:lang w:eastAsia="ar-SA"/>
        </w:rPr>
      </w:pPr>
    </w:p>
    <w:p w14:paraId="650A99C8" w14:textId="77777777" w:rsidR="006C0F4D" w:rsidRPr="00297D2E" w:rsidRDefault="006C0F4D" w:rsidP="00567D6F">
      <w:pPr>
        <w:suppressAutoHyphens/>
        <w:jc w:val="center"/>
        <w:rPr>
          <w:lang w:eastAsia="ar-SA"/>
        </w:rPr>
      </w:pPr>
    </w:p>
    <w:p w14:paraId="62BA7940" w14:textId="77777777" w:rsidR="006C0F4D" w:rsidRPr="00297D2E" w:rsidRDefault="006C0F4D" w:rsidP="00567D6F">
      <w:pPr>
        <w:suppressAutoHyphens/>
        <w:jc w:val="center"/>
        <w:rPr>
          <w:lang w:eastAsia="ar-SA"/>
        </w:rPr>
      </w:pPr>
      <w:r w:rsidRPr="00297D2E">
        <w:rPr>
          <w:lang w:eastAsia="ar-SA"/>
        </w:rPr>
        <w:t xml:space="preserve">по русскому языку, 2 </w:t>
      </w:r>
      <w:r w:rsidR="00C61B5F">
        <w:rPr>
          <w:lang w:eastAsia="ar-SA"/>
        </w:rPr>
        <w:t>«А»</w:t>
      </w:r>
      <w:r w:rsidRPr="00297D2E">
        <w:rPr>
          <w:lang w:eastAsia="ar-SA"/>
        </w:rPr>
        <w:t>класс</w:t>
      </w:r>
    </w:p>
    <w:p w14:paraId="26CA8629" w14:textId="77777777" w:rsidR="006C0F4D" w:rsidRPr="00297D2E" w:rsidRDefault="006C0F4D" w:rsidP="00567D6F">
      <w:pPr>
        <w:suppressAutoHyphens/>
        <w:jc w:val="center"/>
        <w:rPr>
          <w:lang w:eastAsia="ar-SA"/>
        </w:rPr>
      </w:pPr>
    </w:p>
    <w:p w14:paraId="42899AAD" w14:textId="77777777" w:rsidR="006C0F4D" w:rsidRPr="00297D2E" w:rsidRDefault="006C0F4D" w:rsidP="00567D6F">
      <w:pPr>
        <w:suppressAutoHyphens/>
        <w:jc w:val="center"/>
        <w:rPr>
          <w:lang w:eastAsia="ar-SA"/>
        </w:rPr>
      </w:pPr>
      <w:r w:rsidRPr="00297D2E">
        <w:rPr>
          <w:lang w:eastAsia="ar-SA"/>
        </w:rPr>
        <w:t>УМК «Перспектива»</w:t>
      </w:r>
    </w:p>
    <w:p w14:paraId="33FFB923" w14:textId="77777777" w:rsidR="006C0F4D" w:rsidRPr="00297D2E" w:rsidRDefault="006C0F4D" w:rsidP="00567D6F">
      <w:pPr>
        <w:suppressAutoHyphens/>
        <w:jc w:val="center"/>
        <w:rPr>
          <w:lang w:eastAsia="ar-SA"/>
        </w:rPr>
      </w:pPr>
    </w:p>
    <w:p w14:paraId="746E48D5" w14:textId="77777777" w:rsidR="006C0F4D" w:rsidRPr="00297D2E" w:rsidRDefault="006C0F4D" w:rsidP="00567D6F">
      <w:pPr>
        <w:suppressAutoHyphens/>
        <w:jc w:val="center"/>
        <w:rPr>
          <w:lang w:eastAsia="ar-SA"/>
        </w:rPr>
      </w:pPr>
    </w:p>
    <w:p w14:paraId="45ECFA68" w14:textId="77777777" w:rsidR="006C0F4D" w:rsidRPr="00297D2E" w:rsidRDefault="006C0F4D" w:rsidP="00567D6F">
      <w:pPr>
        <w:suppressAutoHyphens/>
        <w:jc w:val="center"/>
        <w:rPr>
          <w:lang w:eastAsia="ar-SA"/>
        </w:rPr>
      </w:pPr>
      <w:r w:rsidRPr="00297D2E">
        <w:rPr>
          <w:lang w:eastAsia="ar-SA"/>
        </w:rPr>
        <w:t xml:space="preserve">Учитель:     </w:t>
      </w:r>
      <w:r w:rsidR="00C61B5F">
        <w:rPr>
          <w:lang w:eastAsia="ar-SA"/>
        </w:rPr>
        <w:t xml:space="preserve"> </w:t>
      </w:r>
      <w:r w:rsidR="003F71E1">
        <w:rPr>
          <w:lang w:eastAsia="ar-SA"/>
        </w:rPr>
        <w:t>Дзень Наталья Владимировна</w:t>
      </w:r>
    </w:p>
    <w:p w14:paraId="2F4F3855" w14:textId="77777777" w:rsidR="006C0F4D" w:rsidRPr="00297D2E" w:rsidRDefault="006C0F4D" w:rsidP="00567D6F">
      <w:pPr>
        <w:suppressAutoHyphens/>
        <w:jc w:val="center"/>
        <w:rPr>
          <w:lang w:eastAsia="ar-SA"/>
        </w:rPr>
      </w:pPr>
    </w:p>
    <w:p w14:paraId="0D30D279" w14:textId="77777777" w:rsidR="006C0F4D" w:rsidRPr="00297D2E" w:rsidRDefault="006C0F4D" w:rsidP="00567D6F">
      <w:pPr>
        <w:suppressAutoHyphens/>
        <w:jc w:val="center"/>
        <w:rPr>
          <w:lang w:eastAsia="ar-SA"/>
        </w:rPr>
      </w:pPr>
    </w:p>
    <w:p w14:paraId="25072B46" w14:textId="77777777" w:rsidR="006C0F4D" w:rsidRPr="00297D2E" w:rsidRDefault="006C0F4D" w:rsidP="00567D6F">
      <w:pPr>
        <w:suppressAutoHyphens/>
        <w:ind w:left="6120"/>
        <w:jc w:val="center"/>
        <w:rPr>
          <w:lang w:eastAsia="ar-SA"/>
        </w:rPr>
      </w:pPr>
    </w:p>
    <w:p w14:paraId="1F13E291" w14:textId="77777777" w:rsidR="00567D6F" w:rsidRDefault="00567D6F" w:rsidP="00567D6F">
      <w:pPr>
        <w:suppressAutoHyphens/>
        <w:jc w:val="center"/>
        <w:rPr>
          <w:b/>
          <w:lang w:eastAsia="ar-SA"/>
        </w:rPr>
      </w:pPr>
    </w:p>
    <w:p w14:paraId="58E788C0" w14:textId="77777777" w:rsidR="00567D6F" w:rsidRDefault="00567D6F" w:rsidP="00567D6F">
      <w:pPr>
        <w:suppressAutoHyphens/>
        <w:jc w:val="center"/>
        <w:rPr>
          <w:b/>
          <w:lang w:eastAsia="ar-SA"/>
        </w:rPr>
      </w:pPr>
    </w:p>
    <w:p w14:paraId="457610CE" w14:textId="77777777" w:rsidR="00567D6F" w:rsidRDefault="00567D6F" w:rsidP="00567D6F">
      <w:pPr>
        <w:suppressAutoHyphens/>
        <w:jc w:val="center"/>
        <w:rPr>
          <w:b/>
          <w:lang w:eastAsia="ar-SA"/>
        </w:rPr>
      </w:pPr>
    </w:p>
    <w:p w14:paraId="5D6F8D9E" w14:textId="77777777" w:rsidR="00567D6F" w:rsidRDefault="00567D6F" w:rsidP="00567D6F">
      <w:pPr>
        <w:suppressAutoHyphens/>
        <w:jc w:val="center"/>
        <w:rPr>
          <w:b/>
          <w:lang w:eastAsia="ar-SA"/>
        </w:rPr>
      </w:pPr>
    </w:p>
    <w:p w14:paraId="1B98DDFD" w14:textId="77777777" w:rsidR="006C0F4D" w:rsidRPr="00297D2E" w:rsidRDefault="006C0F4D" w:rsidP="00567D6F">
      <w:pPr>
        <w:suppressAutoHyphens/>
        <w:jc w:val="center"/>
        <w:rPr>
          <w:b/>
          <w:lang w:eastAsia="ar-SA"/>
        </w:rPr>
      </w:pPr>
      <w:r w:rsidRPr="00297D2E">
        <w:rPr>
          <w:b/>
          <w:lang w:eastAsia="ar-SA"/>
        </w:rPr>
        <w:t>с. Николаевка</w:t>
      </w:r>
    </w:p>
    <w:p w14:paraId="5288E27D" w14:textId="77777777" w:rsidR="00863AEF" w:rsidRPr="00567D6F" w:rsidRDefault="003F71E1" w:rsidP="00567D6F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2018 - 2019</w:t>
      </w:r>
      <w:r w:rsidR="00863AEF" w:rsidRPr="00297D2E">
        <w:rPr>
          <w:b/>
          <w:lang w:eastAsia="ar-SA"/>
        </w:rPr>
        <w:t xml:space="preserve"> учебный год</w:t>
      </w:r>
    </w:p>
    <w:p w14:paraId="6865BC5C" w14:textId="77777777" w:rsidR="00863AEF" w:rsidRPr="00297D2E" w:rsidRDefault="00863AEF" w:rsidP="00567D6F">
      <w:pPr>
        <w:suppressAutoHyphens/>
        <w:jc w:val="center"/>
        <w:rPr>
          <w:lang w:eastAsia="ar-SA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1765"/>
      </w:tblGrid>
      <w:tr w:rsidR="006C0F4D" w:rsidRPr="00297D2E" w14:paraId="0B99EFE3" w14:textId="77777777" w:rsidTr="00F369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8054B" w14:textId="77777777" w:rsidR="006C0F4D" w:rsidRPr="00297D2E" w:rsidRDefault="006C0F4D" w:rsidP="00F3699D">
            <w:pPr>
              <w:shd w:val="clear" w:color="auto" w:fill="FFFFFF"/>
              <w:suppressAutoHyphens/>
              <w:jc w:val="center"/>
              <w:rPr>
                <w:b/>
                <w:lang w:eastAsia="ar-SA"/>
              </w:rPr>
            </w:pPr>
            <w:r w:rsidRPr="00297D2E">
              <w:rPr>
                <w:b/>
                <w:lang w:eastAsia="ar-SA"/>
              </w:rPr>
              <w:t>Элементы</w:t>
            </w:r>
          </w:p>
          <w:p w14:paraId="42EFC8FD" w14:textId="77777777" w:rsidR="006C0F4D" w:rsidRPr="00297D2E" w:rsidRDefault="006C0F4D" w:rsidP="00F3699D">
            <w:pPr>
              <w:shd w:val="clear" w:color="auto" w:fill="FFFFFF"/>
              <w:suppressAutoHyphens/>
              <w:jc w:val="center"/>
              <w:rPr>
                <w:b/>
                <w:lang w:eastAsia="ar-SA"/>
              </w:rPr>
            </w:pPr>
            <w:r w:rsidRPr="00297D2E">
              <w:rPr>
                <w:b/>
                <w:lang w:eastAsia="ar-SA"/>
              </w:rPr>
              <w:t>рабочей</w:t>
            </w:r>
          </w:p>
          <w:p w14:paraId="03FE7B57" w14:textId="77777777" w:rsidR="006C0F4D" w:rsidRPr="00297D2E" w:rsidRDefault="006C0F4D" w:rsidP="00F3699D">
            <w:pPr>
              <w:shd w:val="clear" w:color="auto" w:fill="FFFFFF"/>
              <w:suppressAutoHyphens/>
              <w:jc w:val="center"/>
              <w:rPr>
                <w:b/>
                <w:lang w:eastAsia="ar-SA"/>
              </w:rPr>
            </w:pPr>
            <w:r w:rsidRPr="00297D2E">
              <w:rPr>
                <w:b/>
                <w:lang w:eastAsia="ar-SA"/>
              </w:rPr>
              <w:t>программы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E5B85" w14:textId="77777777" w:rsidR="006C0F4D" w:rsidRPr="00297D2E" w:rsidRDefault="006C0F4D" w:rsidP="00F3699D">
            <w:pPr>
              <w:shd w:val="clear" w:color="auto" w:fill="FFFFFF"/>
              <w:suppressAutoHyphens/>
              <w:ind w:right="41"/>
              <w:jc w:val="center"/>
              <w:rPr>
                <w:lang w:eastAsia="ar-SA"/>
              </w:rPr>
            </w:pPr>
            <w:r w:rsidRPr="00297D2E">
              <w:rPr>
                <w:b/>
                <w:lang w:eastAsia="ar-SA"/>
              </w:rPr>
              <w:t>Содержание элементов рабочей программы</w:t>
            </w:r>
          </w:p>
        </w:tc>
      </w:tr>
      <w:tr w:rsidR="006C0F4D" w:rsidRPr="00297D2E" w14:paraId="1264E217" w14:textId="77777777" w:rsidTr="00F369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48087" w14:textId="77777777" w:rsidR="006C0F4D" w:rsidRPr="00297D2E" w:rsidRDefault="006C0F4D" w:rsidP="00F3699D">
            <w:pPr>
              <w:shd w:val="clear" w:color="auto" w:fill="FFFFFF"/>
              <w:suppressAutoHyphens/>
              <w:rPr>
                <w:lang w:eastAsia="ar-SA"/>
              </w:rPr>
            </w:pPr>
            <w:r w:rsidRPr="00297D2E">
              <w:rPr>
                <w:lang w:eastAsia="ar-SA"/>
              </w:rPr>
              <w:t xml:space="preserve">1.Пояснительная записка  (на уровень обучения)                      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38332" w14:textId="77777777" w:rsidR="006C0F4D" w:rsidRPr="00297D2E" w:rsidRDefault="006C0F4D" w:rsidP="00F3699D">
            <w:pPr>
              <w:spacing w:line="360" w:lineRule="auto"/>
              <w:ind w:left="567"/>
              <w:jc w:val="center"/>
              <w:rPr>
                <w:b/>
              </w:rPr>
            </w:pPr>
          </w:p>
          <w:p w14:paraId="369D124C" w14:textId="77777777" w:rsidR="006C0F4D" w:rsidRPr="00297D2E" w:rsidRDefault="006C0F4D" w:rsidP="00F3699D">
            <w:r w:rsidRPr="00297D2E">
              <w:tab/>
              <w:t xml:space="preserve">Рабочая программа по русскому языку  для 2 класса  </w:t>
            </w:r>
            <w:r w:rsidRPr="00297D2E">
              <w:rPr>
                <w:rFonts w:eastAsia="MS Mincho"/>
                <w:bCs/>
                <w:iCs/>
              </w:rPr>
              <w:t>составлена на основе Федерального государственного образовательного стандарта начального общего образования,    Примерной программы начального общего образования по</w:t>
            </w:r>
            <w:r w:rsidRPr="00297D2E">
              <w:t xml:space="preserve"> русскому языку, авторской программы Л.Ф. Климановой, Т.В. Бабушкиной, а также планируемых результатов начального общего образования и  ориентирована на работу   п о  у ч е б н о - м е т о д и ч е с к о м у      к о м п л е к т у </w:t>
            </w:r>
            <w:r w:rsidRPr="00297D2E">
              <w:rPr>
                <w:rFonts w:eastAsia="Calibri"/>
              </w:rPr>
              <w:t xml:space="preserve">«Перспектива» </w:t>
            </w:r>
            <w:r w:rsidRPr="00297D2E">
              <w:t xml:space="preserve"> :</w:t>
            </w:r>
          </w:p>
          <w:p w14:paraId="42D3AE46" w14:textId="77777777" w:rsidR="0050293F" w:rsidRPr="00297D2E" w:rsidRDefault="0050293F" w:rsidP="00F3699D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97D2E">
              <w:rPr>
                <w:rFonts w:ascii="Times New Roman" w:hAnsi="Times New Roman" w:cs="Times New Roman"/>
              </w:rPr>
              <w:t xml:space="preserve">1. </w:t>
            </w:r>
            <w:r w:rsidRPr="00297D2E">
              <w:rPr>
                <w:rFonts w:ascii="Times New Roman" w:hAnsi="Times New Roman" w:cs="Times New Roman"/>
                <w:i/>
                <w:iCs/>
              </w:rPr>
              <w:t xml:space="preserve">Климанова, Л. Ф. </w:t>
            </w:r>
            <w:r w:rsidRPr="00297D2E">
              <w:rPr>
                <w:rFonts w:ascii="Times New Roman" w:hAnsi="Times New Roman" w:cs="Times New Roman"/>
              </w:rPr>
              <w:t>Русский язык.Рабочие программы. Предметная линия учебников системы «Перспектива». 1–4 классы / Л. Ф. Климанова, Т. В. Бабушкина. – М. : Просвещение, 2015.</w:t>
            </w:r>
          </w:p>
          <w:p w14:paraId="4DD183E7" w14:textId="77777777" w:rsidR="0050293F" w:rsidRPr="00297D2E" w:rsidRDefault="0050293F" w:rsidP="00F3699D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97D2E">
              <w:rPr>
                <w:rFonts w:ascii="Times New Roman" w:hAnsi="Times New Roman" w:cs="Times New Roman"/>
              </w:rPr>
              <w:t xml:space="preserve">2. </w:t>
            </w:r>
            <w:r w:rsidRPr="00297D2E">
              <w:rPr>
                <w:rFonts w:ascii="Times New Roman" w:hAnsi="Times New Roman" w:cs="Times New Roman"/>
                <w:i/>
                <w:iCs/>
              </w:rPr>
              <w:t xml:space="preserve">Климанова, Л. Ф. </w:t>
            </w:r>
            <w:r w:rsidRPr="00297D2E">
              <w:rPr>
                <w:rFonts w:ascii="Times New Roman" w:hAnsi="Times New Roman" w:cs="Times New Roman"/>
              </w:rPr>
              <w:t>Русский язык. 2 класс : учеб. для общеобразоват. учреждений / Л. Ф. Климанова, Т. В. Бабушкина. – М. : Просвещение, 2016.</w:t>
            </w:r>
          </w:p>
          <w:p w14:paraId="79BE11E7" w14:textId="77777777" w:rsidR="0050293F" w:rsidRPr="00297D2E" w:rsidRDefault="0050293F" w:rsidP="00F3699D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97D2E">
              <w:rPr>
                <w:rFonts w:ascii="Times New Roman" w:hAnsi="Times New Roman" w:cs="Times New Roman"/>
              </w:rPr>
              <w:t xml:space="preserve">3. </w:t>
            </w:r>
            <w:r w:rsidRPr="00297D2E">
              <w:rPr>
                <w:rFonts w:ascii="Times New Roman" w:hAnsi="Times New Roman" w:cs="Times New Roman"/>
                <w:i/>
                <w:iCs/>
              </w:rPr>
              <w:t xml:space="preserve">Климанова, Л. Ф. </w:t>
            </w:r>
            <w:r w:rsidRPr="00297D2E">
              <w:rPr>
                <w:rFonts w:ascii="Times New Roman" w:hAnsi="Times New Roman" w:cs="Times New Roman"/>
              </w:rPr>
              <w:t>Русский язык. Рабочая тетрадь.2 класс : пособие для учащихся общеобразоват. учреждений / Л. Ф. Климанова, Т. В. Баб</w:t>
            </w:r>
            <w:r w:rsidR="00C61B5F">
              <w:rPr>
                <w:rFonts w:ascii="Times New Roman" w:hAnsi="Times New Roman" w:cs="Times New Roman"/>
              </w:rPr>
              <w:t>ушкина. – М. : Просвещение, 2017</w:t>
            </w:r>
            <w:r w:rsidRPr="00297D2E">
              <w:rPr>
                <w:rFonts w:ascii="Times New Roman" w:hAnsi="Times New Roman" w:cs="Times New Roman"/>
              </w:rPr>
              <w:t>.</w:t>
            </w:r>
          </w:p>
          <w:p w14:paraId="0BC1B4B8" w14:textId="77777777" w:rsidR="0050293F" w:rsidRPr="00297D2E" w:rsidRDefault="0050293F" w:rsidP="00F3699D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97D2E">
              <w:rPr>
                <w:rFonts w:ascii="Times New Roman" w:hAnsi="Times New Roman" w:cs="Times New Roman"/>
              </w:rPr>
              <w:t xml:space="preserve">4. </w:t>
            </w:r>
            <w:r w:rsidRPr="00297D2E">
              <w:rPr>
                <w:rFonts w:ascii="Times New Roman" w:hAnsi="Times New Roman" w:cs="Times New Roman"/>
                <w:i/>
                <w:iCs/>
              </w:rPr>
              <w:t xml:space="preserve">Климанова, Л. Ф. </w:t>
            </w:r>
            <w:r w:rsidRPr="00297D2E">
              <w:rPr>
                <w:rFonts w:ascii="Times New Roman" w:hAnsi="Times New Roman" w:cs="Times New Roman"/>
              </w:rPr>
              <w:t>Русский язык. 2 класс : метод. пособие с поурочными разработками / Л. Ф. Климанова, Т. В. Бабушкина. – М. : Просвещение, 2016.</w:t>
            </w:r>
          </w:p>
          <w:p w14:paraId="213EBC9B" w14:textId="77777777" w:rsidR="00983F54" w:rsidRPr="00E241E3" w:rsidRDefault="00983F54" w:rsidP="00F3699D">
            <w:pPr>
              <w:spacing w:before="100" w:beforeAutospacing="1"/>
              <w:contextualSpacing/>
              <w:rPr>
                <w:b/>
              </w:rPr>
            </w:pPr>
            <w:r w:rsidRPr="00E241E3">
              <w:rPr>
                <w:b/>
              </w:rPr>
              <w:t>Программа направлена на достижение следующих целей:</w:t>
            </w:r>
          </w:p>
          <w:p w14:paraId="7ED63DE7" w14:textId="77777777" w:rsidR="00983F54" w:rsidRPr="00110043" w:rsidRDefault="00983F54" w:rsidP="00F3699D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</w:pPr>
            <w:r w:rsidRPr="00110043">
              <w:rPr>
                <w:bCs/>
              </w:rPr>
              <w:t>формирование  </w:t>
            </w:r>
            <w:r w:rsidRPr="00110043">
              <w:t>специальных умений и навыков по разделам программы;</w:t>
            </w:r>
          </w:p>
          <w:p w14:paraId="7C11BE93" w14:textId="77777777" w:rsidR="00983F54" w:rsidRPr="00110043" w:rsidRDefault="00983F54" w:rsidP="00F3699D">
            <w:pPr>
              <w:numPr>
                <w:ilvl w:val="0"/>
                <w:numId w:val="4"/>
              </w:numPr>
              <w:spacing w:before="100" w:beforeAutospacing="1" w:after="100" w:afterAutospacing="1"/>
              <w:contextualSpacing/>
            </w:pPr>
            <w:r w:rsidRPr="00110043">
              <w:rPr>
                <w:bCs/>
              </w:rPr>
              <w:t>развитие речи,</w:t>
            </w:r>
            <w:r w:rsidRPr="00110043">
              <w:t xml:space="preserve"> мышления, воображения, способности выбирать средства языка в соответствии с условиями общения, развитие интуиции и чувства языка;</w:t>
            </w:r>
          </w:p>
          <w:p w14:paraId="4FC910C0" w14:textId="77777777" w:rsidR="00983F54" w:rsidRPr="00110043" w:rsidRDefault="00983F54" w:rsidP="00F3699D">
            <w:pPr>
              <w:numPr>
                <w:ilvl w:val="0"/>
                <w:numId w:val="4"/>
              </w:numPr>
              <w:spacing w:before="100" w:beforeAutospacing="1" w:after="100" w:afterAutospacing="1"/>
              <w:contextualSpacing/>
            </w:pPr>
            <w:r w:rsidRPr="00110043">
              <w:rPr>
                <w:bCs/>
              </w:rPr>
              <w:t>освоение  </w:t>
            </w:r>
            <w:r w:rsidRPr="00110043">
              <w:t>первоначальных знаний по лексике, фонетике, грамматике русского языка, овладение элементарными способами анализа изучаемых явлений русского языка;</w:t>
            </w:r>
          </w:p>
          <w:p w14:paraId="6F947F9F" w14:textId="77777777" w:rsidR="00983F54" w:rsidRPr="00110043" w:rsidRDefault="00983F54" w:rsidP="00F3699D">
            <w:pPr>
              <w:numPr>
                <w:ilvl w:val="0"/>
                <w:numId w:val="4"/>
              </w:numPr>
              <w:spacing w:before="100" w:beforeAutospacing="1" w:after="100" w:afterAutospacing="1"/>
              <w:contextualSpacing/>
            </w:pPr>
            <w:r w:rsidRPr="00110043">
              <w:rPr>
                <w:bCs/>
              </w:rPr>
              <w:t>овладение</w:t>
            </w:r>
            <w:r w:rsidRPr="00110043">
              <w:t>  умениями правильно писать и читать; участвовать в диалогах, составлять несложные монологические высказывания;</w:t>
            </w:r>
          </w:p>
          <w:p w14:paraId="2EF0E9DA" w14:textId="77777777" w:rsidR="00983F54" w:rsidRPr="00110043" w:rsidRDefault="00983F54" w:rsidP="00F3699D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 w:rsidRPr="00110043">
              <w:rPr>
                <w:bCs/>
              </w:rPr>
              <w:t>воспитание</w:t>
            </w:r>
            <w:r w:rsidRPr="00110043">
              <w:rPr>
                <w:b/>
                <w:bCs/>
              </w:rPr>
              <w:t xml:space="preserve">  </w:t>
            </w:r>
            <w:r w:rsidRPr="00110043">
              <w:t>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      </w:r>
          </w:p>
          <w:p w14:paraId="6B482A08" w14:textId="77777777" w:rsidR="00983F54" w:rsidRPr="00110043" w:rsidRDefault="00983F54" w:rsidP="00F3699D">
            <w:pPr>
              <w:rPr>
                <w:color w:val="000000"/>
              </w:rPr>
            </w:pPr>
            <w:r w:rsidRPr="00110043">
              <w:rPr>
                <w:b/>
                <w:color w:val="000000"/>
              </w:rPr>
              <w:t>Задачи программы</w:t>
            </w:r>
            <w:r w:rsidRPr="00110043">
              <w:rPr>
                <w:color w:val="000000"/>
              </w:rPr>
              <w:t>:</w:t>
            </w:r>
          </w:p>
          <w:p w14:paraId="4A816CF1" w14:textId="77777777" w:rsidR="00983F54" w:rsidRPr="00110043" w:rsidRDefault="00983F54" w:rsidP="00F3699D">
            <w:pPr>
              <w:numPr>
                <w:ilvl w:val="0"/>
                <w:numId w:val="5"/>
              </w:numPr>
              <w:jc w:val="both"/>
            </w:pPr>
            <w:r w:rsidRPr="00110043">
              <w:lastRenderedPageBreak/>
              <w:t>развивать все виды речевой деятельности (умения писать, читать, слушать и говорить), а также речевое мышление учащихся;</w:t>
            </w:r>
          </w:p>
          <w:p w14:paraId="623D3317" w14:textId="77777777" w:rsidR="00983F54" w:rsidRPr="00110043" w:rsidRDefault="00983F54" w:rsidP="00F3699D">
            <w:pPr>
              <w:numPr>
                <w:ilvl w:val="0"/>
                <w:numId w:val="5"/>
              </w:numPr>
              <w:jc w:val="both"/>
            </w:pPr>
            <w:r w:rsidRPr="00110043">
              <w:t>обеспечивать усвоение программного материала по языку (по фонетике, графике, лексике, грамматике, орфографии); стимулировать развитие коммуникативно-речевых умений и навыков;</w:t>
            </w:r>
          </w:p>
          <w:p w14:paraId="60DDD584" w14:textId="77777777" w:rsidR="00983F54" w:rsidRPr="00110043" w:rsidRDefault="00983F54" w:rsidP="00F3699D">
            <w:pPr>
              <w:numPr>
                <w:ilvl w:val="0"/>
                <w:numId w:val="5"/>
              </w:numPr>
              <w:jc w:val="both"/>
            </w:pPr>
            <w:r w:rsidRPr="00110043">
              <w:t>пользоваться формулами речевого этикета в различных ситуациях общения;</w:t>
            </w:r>
          </w:p>
          <w:p w14:paraId="395512D4" w14:textId="77777777" w:rsidR="00983F54" w:rsidRPr="00110043" w:rsidRDefault="00983F54" w:rsidP="00F3699D">
            <w:pPr>
              <w:numPr>
                <w:ilvl w:val="0"/>
                <w:numId w:val="5"/>
              </w:numPr>
              <w:jc w:val="both"/>
            </w:pPr>
            <w:r w:rsidRPr="00110043">
              <w:t>формировать представление о языке как о жизненно важном средстве общения, которое представляет учащимся широкие возможности для выражения собственных мыслей в общении с другими людьми и для познания окружающего мира;</w:t>
            </w:r>
          </w:p>
          <w:p w14:paraId="0FC01BBF" w14:textId="77777777" w:rsidR="00983F54" w:rsidRPr="00110043" w:rsidRDefault="00983F54" w:rsidP="00F3699D">
            <w:pPr>
              <w:numPr>
                <w:ilvl w:val="0"/>
                <w:numId w:val="5"/>
              </w:numPr>
              <w:jc w:val="both"/>
            </w:pPr>
            <w:r w:rsidRPr="00110043">
              <w:t>обеспечивать развитие функциональной грамотности учащихся на основе интеграции в изучении языка и речи учащихся;</w:t>
            </w:r>
          </w:p>
          <w:p w14:paraId="57F521DC" w14:textId="77777777" w:rsidR="00983F54" w:rsidRPr="00110043" w:rsidRDefault="00983F54" w:rsidP="00F3699D">
            <w:pPr>
              <w:numPr>
                <w:ilvl w:val="0"/>
                <w:numId w:val="5"/>
              </w:numPr>
              <w:jc w:val="both"/>
            </w:pPr>
            <w:r w:rsidRPr="00110043">
              <w:t>развивать интерес к изучению русского языка, воспитывать чувство любви и уважения к языку как величайшей культурной ценности народа;</w:t>
            </w:r>
          </w:p>
          <w:p w14:paraId="7220ECF4" w14:textId="77777777" w:rsidR="00983F54" w:rsidRPr="00110043" w:rsidRDefault="00983F54" w:rsidP="00F3699D">
            <w:pPr>
              <w:numPr>
                <w:ilvl w:val="0"/>
                <w:numId w:val="5"/>
              </w:numPr>
              <w:jc w:val="both"/>
            </w:pPr>
            <w:r w:rsidRPr="00110043">
              <w:t xml:space="preserve">развивать творческие способности детей, их стремление к созданию собственных текстов. </w:t>
            </w:r>
          </w:p>
          <w:p w14:paraId="742F4C64" w14:textId="77777777" w:rsidR="00983F54" w:rsidRDefault="00983F54" w:rsidP="00F3699D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eastAsia="@Arial Unicode MS"/>
                <w:color w:val="000000"/>
              </w:rPr>
            </w:pPr>
          </w:p>
          <w:p w14:paraId="55928CFE" w14:textId="77777777" w:rsidR="00983F54" w:rsidRDefault="00983F54" w:rsidP="00F3699D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eastAsia="@Arial Unicode MS"/>
                <w:color w:val="000000"/>
              </w:rPr>
            </w:pPr>
            <w:r>
              <w:rPr>
                <w:rStyle w:val="Zag11"/>
                <w:rFonts w:eastAsia="@Arial Unicode MS"/>
                <w:color w:val="000000"/>
              </w:rPr>
              <w:t>В результате изучения курса русского языка 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, стремление к его  грамотному использованию, русский язык станет  для учеников основой всего процесса обучения, средством развития их мышления, воображения, интеллектуальных и творческих способностей.</w:t>
            </w:r>
          </w:p>
          <w:p w14:paraId="7237BF11" w14:textId="77777777" w:rsidR="00983F54" w:rsidRDefault="00983F54" w:rsidP="00F3699D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eastAsia="@Arial Unicode MS"/>
                <w:color w:val="000000"/>
              </w:rPr>
            </w:pPr>
            <w:r>
              <w:rPr>
                <w:rStyle w:val="Zag11"/>
                <w:rFonts w:eastAsia="@Arial Unicode MS"/>
                <w:color w:val="000000"/>
              </w:rPr>
              <w:t>В процессе изучения русск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      </w:r>
          </w:p>
          <w:p w14:paraId="5FA9E45D" w14:textId="77777777" w:rsidR="00983F54" w:rsidRDefault="00983F54" w:rsidP="00F3699D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eastAsia="@Arial Unicode MS"/>
                <w:color w:val="000000"/>
              </w:rPr>
            </w:pPr>
            <w:r>
              <w:rPr>
                <w:rStyle w:val="Zag11"/>
                <w:rFonts w:eastAsia="@Arial Unicode MS"/>
                <w:color w:val="000000"/>
              </w:rPr>
      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      </w:r>
          </w:p>
          <w:p w14:paraId="13AAA0ED" w14:textId="77777777" w:rsidR="00983F54" w:rsidRDefault="00983F54" w:rsidP="00F3699D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eastAsia="@Arial Unicode MS"/>
                <w:color w:val="000000"/>
              </w:rPr>
            </w:pPr>
            <w:r>
              <w:rPr>
                <w:rStyle w:val="Zag11"/>
                <w:rFonts w:eastAsia="@Arial Unicode MS"/>
                <w:color w:val="000000"/>
              </w:rPr>
              <w:t>Выпускник на ступени начального общего образования:</w:t>
            </w:r>
          </w:p>
          <w:p w14:paraId="13EC4F1C" w14:textId="77777777" w:rsidR="00983F54" w:rsidRDefault="00983F54" w:rsidP="00F3699D">
            <w:pPr>
              <w:numPr>
                <w:ilvl w:val="0"/>
                <w:numId w:val="6"/>
              </w:num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</w:rPr>
            </w:pPr>
            <w:r>
              <w:rPr>
                <w:rStyle w:val="Zag11"/>
                <w:rFonts w:eastAsia="@Arial Unicode MS"/>
                <w:color w:val="000000"/>
              </w:rPr>
              <w:lastRenderedPageBreak/>
              <w:t>научится осознавать безошибочное письмо как одно из проявлений собственного уровня культуры;</w:t>
            </w:r>
          </w:p>
          <w:p w14:paraId="6BA3A2B0" w14:textId="77777777" w:rsidR="00983F54" w:rsidRDefault="00983F54" w:rsidP="00F3699D">
            <w:pPr>
              <w:numPr>
                <w:ilvl w:val="0"/>
                <w:numId w:val="6"/>
              </w:num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</w:rPr>
            </w:pPr>
            <w:r>
              <w:rPr>
                <w:rStyle w:val="Zag11"/>
                <w:rFonts w:eastAsia="@Arial Unicode MS"/>
                <w:color w:val="000000"/>
              </w:rPr>
              <w:t>сможет 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умением проверять написанное;</w:t>
            </w:r>
          </w:p>
          <w:p w14:paraId="7FA518A5" w14:textId="77777777" w:rsidR="00983F54" w:rsidRDefault="00983F54" w:rsidP="00F3699D">
            <w:pPr>
              <w:numPr>
                <w:ilvl w:val="0"/>
                <w:numId w:val="6"/>
              </w:num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</w:rPr>
            </w:pPr>
            <w:r>
              <w:rPr>
                <w:rStyle w:val="Zag11"/>
                <w:rFonts w:eastAsia="@Arial Unicode MS"/>
                <w:color w:val="000000"/>
              </w:rPr>
              <w:t>получит первоначальные представления о системе и структуре русского языка: познакомится с разделами изучения языка — фонетикой и графикой, лексикой, словообразованием (морфемикой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      </w:r>
          </w:p>
          <w:p w14:paraId="7BAF628E" w14:textId="77777777" w:rsidR="006C0F4D" w:rsidRPr="00983F54" w:rsidRDefault="00983F54" w:rsidP="00F3699D">
            <w:pPr>
              <w:pStyle w:val="Zag3"/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Fonts w:eastAsia="@Arial Unicode MS"/>
                <w:i w:val="0"/>
                <w:iCs w:val="0"/>
                <w:lang w:val="ru-RU"/>
              </w:rPr>
            </w:pPr>
            <w:r>
              <w:rPr>
                <w:rStyle w:val="Zag11"/>
                <w:rFonts w:eastAsia="@Arial Unicode MS"/>
                <w:i w:val="0"/>
                <w:iCs w:val="0"/>
                <w:lang w:val="ru-RU"/>
              </w:rPr>
              <w:t>В результате изучения курса русск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й ступени образования.</w:t>
            </w:r>
          </w:p>
        </w:tc>
      </w:tr>
      <w:tr w:rsidR="006C0F4D" w:rsidRPr="00297D2E" w14:paraId="6798984A" w14:textId="77777777" w:rsidTr="00F369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2539D" w14:textId="77777777" w:rsidR="006C0F4D" w:rsidRPr="00297D2E" w:rsidRDefault="006C0F4D" w:rsidP="00F3699D">
            <w:pPr>
              <w:suppressAutoHyphens/>
              <w:rPr>
                <w:lang w:eastAsia="ar-SA"/>
              </w:rPr>
            </w:pPr>
            <w:r w:rsidRPr="00297D2E">
              <w:rPr>
                <w:lang w:eastAsia="ar-SA"/>
              </w:rPr>
              <w:lastRenderedPageBreak/>
              <w:t xml:space="preserve">1.1. Описание места учебного предмета в учебном плане </w:t>
            </w:r>
            <w:r w:rsidR="00CB7487" w:rsidRPr="00297D2E">
              <w:rPr>
                <w:i/>
                <w:lang w:eastAsia="ar-SA"/>
              </w:rPr>
              <w:t xml:space="preserve">  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E7DE8" w14:textId="77777777" w:rsidR="0050293F" w:rsidRPr="00297D2E" w:rsidRDefault="0050293F" w:rsidP="00F3699D">
            <w:pPr>
              <w:pStyle w:val="ParagraphStyle"/>
              <w:keepLines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97D2E">
              <w:rPr>
                <w:rFonts w:ascii="Times New Roman" w:hAnsi="Times New Roman" w:cs="Times New Roman"/>
              </w:rPr>
              <w:t xml:space="preserve">На изучение русского языка </w:t>
            </w:r>
            <w:r w:rsidR="00F5755D" w:rsidRPr="00297D2E">
              <w:rPr>
                <w:rFonts w:ascii="Times New Roman" w:hAnsi="Times New Roman" w:cs="Times New Roman"/>
              </w:rPr>
              <w:t xml:space="preserve"> </w:t>
            </w:r>
            <w:r w:rsidRPr="00297D2E">
              <w:rPr>
                <w:rFonts w:ascii="Times New Roman" w:hAnsi="Times New Roman" w:cs="Times New Roman"/>
              </w:rPr>
              <w:t xml:space="preserve">отводится </w:t>
            </w:r>
            <w:r w:rsidR="00F5755D" w:rsidRPr="00297D2E">
              <w:rPr>
                <w:rFonts w:ascii="Times New Roman" w:hAnsi="Times New Roman" w:cs="Times New Roman"/>
              </w:rPr>
              <w:t xml:space="preserve"> </w:t>
            </w:r>
            <w:r w:rsidR="008A4B8F">
              <w:rPr>
                <w:rFonts w:ascii="Times New Roman" w:hAnsi="Times New Roman" w:cs="Times New Roman"/>
              </w:rPr>
              <w:t>136 часов (4 часа</w:t>
            </w:r>
            <w:r w:rsidRPr="00297D2E">
              <w:rPr>
                <w:rFonts w:ascii="Times New Roman" w:hAnsi="Times New Roman" w:cs="Times New Roman"/>
              </w:rPr>
              <w:t xml:space="preserve"> в неделю, 34 учебные </w:t>
            </w:r>
            <w:r w:rsidR="00F5755D" w:rsidRPr="00297D2E">
              <w:rPr>
                <w:rFonts w:ascii="Times New Roman" w:hAnsi="Times New Roman" w:cs="Times New Roman"/>
              </w:rPr>
              <w:t>недели</w:t>
            </w:r>
            <w:r w:rsidRPr="00297D2E">
              <w:rPr>
                <w:rFonts w:ascii="Times New Roman" w:hAnsi="Times New Roman" w:cs="Times New Roman"/>
              </w:rPr>
              <w:t>).</w:t>
            </w:r>
          </w:p>
          <w:p w14:paraId="0F811F40" w14:textId="77777777" w:rsidR="006C0F4D" w:rsidRPr="00297D2E" w:rsidRDefault="006C0F4D" w:rsidP="00F3699D">
            <w:pPr>
              <w:suppressAutoHyphens/>
              <w:jc w:val="both"/>
              <w:rPr>
                <w:lang w:eastAsia="ar-SA"/>
              </w:rPr>
            </w:pPr>
          </w:p>
        </w:tc>
      </w:tr>
      <w:tr w:rsidR="006C0F4D" w:rsidRPr="00297D2E" w14:paraId="5C74FFFD" w14:textId="77777777" w:rsidTr="00F369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73801" w14:textId="77777777" w:rsidR="006C0F4D" w:rsidRPr="00297D2E" w:rsidRDefault="006C0F4D" w:rsidP="00F3699D">
            <w:pPr>
              <w:suppressAutoHyphens/>
              <w:rPr>
                <w:lang w:eastAsia="ar-SA"/>
              </w:rPr>
            </w:pPr>
            <w:r w:rsidRPr="00297D2E">
              <w:rPr>
                <w:lang w:eastAsia="ar-SA"/>
              </w:rPr>
              <w:t>1.2. предметные результаты освоения конкретного учебного предмета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C787F" w14:textId="77777777" w:rsidR="0050293F" w:rsidRPr="00297D2E" w:rsidRDefault="0050293F" w:rsidP="00F3699D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97D2E">
              <w:rPr>
                <w:rFonts w:ascii="Times New Roman" w:hAnsi="Times New Roman" w:cs="Times New Roman"/>
              </w:rPr>
      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64377CD2" w14:textId="77777777" w:rsidR="0050293F" w:rsidRPr="00297D2E" w:rsidRDefault="0050293F" w:rsidP="00F3699D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97D2E">
              <w:rPr>
                <w:rFonts w:ascii="Times New Roman" w:hAnsi="Times New Roman" w:cs="Times New Roman"/>
              </w:rPr>
              <w:t xml:space="preserve">2. Понимание обучающимися того, что язык представляет собой явление национальной культуры и основное средство человеческого общения и взаимопонимания, осознание значения русского языка как государственного языка Российской Федерации, языка межнационального общения. </w:t>
            </w:r>
          </w:p>
          <w:p w14:paraId="3FBC7894" w14:textId="77777777" w:rsidR="0050293F" w:rsidRPr="00297D2E" w:rsidRDefault="0050293F" w:rsidP="00F3699D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97D2E">
              <w:rPr>
                <w:rFonts w:ascii="Times New Roman" w:hAnsi="Times New Roman" w:cs="Times New Roman"/>
              </w:rPr>
              <w:t>3. Первоначальное усвоение главных понятий курса русского языка (фонетических, лексических, грамматических), представляющих основные единицы языка и отражающих существенные связи, отношения и функции.</w:t>
            </w:r>
          </w:p>
          <w:p w14:paraId="3C6A9C02" w14:textId="77777777" w:rsidR="0050293F" w:rsidRPr="00297D2E" w:rsidRDefault="0050293F" w:rsidP="00F3699D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97D2E">
              <w:rPr>
                <w:rFonts w:ascii="Times New Roman" w:hAnsi="Times New Roman" w:cs="Times New Roman"/>
              </w:rPr>
              <w:t>4. 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</w:t>
            </w:r>
          </w:p>
          <w:p w14:paraId="60EFD530" w14:textId="77777777" w:rsidR="0050293F" w:rsidRPr="00297D2E" w:rsidRDefault="0050293F" w:rsidP="00F3699D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97D2E">
              <w:rPr>
                <w:rFonts w:ascii="Times New Roman" w:hAnsi="Times New Roman" w:cs="Times New Roman"/>
              </w:rPr>
              <w:t>5.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      </w:r>
          </w:p>
          <w:p w14:paraId="6BD271D2" w14:textId="77777777" w:rsidR="0050293F" w:rsidRPr="00297D2E" w:rsidRDefault="0050293F" w:rsidP="00F3699D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97D2E">
              <w:rPr>
                <w:rFonts w:ascii="Times New Roman" w:hAnsi="Times New Roman" w:cs="Times New Roman"/>
              </w:rPr>
              <w:lastRenderedPageBreak/>
              <w:t xml:space="preserve">6. Формирование позитивного отношения к правильной устной и письменной речи как показателям общей культуры и гражданской позиции человека. </w:t>
            </w:r>
          </w:p>
          <w:p w14:paraId="036567E6" w14:textId="77777777" w:rsidR="0050293F" w:rsidRPr="00297D2E" w:rsidRDefault="0050293F" w:rsidP="00F3699D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97D2E">
              <w:rPr>
                <w:rFonts w:ascii="Times New Roman" w:hAnsi="Times New Roman" w:cs="Times New Roman"/>
              </w:rPr>
              <w:t>7. Овладение учебными действиями с языковыми единицами и умение использовать приобретенные знания для решения познавательных, практических и коммуникативных задач.</w:t>
            </w:r>
          </w:p>
          <w:p w14:paraId="644F9787" w14:textId="77777777" w:rsidR="006C0F4D" w:rsidRPr="00297D2E" w:rsidRDefault="006C0F4D" w:rsidP="00F3699D">
            <w:pPr>
              <w:shd w:val="clear" w:color="auto" w:fill="FFFFFF"/>
              <w:suppressAutoHyphens/>
              <w:ind w:right="41"/>
              <w:jc w:val="both"/>
              <w:rPr>
                <w:lang w:eastAsia="ar-SA"/>
              </w:rPr>
            </w:pPr>
          </w:p>
        </w:tc>
      </w:tr>
      <w:tr w:rsidR="006C0F4D" w:rsidRPr="00297D2E" w14:paraId="70227298" w14:textId="77777777" w:rsidTr="00F3699D">
        <w:trPr>
          <w:trHeight w:val="19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D86F9" w14:textId="77777777" w:rsidR="006C0F4D" w:rsidRPr="00297D2E" w:rsidRDefault="006C0F4D" w:rsidP="00F3699D">
            <w:pPr>
              <w:suppressAutoHyphens/>
              <w:rPr>
                <w:lang w:eastAsia="ar-SA"/>
              </w:rPr>
            </w:pPr>
          </w:p>
          <w:p w14:paraId="437FADD0" w14:textId="77777777" w:rsidR="006C0F4D" w:rsidRPr="00297D2E" w:rsidRDefault="006C0F4D" w:rsidP="00F3699D">
            <w:pPr>
              <w:shd w:val="clear" w:color="auto" w:fill="FFFFFF"/>
              <w:suppressAutoHyphens/>
              <w:rPr>
                <w:lang w:eastAsia="ar-SA"/>
              </w:rPr>
            </w:pPr>
            <w:r w:rsidRPr="00297D2E">
              <w:rPr>
                <w:lang w:eastAsia="ar-SA"/>
              </w:rPr>
              <w:t xml:space="preserve"> 2.Содержание учебного предмета </w:t>
            </w:r>
          </w:p>
          <w:p w14:paraId="143BD69D" w14:textId="77777777" w:rsidR="006C0F4D" w:rsidRPr="00297D2E" w:rsidRDefault="006C0F4D" w:rsidP="00F3699D">
            <w:pPr>
              <w:suppressAutoHyphens/>
              <w:rPr>
                <w:lang w:eastAsia="ar-SA"/>
              </w:rPr>
            </w:pPr>
            <w:r w:rsidRPr="00297D2E">
              <w:rPr>
                <w:lang w:eastAsia="ar-SA"/>
              </w:rPr>
              <w:t>(</w:t>
            </w:r>
            <w:r w:rsidRPr="00297D2E">
              <w:rPr>
                <w:i/>
                <w:lang w:eastAsia="ar-SA"/>
              </w:rPr>
              <w:t>на класс</w:t>
            </w:r>
            <w:r w:rsidRPr="00297D2E">
              <w:rPr>
                <w:lang w:eastAsia="ar-SA"/>
              </w:rPr>
              <w:t>)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4F48A" w14:textId="77777777" w:rsidR="00BC5C27" w:rsidRPr="00297D2E" w:rsidRDefault="007F0D7F" w:rsidP="00F3699D">
            <w:pPr>
              <w:shd w:val="clear" w:color="auto" w:fill="FFFFFF"/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«Мир общения»  </w:t>
            </w:r>
            <w:r w:rsidR="008A4B8F">
              <w:rPr>
                <w:b/>
                <w:bCs/>
              </w:rPr>
              <w:t xml:space="preserve">10 </w:t>
            </w:r>
            <w:r w:rsidR="00BC5C27" w:rsidRPr="00297D2E">
              <w:rPr>
                <w:b/>
                <w:bCs/>
              </w:rPr>
              <w:t xml:space="preserve">ч </w:t>
            </w:r>
          </w:p>
          <w:p w14:paraId="1146321E" w14:textId="77777777" w:rsidR="00BC5C27" w:rsidRPr="00297D2E" w:rsidRDefault="00BC5C27" w:rsidP="00F3699D">
            <w:pPr>
              <w:shd w:val="clear" w:color="auto" w:fill="FFFFFF"/>
              <w:suppressAutoHyphens/>
              <w:jc w:val="both"/>
              <w:rPr>
                <w:rFonts w:eastAsiaTheme="minorHAnsi"/>
                <w:lang w:eastAsia="en-US"/>
              </w:rPr>
            </w:pPr>
            <w:r w:rsidRPr="00297D2E">
              <w:rPr>
                <w:rFonts w:eastAsiaTheme="minorHAnsi"/>
                <w:lang w:eastAsia="en-US"/>
              </w:rPr>
              <w:t>Слово, предложение и текст в речевом общении.</w:t>
            </w:r>
          </w:p>
          <w:p w14:paraId="4CFD7686" w14:textId="77777777" w:rsidR="00BC5C27" w:rsidRPr="00297D2E" w:rsidRDefault="00BC5C27" w:rsidP="00F3699D">
            <w:pPr>
              <w:shd w:val="clear" w:color="auto" w:fill="FFFFFF"/>
              <w:suppressAutoHyphens/>
              <w:jc w:val="both"/>
            </w:pPr>
            <w:r w:rsidRPr="00297D2E">
              <w:t>Повествовательные, вопросительные и побудительные предложения.</w:t>
            </w:r>
          </w:p>
          <w:p w14:paraId="32B8D36A" w14:textId="77777777" w:rsidR="00BC5C27" w:rsidRPr="00297D2E" w:rsidRDefault="00BC5C27" w:rsidP="00F3699D">
            <w:pPr>
              <w:shd w:val="clear" w:color="auto" w:fill="FFFFFF"/>
              <w:suppressAutoHyphens/>
              <w:jc w:val="both"/>
            </w:pPr>
            <w:r w:rsidRPr="00297D2E">
              <w:t xml:space="preserve">Восклицательные и невосклицательные предложения. </w:t>
            </w:r>
          </w:p>
          <w:p w14:paraId="77935016" w14:textId="77777777" w:rsidR="00BC5C27" w:rsidRPr="00297D2E" w:rsidRDefault="00BC5C27" w:rsidP="00F3699D">
            <w:pPr>
              <w:shd w:val="clear" w:color="auto" w:fill="FFFFFF"/>
              <w:suppressAutoHyphens/>
              <w:jc w:val="both"/>
            </w:pPr>
            <w:r w:rsidRPr="00297D2E">
              <w:t>Основные свойства текста</w:t>
            </w:r>
          </w:p>
          <w:p w14:paraId="6974603D" w14:textId="77777777" w:rsidR="006C0F4D" w:rsidRPr="00297D2E" w:rsidRDefault="00BC5C27" w:rsidP="00F3699D">
            <w:pPr>
              <w:shd w:val="clear" w:color="auto" w:fill="FFFFFF"/>
              <w:suppressAutoHyphens/>
              <w:jc w:val="both"/>
              <w:rPr>
                <w:b/>
                <w:bCs/>
              </w:rPr>
            </w:pPr>
            <w:r w:rsidRPr="00297D2E">
              <w:rPr>
                <w:b/>
                <w:bCs/>
              </w:rPr>
              <w:t>Раздел «Зв</w:t>
            </w:r>
            <w:r w:rsidR="008A4B8F">
              <w:rPr>
                <w:b/>
                <w:bCs/>
              </w:rPr>
              <w:t>уки и буквы. Слог. Ударение»  48</w:t>
            </w:r>
            <w:r w:rsidRPr="00297D2E">
              <w:rPr>
                <w:b/>
                <w:bCs/>
              </w:rPr>
              <w:t xml:space="preserve"> ч </w:t>
            </w:r>
          </w:p>
          <w:p w14:paraId="309CF4EE" w14:textId="77777777" w:rsidR="00BC5C27" w:rsidRPr="00297D2E" w:rsidRDefault="00E63DFF" w:rsidP="00F3699D">
            <w:pPr>
              <w:shd w:val="clear" w:color="auto" w:fill="FFFFFF"/>
              <w:suppressAutoHyphens/>
              <w:jc w:val="both"/>
            </w:pPr>
            <w:r w:rsidRPr="00297D2E">
              <w:t>Гласные и согласные звуки и буквы.</w:t>
            </w:r>
          </w:p>
          <w:p w14:paraId="106D101A" w14:textId="77777777" w:rsidR="00E63DFF" w:rsidRPr="00297D2E" w:rsidRDefault="00E63DFF" w:rsidP="00F3699D">
            <w:pPr>
              <w:shd w:val="clear" w:color="auto" w:fill="FFFFFF"/>
              <w:suppressAutoHyphens/>
              <w:jc w:val="both"/>
            </w:pPr>
            <w:r w:rsidRPr="00297D2E">
              <w:t>Алфавит. Роль алфавита.</w:t>
            </w:r>
          </w:p>
          <w:p w14:paraId="430F6D6B" w14:textId="77777777" w:rsidR="00E63DFF" w:rsidRPr="00297D2E" w:rsidRDefault="00E63DFF" w:rsidP="00F3699D">
            <w:pPr>
              <w:shd w:val="clear" w:color="auto" w:fill="FFFFFF"/>
              <w:suppressAutoHyphens/>
              <w:jc w:val="both"/>
            </w:pPr>
            <w:r w:rsidRPr="00297D2E">
              <w:t>Твердые и мягкие согласные звуки.</w:t>
            </w:r>
          </w:p>
          <w:p w14:paraId="41E56FA6" w14:textId="77777777" w:rsidR="00E63DFF" w:rsidRPr="00297D2E" w:rsidRDefault="00E63DFF" w:rsidP="00F3699D">
            <w:pPr>
              <w:shd w:val="clear" w:color="auto" w:fill="FFFFFF"/>
              <w:suppressAutoHyphens/>
              <w:jc w:val="both"/>
            </w:pPr>
            <w:r w:rsidRPr="00297D2E">
              <w:t>Шипящие согласные звуки.</w:t>
            </w:r>
          </w:p>
          <w:p w14:paraId="19F8FB9D" w14:textId="77777777" w:rsidR="00E63DFF" w:rsidRPr="00297D2E" w:rsidRDefault="00E63DFF" w:rsidP="00F3699D">
            <w:pPr>
              <w:shd w:val="clear" w:color="auto" w:fill="FFFFFF"/>
              <w:suppressAutoHyphens/>
              <w:jc w:val="both"/>
              <w:rPr>
                <w:i/>
                <w:iCs/>
              </w:rPr>
            </w:pPr>
            <w:r w:rsidRPr="00297D2E">
              <w:t xml:space="preserve">Правописание буквосочетаний </w:t>
            </w:r>
            <w:r w:rsidRPr="00297D2E">
              <w:rPr>
                <w:i/>
                <w:iCs/>
              </w:rPr>
              <w:t>жи–ши, ча–ща, чу–щу, чк, чн, щн.</w:t>
            </w:r>
          </w:p>
          <w:p w14:paraId="7FD9745F" w14:textId="77777777" w:rsidR="00E63DFF" w:rsidRPr="00297D2E" w:rsidRDefault="00E63DFF" w:rsidP="00F3699D">
            <w:pPr>
              <w:shd w:val="clear" w:color="auto" w:fill="FFFFFF"/>
              <w:suppressAutoHyphens/>
              <w:jc w:val="both"/>
            </w:pPr>
            <w:r w:rsidRPr="00297D2E">
              <w:t>Слог. Перенос слов.</w:t>
            </w:r>
          </w:p>
          <w:p w14:paraId="54526582" w14:textId="77777777" w:rsidR="00E63DFF" w:rsidRPr="00297D2E" w:rsidRDefault="00E63DFF" w:rsidP="00F3699D">
            <w:pPr>
              <w:shd w:val="clear" w:color="auto" w:fill="FFFFFF"/>
              <w:suppressAutoHyphens/>
              <w:jc w:val="both"/>
            </w:pPr>
            <w:r w:rsidRPr="00297D2E">
              <w:t>Ударение. Ударный слог.</w:t>
            </w:r>
          </w:p>
          <w:p w14:paraId="780D15F3" w14:textId="77777777" w:rsidR="00E63DFF" w:rsidRPr="00297D2E" w:rsidRDefault="00E63DFF" w:rsidP="00F3699D">
            <w:pPr>
              <w:shd w:val="clear" w:color="auto" w:fill="FFFFFF"/>
              <w:suppressAutoHyphens/>
              <w:jc w:val="both"/>
            </w:pPr>
            <w:r w:rsidRPr="00297D2E">
              <w:t>Безударные гласные звуки.</w:t>
            </w:r>
          </w:p>
          <w:p w14:paraId="290FF06F" w14:textId="77777777" w:rsidR="00E63DFF" w:rsidRPr="00297D2E" w:rsidRDefault="00E63DFF" w:rsidP="00F3699D">
            <w:pPr>
              <w:shd w:val="clear" w:color="auto" w:fill="FFFFFF"/>
              <w:suppressAutoHyphens/>
              <w:jc w:val="both"/>
            </w:pPr>
            <w:r w:rsidRPr="00297D2E">
              <w:t>Правописание слов с непроверяемыми написаниями.</w:t>
            </w:r>
          </w:p>
          <w:p w14:paraId="63878E31" w14:textId="77777777" w:rsidR="00E63DFF" w:rsidRPr="00297D2E" w:rsidRDefault="00E63DFF" w:rsidP="00F3699D">
            <w:pPr>
              <w:shd w:val="clear" w:color="auto" w:fill="FFFFFF"/>
              <w:suppressAutoHyphens/>
              <w:jc w:val="both"/>
            </w:pPr>
            <w:r w:rsidRPr="00297D2E">
              <w:t>Звонкие и глухие согласные звуки.</w:t>
            </w:r>
          </w:p>
          <w:p w14:paraId="6266CCA9" w14:textId="77777777" w:rsidR="00E63DFF" w:rsidRPr="00297D2E" w:rsidRDefault="00E63DFF" w:rsidP="00F3699D">
            <w:pPr>
              <w:shd w:val="clear" w:color="auto" w:fill="FFFFFF"/>
              <w:suppressAutoHyphens/>
              <w:jc w:val="both"/>
            </w:pPr>
            <w:r w:rsidRPr="00297D2E">
              <w:t>Слова с удвоенными согласными.</w:t>
            </w:r>
          </w:p>
          <w:p w14:paraId="1CC64796" w14:textId="77777777" w:rsidR="00E63DFF" w:rsidRPr="00297D2E" w:rsidRDefault="00E63DFF" w:rsidP="00F3699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Непроизносимые согласные.</w:t>
            </w:r>
          </w:p>
          <w:p w14:paraId="7DB5174F" w14:textId="77777777" w:rsidR="00E63DFF" w:rsidRPr="00297D2E" w:rsidRDefault="00F56E43" w:rsidP="00F3699D">
            <w:pPr>
              <w:shd w:val="clear" w:color="auto" w:fill="FFFFFF"/>
              <w:suppressAutoHyphens/>
              <w:jc w:val="both"/>
            </w:pPr>
            <w:r w:rsidRPr="00297D2E">
              <w:t>Разделительные мягкий и твердый знак.</w:t>
            </w:r>
          </w:p>
          <w:p w14:paraId="274C3F64" w14:textId="77777777" w:rsidR="00F56E43" w:rsidRPr="00297D2E" w:rsidRDefault="00F56E43" w:rsidP="00F3699D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297D2E">
              <w:rPr>
                <w:b/>
                <w:bCs/>
              </w:rPr>
              <w:t>Ра</w:t>
            </w:r>
            <w:r w:rsidR="008A4B8F">
              <w:rPr>
                <w:b/>
                <w:bCs/>
              </w:rPr>
              <w:t xml:space="preserve">здел «Слово и его значение» (17 </w:t>
            </w:r>
            <w:r w:rsidRPr="00297D2E">
              <w:rPr>
                <w:b/>
                <w:bCs/>
              </w:rPr>
              <w:t>ч)</w:t>
            </w:r>
          </w:p>
          <w:p w14:paraId="3328A563" w14:textId="77777777" w:rsidR="00F56E43" w:rsidRPr="00297D2E" w:rsidRDefault="00F56E43" w:rsidP="00F3699D">
            <w:pPr>
              <w:shd w:val="clear" w:color="auto" w:fill="FFFFFF"/>
              <w:suppressAutoHyphens/>
              <w:jc w:val="both"/>
            </w:pPr>
            <w:r w:rsidRPr="00297D2E">
              <w:t>Имена собственные и нарицательные.</w:t>
            </w:r>
          </w:p>
          <w:p w14:paraId="395D9A70" w14:textId="77777777" w:rsidR="00F56E43" w:rsidRPr="00297D2E" w:rsidRDefault="007E22FC" w:rsidP="00F3699D">
            <w:pPr>
              <w:shd w:val="clear" w:color="auto" w:fill="FFFFFF"/>
              <w:suppressAutoHyphens/>
              <w:jc w:val="both"/>
            </w:pPr>
            <w:r w:rsidRPr="00297D2E">
              <w:t>Слова с несколькими значениями.</w:t>
            </w:r>
          </w:p>
          <w:p w14:paraId="56FA7B80" w14:textId="77777777" w:rsidR="007E22FC" w:rsidRPr="00297D2E" w:rsidRDefault="007E22FC" w:rsidP="00F3699D">
            <w:pPr>
              <w:shd w:val="clear" w:color="auto" w:fill="FFFFFF"/>
              <w:suppressAutoHyphens/>
              <w:jc w:val="both"/>
            </w:pPr>
            <w:r w:rsidRPr="00297D2E">
              <w:t>Слова, похожие по звучанию и написанию, но разные по значению (омонимы).</w:t>
            </w:r>
          </w:p>
          <w:p w14:paraId="6260BBE8" w14:textId="77777777" w:rsidR="007E22FC" w:rsidRPr="00297D2E" w:rsidRDefault="007E22FC" w:rsidP="00F3699D">
            <w:pPr>
              <w:shd w:val="clear" w:color="auto" w:fill="FFFFFF"/>
              <w:suppressAutoHyphens/>
              <w:jc w:val="both"/>
            </w:pPr>
            <w:r w:rsidRPr="00297D2E">
              <w:t>Слова, близкие по значению(синонимы).</w:t>
            </w:r>
          </w:p>
          <w:p w14:paraId="3415AE64" w14:textId="77777777" w:rsidR="007E22FC" w:rsidRPr="00297D2E" w:rsidRDefault="007E22FC" w:rsidP="00F3699D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297D2E">
              <w:t>Слова,</w:t>
            </w:r>
            <w:r w:rsidR="004010C5">
              <w:t xml:space="preserve"> </w:t>
            </w:r>
            <w:r w:rsidRPr="00297D2E">
              <w:t>противоположные</w:t>
            </w:r>
            <w:r w:rsidR="004010C5">
              <w:t xml:space="preserve"> </w:t>
            </w:r>
            <w:r w:rsidRPr="00297D2E">
              <w:t>по</w:t>
            </w:r>
            <w:r w:rsidR="004010C5">
              <w:t xml:space="preserve"> </w:t>
            </w:r>
            <w:r w:rsidRPr="00297D2E">
              <w:t xml:space="preserve">значению(антонимы) </w:t>
            </w:r>
            <w:r w:rsidRPr="00297D2E">
              <w:br/>
            </w:r>
            <w:r w:rsidR="008A4B8F">
              <w:rPr>
                <w:b/>
                <w:bCs/>
              </w:rPr>
              <w:t>Раздел «Состав слова» (11</w:t>
            </w:r>
            <w:r w:rsidRPr="00297D2E">
              <w:rPr>
                <w:b/>
                <w:bCs/>
              </w:rPr>
              <w:t xml:space="preserve"> ч)</w:t>
            </w:r>
          </w:p>
          <w:p w14:paraId="3ECFF683" w14:textId="77777777" w:rsidR="007E22FC" w:rsidRPr="00297D2E" w:rsidRDefault="007E22FC" w:rsidP="00F3699D">
            <w:pPr>
              <w:shd w:val="clear" w:color="auto" w:fill="FFFFFF"/>
              <w:suppressAutoHyphens/>
              <w:jc w:val="both"/>
            </w:pPr>
            <w:r w:rsidRPr="00297D2E">
              <w:t>Корень – главная часть слова. Однокоренные (родственные слова).</w:t>
            </w:r>
          </w:p>
          <w:p w14:paraId="4B30E4AB" w14:textId="77777777" w:rsidR="007E22FC" w:rsidRPr="00297D2E" w:rsidRDefault="007E22FC" w:rsidP="00F3699D">
            <w:pPr>
              <w:shd w:val="clear" w:color="auto" w:fill="FFFFFF"/>
              <w:suppressAutoHyphens/>
              <w:jc w:val="both"/>
            </w:pPr>
            <w:r w:rsidRPr="00297D2E">
              <w:t>Приставка.</w:t>
            </w:r>
          </w:p>
          <w:p w14:paraId="2DC14F3C" w14:textId="77777777" w:rsidR="007E22FC" w:rsidRPr="00297D2E" w:rsidRDefault="007E22FC" w:rsidP="00F3699D">
            <w:pPr>
              <w:shd w:val="clear" w:color="auto" w:fill="FFFFFF"/>
              <w:suppressAutoHyphens/>
              <w:jc w:val="both"/>
            </w:pPr>
            <w:r w:rsidRPr="00297D2E">
              <w:lastRenderedPageBreak/>
              <w:t>Суффикс.</w:t>
            </w:r>
          </w:p>
          <w:p w14:paraId="6C0985D7" w14:textId="77777777" w:rsidR="007E22FC" w:rsidRPr="00297D2E" w:rsidRDefault="007E22FC" w:rsidP="00F3699D">
            <w:pPr>
              <w:shd w:val="clear" w:color="auto" w:fill="FFFFFF"/>
              <w:suppressAutoHyphens/>
              <w:jc w:val="both"/>
            </w:pPr>
            <w:r w:rsidRPr="00297D2E">
              <w:t>Окончание.</w:t>
            </w:r>
          </w:p>
          <w:p w14:paraId="4460692A" w14:textId="77777777" w:rsidR="007E22FC" w:rsidRPr="00297D2E" w:rsidRDefault="008A4B8F" w:rsidP="00F3699D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Раздел «Части речи» (30</w:t>
            </w:r>
            <w:r w:rsidR="007E22FC" w:rsidRPr="00297D2E">
              <w:rPr>
                <w:b/>
                <w:bCs/>
              </w:rPr>
              <w:t xml:space="preserve"> ч)</w:t>
            </w:r>
          </w:p>
          <w:p w14:paraId="41AF4500" w14:textId="77777777" w:rsidR="007E22FC" w:rsidRPr="00297D2E" w:rsidRDefault="007E22FC" w:rsidP="00F3699D">
            <w:pPr>
              <w:shd w:val="clear" w:color="auto" w:fill="FFFFFF"/>
              <w:suppressAutoHyphens/>
              <w:jc w:val="both"/>
            </w:pPr>
            <w:r w:rsidRPr="00297D2E">
              <w:t>Имя существительное.</w:t>
            </w:r>
          </w:p>
          <w:p w14:paraId="7BF6FB8B" w14:textId="77777777" w:rsidR="007E22FC" w:rsidRPr="00297D2E" w:rsidRDefault="007E22FC" w:rsidP="00F3699D">
            <w:pPr>
              <w:shd w:val="clear" w:color="auto" w:fill="FFFFFF"/>
              <w:suppressAutoHyphens/>
              <w:jc w:val="both"/>
            </w:pPr>
            <w:r w:rsidRPr="00297D2E">
              <w:t>Глагол.</w:t>
            </w:r>
          </w:p>
          <w:p w14:paraId="4D1D0EF0" w14:textId="77777777" w:rsidR="007E22FC" w:rsidRPr="00297D2E" w:rsidRDefault="007E22FC" w:rsidP="00F3699D">
            <w:pPr>
              <w:shd w:val="clear" w:color="auto" w:fill="FFFFFF"/>
              <w:suppressAutoHyphens/>
              <w:jc w:val="both"/>
            </w:pPr>
            <w:r w:rsidRPr="00297D2E">
              <w:t>Имя прилагательное.</w:t>
            </w:r>
          </w:p>
          <w:p w14:paraId="6ED2E85F" w14:textId="77777777" w:rsidR="007E22FC" w:rsidRPr="00297D2E" w:rsidRDefault="007E22FC" w:rsidP="00F3699D">
            <w:pPr>
              <w:shd w:val="clear" w:color="auto" w:fill="FFFFFF"/>
              <w:suppressAutoHyphens/>
              <w:jc w:val="both"/>
            </w:pPr>
            <w:r w:rsidRPr="00297D2E">
              <w:t>Предлог.</w:t>
            </w:r>
          </w:p>
          <w:p w14:paraId="2C2986E3" w14:textId="77777777" w:rsidR="007E22FC" w:rsidRPr="00297D2E" w:rsidRDefault="004010C5" w:rsidP="00F3699D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Раздел «Предло</w:t>
            </w:r>
            <w:r w:rsidR="008A4B8F">
              <w:rPr>
                <w:b/>
                <w:bCs/>
              </w:rPr>
              <w:t>жение. Текст» (16</w:t>
            </w:r>
            <w:r w:rsidR="007E22FC" w:rsidRPr="00297D2E">
              <w:rPr>
                <w:b/>
                <w:bCs/>
              </w:rPr>
              <w:t xml:space="preserve"> ч)</w:t>
            </w:r>
          </w:p>
          <w:p w14:paraId="50288E67" w14:textId="77777777" w:rsidR="007E22FC" w:rsidRPr="00297D2E" w:rsidRDefault="00863AEF" w:rsidP="00F3699D">
            <w:pPr>
              <w:shd w:val="clear" w:color="auto" w:fill="FFFFFF"/>
              <w:suppressAutoHyphens/>
              <w:jc w:val="both"/>
            </w:pPr>
            <w:r w:rsidRPr="00297D2E">
              <w:t>Предложение. Главные члены предложения.</w:t>
            </w:r>
          </w:p>
          <w:p w14:paraId="3EEBDA63" w14:textId="77777777" w:rsidR="00863AEF" w:rsidRPr="00297D2E" w:rsidRDefault="008A4B8F" w:rsidP="00F3699D">
            <w:pPr>
              <w:shd w:val="clear" w:color="auto" w:fill="FFFFFF"/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«Повторение» (4 </w:t>
            </w:r>
            <w:r w:rsidR="00863AEF" w:rsidRPr="00297D2E">
              <w:rPr>
                <w:b/>
                <w:bCs/>
              </w:rPr>
              <w:t>ч)</w:t>
            </w:r>
          </w:p>
          <w:p w14:paraId="7925E10D" w14:textId="77777777" w:rsidR="00863AEF" w:rsidRPr="00297D2E" w:rsidRDefault="00863AEF" w:rsidP="00F3699D">
            <w:pPr>
              <w:shd w:val="clear" w:color="auto" w:fill="FFFFFF"/>
              <w:suppressAutoHyphens/>
              <w:jc w:val="both"/>
              <w:rPr>
                <w:lang w:eastAsia="ar-SA"/>
              </w:rPr>
            </w:pPr>
          </w:p>
          <w:p w14:paraId="3D37AECD" w14:textId="77777777" w:rsidR="006C0F4D" w:rsidRPr="00297D2E" w:rsidRDefault="00863AEF" w:rsidP="00F3699D">
            <w:pPr>
              <w:tabs>
                <w:tab w:val="left" w:pos="1134"/>
                <w:tab w:val="left" w:pos="226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297D2E">
              <w:rPr>
                <w:lang w:eastAsia="ar-SA"/>
              </w:rPr>
              <w:t xml:space="preserve"> </w:t>
            </w:r>
          </w:p>
          <w:p w14:paraId="1C39CAB6" w14:textId="77777777" w:rsidR="006C0F4D" w:rsidRPr="00297D2E" w:rsidRDefault="006C0F4D" w:rsidP="00F3699D">
            <w:pPr>
              <w:suppressAutoHyphens/>
              <w:jc w:val="both"/>
              <w:rPr>
                <w:lang w:eastAsia="ar-SA"/>
              </w:rPr>
            </w:pPr>
          </w:p>
        </w:tc>
      </w:tr>
      <w:tr w:rsidR="006C0F4D" w:rsidRPr="00297D2E" w14:paraId="28CB5713" w14:textId="77777777" w:rsidTr="00F369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3202F" w14:textId="77777777" w:rsidR="006C0F4D" w:rsidRPr="00297D2E" w:rsidRDefault="006C0F4D" w:rsidP="00F3699D">
            <w:pPr>
              <w:suppressAutoHyphens/>
              <w:rPr>
                <w:lang w:eastAsia="ar-SA"/>
              </w:rPr>
            </w:pPr>
            <w:r w:rsidRPr="00297D2E">
              <w:rPr>
                <w:lang w:eastAsia="ar-SA"/>
              </w:rPr>
              <w:lastRenderedPageBreak/>
              <w:t>3. Критерии оценивания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6ABBA" w14:textId="77777777" w:rsidR="0050293F" w:rsidRPr="00297D2E" w:rsidRDefault="0050293F" w:rsidP="00F3699D">
            <w:pPr>
              <w:rPr>
                <w:rFonts w:eastAsia="MS Mincho"/>
              </w:rPr>
            </w:pPr>
            <w:r w:rsidRPr="00297D2E">
              <w:rPr>
                <w:rFonts w:eastAsia="MS Mincho"/>
              </w:rPr>
              <w:t>Контроль за уровнем достижений учащихся по родному языку проводится в форме письменных работ: диктантов, грамматических заданий, контрольных списываний, изложений, тестовых заданий.</w:t>
            </w:r>
          </w:p>
          <w:p w14:paraId="7136D3C3" w14:textId="77777777" w:rsidR="0050293F" w:rsidRPr="00297D2E" w:rsidRDefault="0050293F" w:rsidP="00F3699D">
            <w:pPr>
              <w:keepNext/>
              <w:keepLines/>
              <w:outlineLvl w:val="0"/>
              <w:rPr>
                <w:rFonts w:eastAsia="MS Gothic"/>
                <w:b/>
                <w:i/>
                <w:iCs/>
                <w:color w:val="000000"/>
              </w:rPr>
            </w:pPr>
            <w:r w:rsidRPr="00297D2E">
              <w:rPr>
                <w:rFonts w:eastAsia="MS Gothic"/>
                <w:b/>
                <w:i/>
                <w:iCs/>
                <w:color w:val="000000"/>
              </w:rPr>
              <w:t>Диктант</w:t>
            </w:r>
          </w:p>
          <w:p w14:paraId="5F66CDD5" w14:textId="77777777" w:rsidR="0050293F" w:rsidRPr="00297D2E" w:rsidRDefault="0050293F" w:rsidP="00F3699D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ab/>
              <w:t>Количество слов в текстах, предназначенных для контрольных диктантов:</w:t>
            </w:r>
          </w:p>
          <w:tbl>
            <w:tblPr>
              <w:tblW w:w="0" w:type="auto"/>
              <w:tblInd w:w="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2"/>
              <w:gridCol w:w="2689"/>
              <w:gridCol w:w="2689"/>
            </w:tblGrid>
            <w:tr w:rsidR="0050293F" w:rsidRPr="00297D2E" w14:paraId="2BA93604" w14:textId="77777777" w:rsidTr="00864538">
              <w:tc>
                <w:tcPr>
                  <w:tcW w:w="2362" w:type="dxa"/>
                </w:tcPr>
                <w:p w14:paraId="05F35719" w14:textId="77777777" w:rsidR="0050293F" w:rsidRPr="00297D2E" w:rsidRDefault="0050293F" w:rsidP="00F3699D">
                  <w:pPr>
                    <w:rPr>
                      <w:rFonts w:eastAsia="Calibri"/>
                      <w:lang w:eastAsia="en-US"/>
                    </w:rPr>
                  </w:pPr>
                  <w:r w:rsidRPr="00297D2E">
                    <w:rPr>
                      <w:rFonts w:eastAsia="Calibri"/>
                      <w:lang w:eastAsia="en-US"/>
                    </w:rPr>
                    <w:t>Класс</w:t>
                  </w:r>
                </w:p>
              </w:tc>
              <w:tc>
                <w:tcPr>
                  <w:tcW w:w="2689" w:type="dxa"/>
                </w:tcPr>
                <w:p w14:paraId="63611114" w14:textId="77777777" w:rsidR="0050293F" w:rsidRPr="00297D2E" w:rsidRDefault="0050293F" w:rsidP="00F3699D">
                  <w:pPr>
                    <w:rPr>
                      <w:rFonts w:eastAsia="Calibri"/>
                      <w:lang w:eastAsia="en-US"/>
                    </w:rPr>
                  </w:pPr>
                  <w:r w:rsidRPr="00297D2E">
                    <w:rPr>
                      <w:rFonts w:eastAsia="Calibri"/>
                      <w:lang w:val="en-US" w:eastAsia="en-US"/>
                    </w:rPr>
                    <w:t>I</w:t>
                  </w:r>
                  <w:r w:rsidRPr="00297D2E">
                    <w:rPr>
                      <w:rFonts w:eastAsia="Calibri"/>
                      <w:lang w:eastAsia="en-US"/>
                    </w:rPr>
                    <w:t>-е полугодие</w:t>
                  </w:r>
                </w:p>
              </w:tc>
              <w:tc>
                <w:tcPr>
                  <w:tcW w:w="2689" w:type="dxa"/>
                </w:tcPr>
                <w:p w14:paraId="1DD9128C" w14:textId="77777777" w:rsidR="0050293F" w:rsidRPr="00297D2E" w:rsidRDefault="0050293F" w:rsidP="00F3699D">
                  <w:pPr>
                    <w:rPr>
                      <w:rFonts w:eastAsia="Calibri"/>
                      <w:lang w:eastAsia="en-US"/>
                    </w:rPr>
                  </w:pPr>
                  <w:r w:rsidRPr="00297D2E">
                    <w:rPr>
                      <w:rFonts w:eastAsia="Calibri"/>
                      <w:lang w:val="en-US" w:eastAsia="en-US"/>
                    </w:rPr>
                    <w:t>II</w:t>
                  </w:r>
                  <w:r w:rsidRPr="00297D2E">
                    <w:rPr>
                      <w:rFonts w:eastAsia="Calibri"/>
                      <w:lang w:eastAsia="en-US"/>
                    </w:rPr>
                    <w:t>-е полугодие</w:t>
                  </w:r>
                </w:p>
              </w:tc>
            </w:tr>
            <w:tr w:rsidR="0050293F" w:rsidRPr="00297D2E" w14:paraId="536BD278" w14:textId="77777777" w:rsidTr="00864538">
              <w:tc>
                <w:tcPr>
                  <w:tcW w:w="2362" w:type="dxa"/>
                </w:tcPr>
                <w:p w14:paraId="1589F0ED" w14:textId="77777777" w:rsidR="0050293F" w:rsidRPr="00297D2E" w:rsidRDefault="0050293F" w:rsidP="00F3699D">
                  <w:pPr>
                    <w:rPr>
                      <w:rFonts w:eastAsia="Calibri"/>
                      <w:lang w:eastAsia="en-US"/>
                    </w:rPr>
                  </w:pPr>
                  <w:r w:rsidRPr="00297D2E">
                    <w:rPr>
                      <w:rFonts w:eastAsia="Calibri"/>
                      <w:lang w:eastAsia="en-US"/>
                    </w:rPr>
                    <w:t>2 класс</w:t>
                  </w:r>
                </w:p>
              </w:tc>
              <w:tc>
                <w:tcPr>
                  <w:tcW w:w="2689" w:type="dxa"/>
                </w:tcPr>
                <w:p w14:paraId="67EC73C9" w14:textId="77777777" w:rsidR="0050293F" w:rsidRPr="00297D2E" w:rsidRDefault="0050293F" w:rsidP="00F3699D">
                  <w:pPr>
                    <w:rPr>
                      <w:rFonts w:eastAsia="Calibri"/>
                      <w:lang w:eastAsia="en-US"/>
                    </w:rPr>
                  </w:pPr>
                  <w:r w:rsidRPr="00297D2E">
                    <w:rPr>
                      <w:rFonts w:eastAsia="Calibri"/>
                      <w:lang w:eastAsia="en-US"/>
                    </w:rPr>
                    <w:t>25-30 слов</w:t>
                  </w:r>
                </w:p>
              </w:tc>
              <w:tc>
                <w:tcPr>
                  <w:tcW w:w="2689" w:type="dxa"/>
                </w:tcPr>
                <w:p w14:paraId="7522CEFE" w14:textId="77777777" w:rsidR="0050293F" w:rsidRPr="00297D2E" w:rsidRDefault="0050293F" w:rsidP="00F3699D">
                  <w:pPr>
                    <w:rPr>
                      <w:rFonts w:eastAsia="Calibri"/>
                      <w:lang w:eastAsia="en-US"/>
                    </w:rPr>
                  </w:pPr>
                  <w:r w:rsidRPr="00297D2E">
                    <w:rPr>
                      <w:rFonts w:eastAsia="Calibri"/>
                      <w:lang w:eastAsia="en-US"/>
                    </w:rPr>
                    <w:t>35-45 слов</w:t>
                  </w:r>
                </w:p>
              </w:tc>
            </w:tr>
          </w:tbl>
          <w:p w14:paraId="6A762A85" w14:textId="77777777" w:rsidR="0050293F" w:rsidRPr="00297D2E" w:rsidRDefault="0050293F" w:rsidP="00F3699D">
            <w:pPr>
              <w:keepNext/>
              <w:keepLines/>
              <w:outlineLvl w:val="0"/>
              <w:rPr>
                <w:rFonts w:eastAsia="MS Gothic"/>
                <w:b/>
                <w:color w:val="000000"/>
              </w:rPr>
            </w:pPr>
            <w:r w:rsidRPr="00297D2E">
              <w:rPr>
                <w:rFonts w:eastAsia="MS Gothic"/>
                <w:b/>
                <w:color w:val="000000"/>
              </w:rPr>
              <w:t>Классификация ошибок и недочетов, влияющих на снижение оценки</w:t>
            </w:r>
          </w:p>
          <w:p w14:paraId="524A23DB" w14:textId="77777777" w:rsidR="0050293F" w:rsidRPr="00297D2E" w:rsidRDefault="0050293F" w:rsidP="00F3699D">
            <w:pPr>
              <w:rPr>
                <w:rFonts w:eastAsia="Calibri"/>
                <w:b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ab/>
            </w:r>
            <w:r w:rsidRPr="00297D2E">
              <w:rPr>
                <w:rFonts w:eastAsia="Calibri"/>
                <w:b/>
                <w:lang w:eastAsia="en-US"/>
              </w:rPr>
              <w:t>Ошибки:</w:t>
            </w:r>
          </w:p>
          <w:p w14:paraId="014E65D9" w14:textId="77777777" w:rsidR="0050293F" w:rsidRPr="00297D2E" w:rsidRDefault="0050293F" w:rsidP="00F3699D">
            <w:pPr>
              <w:numPr>
                <w:ilvl w:val="0"/>
                <w:numId w:val="1"/>
              </w:numPr>
              <w:tabs>
                <w:tab w:val="num" w:pos="0"/>
              </w:tabs>
              <w:spacing w:after="200" w:line="276" w:lineRule="auto"/>
              <w:ind w:firstLine="540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нарушения правил написания слов, включая грубые случаи пропуска, перестановки, замены, вставки лишних букв в словах;</w:t>
            </w:r>
          </w:p>
          <w:p w14:paraId="37A5EEC7" w14:textId="77777777" w:rsidR="0050293F" w:rsidRPr="00297D2E" w:rsidRDefault="0050293F" w:rsidP="00F3699D">
            <w:pPr>
              <w:numPr>
                <w:ilvl w:val="0"/>
                <w:numId w:val="1"/>
              </w:numPr>
              <w:tabs>
                <w:tab w:val="num" w:pos="0"/>
              </w:tabs>
              <w:spacing w:after="200" w:line="276" w:lineRule="auto"/>
              <w:ind w:firstLine="540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неправильное написание слов, не регулируемых правилами, круг которых очерчен программой каждого класса (слова с непроверяемым написанием);</w:t>
            </w:r>
          </w:p>
          <w:p w14:paraId="73C623EE" w14:textId="77777777" w:rsidR="0050293F" w:rsidRPr="00297D2E" w:rsidRDefault="0050293F" w:rsidP="00F3699D">
            <w:pPr>
              <w:numPr>
                <w:ilvl w:val="0"/>
                <w:numId w:val="1"/>
              </w:numPr>
              <w:tabs>
                <w:tab w:val="num" w:pos="0"/>
              </w:tabs>
              <w:spacing w:after="200" w:line="276" w:lineRule="auto"/>
              <w:ind w:firstLine="540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отсутствие изученных знаков препинания в тексте;</w:t>
            </w:r>
          </w:p>
          <w:p w14:paraId="135D4C63" w14:textId="77777777" w:rsidR="0050293F" w:rsidRPr="00297D2E" w:rsidRDefault="0050293F" w:rsidP="00F3699D">
            <w:pPr>
              <w:numPr>
                <w:ilvl w:val="0"/>
                <w:numId w:val="1"/>
              </w:numPr>
              <w:tabs>
                <w:tab w:val="num" w:pos="0"/>
              </w:tabs>
              <w:spacing w:after="200" w:line="276" w:lineRule="auto"/>
              <w:ind w:firstLine="540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наличие ошибок на изученные правила орфографии.</w:t>
            </w:r>
          </w:p>
          <w:p w14:paraId="7D482D3B" w14:textId="77777777" w:rsidR="0050293F" w:rsidRPr="00297D2E" w:rsidRDefault="0050293F" w:rsidP="00F3699D">
            <w:pPr>
              <w:tabs>
                <w:tab w:val="num" w:pos="0"/>
              </w:tabs>
              <w:ind w:firstLine="540"/>
              <w:rPr>
                <w:rFonts w:eastAsia="Calibri"/>
                <w:b/>
                <w:lang w:eastAsia="en-US"/>
              </w:rPr>
            </w:pPr>
            <w:r w:rsidRPr="00297D2E">
              <w:rPr>
                <w:rFonts w:eastAsia="Calibri"/>
                <w:b/>
                <w:lang w:eastAsia="en-US"/>
              </w:rPr>
              <w:t>Недочеты:</w:t>
            </w:r>
          </w:p>
          <w:p w14:paraId="54FC2446" w14:textId="77777777" w:rsidR="0050293F" w:rsidRPr="00297D2E" w:rsidRDefault="0050293F" w:rsidP="00F3699D">
            <w:pPr>
              <w:numPr>
                <w:ilvl w:val="0"/>
                <w:numId w:val="2"/>
              </w:numPr>
              <w:tabs>
                <w:tab w:val="num" w:pos="0"/>
              </w:tabs>
              <w:spacing w:after="200" w:line="276" w:lineRule="auto"/>
              <w:ind w:firstLine="540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 xml:space="preserve">отсутствие знаков препинания в конце предложений, если следующее предложение </w:t>
            </w:r>
            <w:r w:rsidRPr="00297D2E">
              <w:rPr>
                <w:rFonts w:eastAsia="Calibri"/>
                <w:lang w:eastAsia="en-US"/>
              </w:rPr>
              <w:lastRenderedPageBreak/>
              <w:t>написано с большой буквы;</w:t>
            </w:r>
          </w:p>
          <w:p w14:paraId="68086460" w14:textId="77777777" w:rsidR="0050293F" w:rsidRPr="00297D2E" w:rsidRDefault="0050293F" w:rsidP="00F3699D">
            <w:pPr>
              <w:numPr>
                <w:ilvl w:val="0"/>
                <w:numId w:val="2"/>
              </w:numPr>
              <w:tabs>
                <w:tab w:val="num" w:pos="0"/>
              </w:tabs>
              <w:spacing w:after="200" w:line="276" w:lineRule="auto"/>
              <w:ind w:firstLine="540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отсутствие красной строки;</w:t>
            </w:r>
          </w:p>
          <w:p w14:paraId="24FF93A3" w14:textId="77777777" w:rsidR="0050293F" w:rsidRPr="00297D2E" w:rsidRDefault="0050293F" w:rsidP="00F3699D">
            <w:pPr>
              <w:numPr>
                <w:ilvl w:val="0"/>
                <w:numId w:val="2"/>
              </w:numPr>
              <w:tabs>
                <w:tab w:val="num" w:pos="0"/>
              </w:tabs>
              <w:spacing w:after="200" w:line="276" w:lineRule="auto"/>
              <w:ind w:firstLine="540"/>
              <w:rPr>
                <w:rFonts w:eastAsia="MS Mincho"/>
              </w:rPr>
            </w:pPr>
            <w:r w:rsidRPr="00297D2E">
              <w:rPr>
                <w:rFonts w:eastAsia="Calibri"/>
                <w:lang w:eastAsia="en-US"/>
              </w:rPr>
              <w:t>неправильное написание одного слова (при наличии в работе нескольких таких слов) на</w:t>
            </w:r>
          </w:p>
          <w:p w14:paraId="7BCFA91B" w14:textId="77777777" w:rsidR="0050293F" w:rsidRPr="00297D2E" w:rsidRDefault="0050293F" w:rsidP="00F3699D">
            <w:pPr>
              <w:ind w:left="1440" w:hanging="144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ab/>
            </w:r>
            <w:r w:rsidRPr="00297D2E">
              <w:rPr>
                <w:rFonts w:eastAsia="Calibri"/>
                <w:b/>
                <w:bCs/>
                <w:i/>
                <w:iCs/>
                <w:lang w:eastAsia="en-US"/>
              </w:rPr>
              <w:t>Грамматическое задание</w:t>
            </w:r>
          </w:p>
          <w:p w14:paraId="6897694B" w14:textId="77777777" w:rsidR="0050293F" w:rsidRPr="00297D2E" w:rsidRDefault="0050293F" w:rsidP="00F3699D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"5" ("отлично") - выполнено без ошибок.</w:t>
            </w:r>
          </w:p>
          <w:p w14:paraId="13AF3F16" w14:textId="77777777" w:rsidR="0050293F" w:rsidRPr="00297D2E" w:rsidRDefault="0050293F" w:rsidP="00F3699D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"4" ("хорошо") - правильно выполнено не менее 3/4 заданий.</w:t>
            </w:r>
          </w:p>
          <w:p w14:paraId="4513E47E" w14:textId="77777777" w:rsidR="0050293F" w:rsidRPr="00297D2E" w:rsidRDefault="0050293F" w:rsidP="00F3699D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"3" ("удовлетворительно") - правильно выполнено не менее 1/2 заданий.</w:t>
            </w:r>
          </w:p>
          <w:p w14:paraId="273183C7" w14:textId="77777777" w:rsidR="0050293F" w:rsidRPr="00297D2E" w:rsidRDefault="0050293F" w:rsidP="00F3699D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"2" ("плохо") - правильно выполнено менее 1/2 заданий.</w:t>
            </w:r>
          </w:p>
          <w:p w14:paraId="31992024" w14:textId="77777777" w:rsidR="0050293F" w:rsidRPr="00297D2E" w:rsidRDefault="0050293F" w:rsidP="00F3699D">
            <w:pPr>
              <w:rPr>
                <w:rFonts w:eastAsia="Calibri"/>
                <w:b/>
                <w:i/>
                <w:iCs/>
                <w:lang w:eastAsia="en-US"/>
              </w:rPr>
            </w:pPr>
            <w:r w:rsidRPr="00297D2E">
              <w:rPr>
                <w:rFonts w:eastAsia="Calibri"/>
                <w:b/>
                <w:i/>
                <w:iCs/>
                <w:lang w:eastAsia="en-US"/>
              </w:rPr>
              <w:t>Словарный диктант</w:t>
            </w:r>
          </w:p>
          <w:p w14:paraId="5A72DD6B" w14:textId="77777777" w:rsidR="0050293F" w:rsidRPr="00297D2E" w:rsidRDefault="0050293F" w:rsidP="00F3699D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2 класс - 8-10 слов;</w:t>
            </w:r>
          </w:p>
          <w:p w14:paraId="03A531A2" w14:textId="77777777" w:rsidR="0050293F" w:rsidRPr="00297D2E" w:rsidRDefault="0050293F" w:rsidP="00F3699D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"5" ("отлично") - без ошибок.</w:t>
            </w:r>
          </w:p>
          <w:p w14:paraId="736DCC92" w14:textId="77777777" w:rsidR="0050293F" w:rsidRPr="00297D2E" w:rsidRDefault="0050293F" w:rsidP="00F3699D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"4" ("хорошо") - 1 ошибка.</w:t>
            </w:r>
          </w:p>
          <w:p w14:paraId="564DEA22" w14:textId="77777777" w:rsidR="0050293F" w:rsidRPr="00297D2E" w:rsidRDefault="0050293F" w:rsidP="00F3699D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"3" ("удовлетворительно") - 2-3 ошибки.</w:t>
            </w:r>
          </w:p>
          <w:p w14:paraId="061C062D" w14:textId="77777777" w:rsidR="0050293F" w:rsidRPr="00297D2E" w:rsidRDefault="0050293F" w:rsidP="00F3699D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"2" ("плохо") - 4 и более ошибок.</w:t>
            </w:r>
          </w:p>
          <w:p w14:paraId="7C25AE6E" w14:textId="77777777" w:rsidR="0050293F" w:rsidRPr="00297D2E" w:rsidRDefault="0050293F" w:rsidP="00F3699D">
            <w:pPr>
              <w:rPr>
                <w:rFonts w:eastAsia="Calibri"/>
                <w:b/>
                <w:i/>
                <w:iCs/>
                <w:lang w:eastAsia="en-US"/>
              </w:rPr>
            </w:pPr>
            <w:r w:rsidRPr="00297D2E">
              <w:rPr>
                <w:rFonts w:eastAsia="Calibri"/>
                <w:b/>
                <w:i/>
                <w:iCs/>
                <w:lang w:eastAsia="en-US"/>
              </w:rPr>
              <w:t>Контрольное списывание</w:t>
            </w:r>
          </w:p>
          <w:p w14:paraId="4CA1BA1B" w14:textId="77777777" w:rsidR="0050293F" w:rsidRPr="00297D2E" w:rsidRDefault="0050293F" w:rsidP="00F3699D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"5" ("отлично") - работа выпонена без ошибок;</w:t>
            </w:r>
          </w:p>
          <w:p w14:paraId="736D794B" w14:textId="77777777" w:rsidR="0050293F" w:rsidRPr="00297D2E" w:rsidRDefault="0050293F" w:rsidP="00F3699D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"4" ("хорошо") - 1-2 исправления или 1 ошибка;</w:t>
            </w:r>
          </w:p>
          <w:p w14:paraId="49D32A22" w14:textId="77777777" w:rsidR="0050293F" w:rsidRPr="00297D2E" w:rsidRDefault="0050293F" w:rsidP="00F3699D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"3" ("удовлетворительно") - 2-3 ошибки;</w:t>
            </w:r>
          </w:p>
          <w:p w14:paraId="450425CE" w14:textId="77777777" w:rsidR="0050293F" w:rsidRPr="00297D2E" w:rsidRDefault="0050293F" w:rsidP="00F3699D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"2" ("плохо") - 4 ошибки и более.</w:t>
            </w:r>
          </w:p>
          <w:p w14:paraId="4B2B264E" w14:textId="77777777" w:rsidR="0050293F" w:rsidRPr="00297D2E" w:rsidRDefault="0050293F" w:rsidP="00F3699D">
            <w:pPr>
              <w:rPr>
                <w:rFonts w:eastAsia="Calibri"/>
                <w:b/>
                <w:i/>
                <w:iCs/>
                <w:lang w:eastAsia="en-US"/>
              </w:rPr>
            </w:pPr>
            <w:r w:rsidRPr="00297D2E">
              <w:rPr>
                <w:rFonts w:eastAsia="Calibri"/>
                <w:b/>
                <w:i/>
                <w:iCs/>
                <w:lang w:eastAsia="en-US"/>
              </w:rPr>
              <w:t>Изложение</w:t>
            </w:r>
          </w:p>
          <w:p w14:paraId="51694957" w14:textId="77777777" w:rsidR="0050293F" w:rsidRPr="00297D2E" w:rsidRDefault="0050293F" w:rsidP="00F3699D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ab/>
              <w:t>Классификация ошибок и недочетов, влияющих на снижение оценки</w:t>
            </w:r>
          </w:p>
          <w:p w14:paraId="4F2F61A0" w14:textId="77777777" w:rsidR="0050293F" w:rsidRPr="00297D2E" w:rsidRDefault="0050293F" w:rsidP="00F3699D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ab/>
              <w:t>Ошибки:</w:t>
            </w:r>
          </w:p>
          <w:p w14:paraId="67C11ADA" w14:textId="77777777" w:rsidR="0050293F" w:rsidRPr="00297D2E" w:rsidRDefault="0050293F" w:rsidP="00F3699D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существенные отступления от авторского текста при написании изложения, искажающие смысл произведения;</w:t>
            </w:r>
          </w:p>
          <w:p w14:paraId="76301454" w14:textId="77777777" w:rsidR="0050293F" w:rsidRPr="00297D2E" w:rsidRDefault="0050293F" w:rsidP="00F3699D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отсутствие главной части изложения, пропуск важных событий, отраженных в авторском тексте;</w:t>
            </w:r>
          </w:p>
          <w:p w14:paraId="2D88D360" w14:textId="77777777" w:rsidR="0050293F" w:rsidRPr="00297D2E" w:rsidRDefault="0050293F" w:rsidP="00F3699D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употребление слов в не свойственном им значении (в изложении).</w:t>
            </w:r>
          </w:p>
          <w:p w14:paraId="7521E343" w14:textId="77777777" w:rsidR="0050293F" w:rsidRPr="00297D2E" w:rsidRDefault="0050293F" w:rsidP="00F3699D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 xml:space="preserve">           Недочеты:</w:t>
            </w:r>
          </w:p>
          <w:p w14:paraId="301875EE" w14:textId="77777777" w:rsidR="0050293F" w:rsidRPr="00297D2E" w:rsidRDefault="0050293F" w:rsidP="00F3699D">
            <w:pPr>
              <w:numPr>
                <w:ilvl w:val="0"/>
                <w:numId w:val="2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отсутствие красной строки;</w:t>
            </w:r>
          </w:p>
          <w:p w14:paraId="3570F737" w14:textId="77777777" w:rsidR="0050293F" w:rsidRPr="00297D2E" w:rsidRDefault="0050293F" w:rsidP="00F3699D">
            <w:pPr>
              <w:numPr>
                <w:ilvl w:val="0"/>
                <w:numId w:val="2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lastRenderedPageBreak/>
              <w:t>незначительные нарушения логики событий авторского текста при написании изложения.</w:t>
            </w:r>
          </w:p>
          <w:p w14:paraId="49C8C4F5" w14:textId="77777777" w:rsidR="0050293F" w:rsidRPr="00297D2E" w:rsidRDefault="0050293F" w:rsidP="00F3699D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 xml:space="preserve">Рекомендуется оценивать изложение одной отметкой - только за содержание. Грамотность проверяется, но не оценивается, так как на начальном этапе формирования навыка связной письменной речи очень важно, чтобы дети сосредоточили все свое внимание на передаче содержания текста и его речевом оформлении. </w:t>
            </w:r>
          </w:p>
          <w:p w14:paraId="3638CBE3" w14:textId="77777777" w:rsidR="0050293F" w:rsidRPr="00297D2E" w:rsidRDefault="0050293F" w:rsidP="00F3699D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ab/>
              <w:t>Характеристика цифровой отметки (оценки):</w:t>
            </w:r>
          </w:p>
          <w:p w14:paraId="3BF297FC" w14:textId="77777777" w:rsidR="0050293F" w:rsidRPr="00297D2E" w:rsidRDefault="0050293F" w:rsidP="00F3699D">
            <w:pPr>
              <w:rPr>
                <w:b/>
                <w:iCs/>
                <w:lang w:eastAsia="en-US"/>
              </w:rPr>
            </w:pPr>
            <w:r w:rsidRPr="00297D2E">
              <w:rPr>
                <w:b/>
                <w:iCs/>
                <w:lang w:eastAsia="en-US"/>
              </w:rPr>
              <w:t>По содержанию и речевому оформлению:</w:t>
            </w:r>
          </w:p>
          <w:tbl>
            <w:tblPr>
              <w:tblW w:w="0" w:type="auto"/>
              <w:tblInd w:w="703" w:type="dxa"/>
              <w:tblLayout w:type="fixed"/>
              <w:tblLook w:val="04A0" w:firstRow="1" w:lastRow="0" w:firstColumn="1" w:lastColumn="0" w:noHBand="0" w:noVBand="1"/>
            </w:tblPr>
            <w:tblGrid>
              <w:gridCol w:w="976"/>
              <w:gridCol w:w="4948"/>
              <w:gridCol w:w="2965"/>
            </w:tblGrid>
            <w:tr w:rsidR="0050293F" w:rsidRPr="00297D2E" w14:paraId="78D5622D" w14:textId="77777777" w:rsidTr="00864538"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4BD7430" w14:textId="77777777" w:rsidR="0050293F" w:rsidRPr="00297D2E" w:rsidRDefault="0050293F" w:rsidP="00F3699D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Оценка</w:t>
                  </w:r>
                </w:p>
              </w:tc>
              <w:tc>
                <w:tcPr>
                  <w:tcW w:w="4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31F46E1" w14:textId="77777777" w:rsidR="0050293F" w:rsidRPr="00297D2E" w:rsidRDefault="0050293F" w:rsidP="00F3699D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Критерии оценки</w:t>
                  </w:r>
                </w:p>
              </w:tc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EEFFB9" w14:textId="77777777" w:rsidR="0050293F" w:rsidRPr="00297D2E" w:rsidRDefault="0050293F" w:rsidP="00F3699D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Допускается</w:t>
                  </w:r>
                </w:p>
              </w:tc>
            </w:tr>
            <w:tr w:rsidR="0050293F" w:rsidRPr="00297D2E" w14:paraId="24FA30BA" w14:textId="77777777" w:rsidTr="00864538">
              <w:tc>
                <w:tcPr>
                  <w:tcW w:w="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D244FDC" w14:textId="77777777" w:rsidR="0050293F" w:rsidRPr="00297D2E" w:rsidRDefault="0050293F" w:rsidP="00F3699D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1</w:t>
                  </w:r>
                </w:p>
              </w:tc>
              <w:tc>
                <w:tcPr>
                  <w:tcW w:w="49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51879F8" w14:textId="77777777" w:rsidR="0050293F" w:rsidRPr="00297D2E" w:rsidRDefault="0050293F" w:rsidP="00F3699D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2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0C1122" w14:textId="77777777" w:rsidR="0050293F" w:rsidRPr="00297D2E" w:rsidRDefault="0050293F" w:rsidP="00F3699D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3</w:t>
                  </w:r>
                </w:p>
              </w:tc>
            </w:tr>
            <w:tr w:rsidR="0050293F" w:rsidRPr="00297D2E" w14:paraId="088546AA" w14:textId="77777777" w:rsidTr="00864538">
              <w:tc>
                <w:tcPr>
                  <w:tcW w:w="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D2C0E49" w14:textId="77777777" w:rsidR="0050293F" w:rsidRPr="00297D2E" w:rsidRDefault="0050293F" w:rsidP="00F3699D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«5»</w:t>
                  </w:r>
                </w:p>
              </w:tc>
              <w:tc>
                <w:tcPr>
                  <w:tcW w:w="49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0E2CE1A3" w14:textId="77777777" w:rsidR="0050293F" w:rsidRPr="00297D2E" w:rsidRDefault="0050293F" w:rsidP="00F3699D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за правильное и последовательное воспроизведение авторского текста (изложение), логически последовательное раскрытие темы (сочинение);</w:t>
                  </w:r>
                </w:p>
                <w:p w14:paraId="6AD8D8E5" w14:textId="77777777" w:rsidR="0050293F" w:rsidRPr="00297D2E" w:rsidRDefault="0050293F" w:rsidP="00F3699D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отсутствие фактических ошибок;</w:t>
                  </w:r>
                </w:p>
                <w:p w14:paraId="1C05A941" w14:textId="77777777" w:rsidR="0050293F" w:rsidRPr="00297D2E" w:rsidRDefault="0050293F" w:rsidP="00F3699D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Богатство словаря;</w:t>
                  </w:r>
                </w:p>
                <w:p w14:paraId="203AD0FF" w14:textId="77777777" w:rsidR="0050293F" w:rsidRPr="00297D2E" w:rsidRDefault="0050293F" w:rsidP="00F3699D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Правильное речевое оформление;</w:t>
                  </w:r>
                </w:p>
                <w:p w14:paraId="0B708AD3" w14:textId="77777777" w:rsidR="0050293F" w:rsidRPr="00297D2E" w:rsidRDefault="0050293F" w:rsidP="00F3699D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Отсутствие орфографических и пунктуационных ошибок (учитываются ошибки на изученные правила).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8A7F5D" w14:textId="77777777" w:rsidR="0050293F" w:rsidRPr="00297D2E" w:rsidRDefault="0050293F" w:rsidP="00F3699D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не более 1 речевой неточности;</w:t>
                  </w:r>
                </w:p>
                <w:p w14:paraId="17451444" w14:textId="77777777" w:rsidR="0050293F" w:rsidRPr="00297D2E" w:rsidRDefault="0050293F" w:rsidP="00F3699D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1-2 исправления.</w:t>
                  </w:r>
                </w:p>
                <w:p w14:paraId="50272362" w14:textId="77777777" w:rsidR="0050293F" w:rsidRPr="00297D2E" w:rsidRDefault="0050293F" w:rsidP="00F3699D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 </w:t>
                  </w:r>
                </w:p>
              </w:tc>
            </w:tr>
            <w:tr w:rsidR="0050293F" w:rsidRPr="00297D2E" w14:paraId="56A2B67F" w14:textId="77777777" w:rsidTr="00864538">
              <w:tc>
                <w:tcPr>
                  <w:tcW w:w="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BF495FC" w14:textId="77777777" w:rsidR="0050293F" w:rsidRPr="00297D2E" w:rsidRDefault="0050293F" w:rsidP="00F3699D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«4»</w:t>
                  </w:r>
                </w:p>
              </w:tc>
              <w:tc>
                <w:tcPr>
                  <w:tcW w:w="49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12AE785" w14:textId="77777777" w:rsidR="0050293F" w:rsidRPr="00297D2E" w:rsidRDefault="0050293F" w:rsidP="00F3699D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правильно, достаточно полно (без искажения) передан авторский текст (изложение), раскрыта тема (сочинение), но имеются незначительные нарушения последовательности изложения мыслей;</w:t>
                  </w:r>
                </w:p>
                <w:p w14:paraId="1600C6A4" w14:textId="77777777" w:rsidR="0050293F" w:rsidRPr="00297D2E" w:rsidRDefault="0050293F" w:rsidP="00F3699D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отдельные речевые неточности.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D135A7" w14:textId="77777777" w:rsidR="0050293F" w:rsidRPr="00297D2E" w:rsidRDefault="0050293F" w:rsidP="00F3699D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не более 3 речевых недочетов, а также недочетов в содержании и построении текста;</w:t>
                  </w:r>
                </w:p>
                <w:p w14:paraId="13042ABA" w14:textId="77777777" w:rsidR="0050293F" w:rsidRPr="00297D2E" w:rsidRDefault="0050293F" w:rsidP="00F3699D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не более 2 орфографических и 1 пунктуационной ошибки;</w:t>
                  </w:r>
                </w:p>
                <w:p w14:paraId="21E7D9FE" w14:textId="77777777" w:rsidR="0050293F" w:rsidRPr="00297D2E" w:rsidRDefault="0050293F" w:rsidP="00F3699D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1-2 исправления.</w:t>
                  </w:r>
                </w:p>
              </w:tc>
            </w:tr>
            <w:tr w:rsidR="0050293F" w:rsidRPr="00297D2E" w14:paraId="0253E30A" w14:textId="77777777" w:rsidTr="00864538">
              <w:trPr>
                <w:trHeight w:val="70"/>
              </w:trPr>
              <w:tc>
                <w:tcPr>
                  <w:tcW w:w="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B3FFC15" w14:textId="77777777" w:rsidR="0050293F" w:rsidRPr="00297D2E" w:rsidRDefault="0050293F" w:rsidP="00F3699D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«3»</w:t>
                  </w:r>
                </w:p>
              </w:tc>
              <w:tc>
                <w:tcPr>
                  <w:tcW w:w="49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0B67238" w14:textId="77777777" w:rsidR="0050293F" w:rsidRPr="00297D2E" w:rsidRDefault="0050293F" w:rsidP="00F3699D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допущены некоторые отклонения от авторского текста (изложение), отклонения от темы (сочинение);</w:t>
                  </w:r>
                </w:p>
                <w:p w14:paraId="124897DA" w14:textId="77777777" w:rsidR="0050293F" w:rsidRPr="00297D2E" w:rsidRDefault="0050293F" w:rsidP="00F3699D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допущены отдельные нарушения в последовательности изложения мыслей в построении 2-3 предложений;</w:t>
                  </w:r>
                </w:p>
                <w:p w14:paraId="05F640F1" w14:textId="77777777" w:rsidR="0050293F" w:rsidRPr="00297D2E" w:rsidRDefault="0050293F" w:rsidP="00F3699D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lastRenderedPageBreak/>
                    <w:t>- беден словарь;</w:t>
                  </w:r>
                </w:p>
                <w:p w14:paraId="5326209C" w14:textId="77777777" w:rsidR="0050293F" w:rsidRPr="00297D2E" w:rsidRDefault="0050293F" w:rsidP="00F3699D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имеются речевые неточности.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BDF050" w14:textId="77777777" w:rsidR="0050293F" w:rsidRPr="00297D2E" w:rsidRDefault="0050293F" w:rsidP="00F3699D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lastRenderedPageBreak/>
                    <w:t>- не более 5 недочетов в содержании и построении текста;</w:t>
                  </w:r>
                </w:p>
                <w:p w14:paraId="29B91FA1" w14:textId="77777777" w:rsidR="0050293F" w:rsidRPr="00297D2E" w:rsidRDefault="0050293F" w:rsidP="00F3699D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3-5 орфографических ошибок в содержании и построении текста;</w:t>
                  </w:r>
                </w:p>
                <w:p w14:paraId="3DFF32FD" w14:textId="77777777" w:rsidR="0050293F" w:rsidRPr="00297D2E" w:rsidRDefault="0050293F" w:rsidP="00F3699D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lastRenderedPageBreak/>
                    <w:t>- 1-2 исправления.</w:t>
                  </w:r>
                </w:p>
              </w:tc>
            </w:tr>
            <w:tr w:rsidR="0050293F" w:rsidRPr="00297D2E" w14:paraId="03DAB61B" w14:textId="77777777" w:rsidTr="00864538">
              <w:tc>
                <w:tcPr>
                  <w:tcW w:w="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739A2EA" w14:textId="77777777" w:rsidR="0050293F" w:rsidRPr="00297D2E" w:rsidRDefault="0050293F" w:rsidP="00F3699D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lastRenderedPageBreak/>
                    <w:t>«2»</w:t>
                  </w:r>
                </w:p>
              </w:tc>
              <w:tc>
                <w:tcPr>
                  <w:tcW w:w="49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92BD243" w14:textId="77777777" w:rsidR="0050293F" w:rsidRPr="00297D2E" w:rsidRDefault="0050293F" w:rsidP="00F3699D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работа не соответствует теме (сочинение), имеются значительные отступления от авторского текста (изложение);</w:t>
                  </w:r>
                </w:p>
                <w:p w14:paraId="112E2A5C" w14:textId="77777777" w:rsidR="0050293F" w:rsidRPr="00297D2E" w:rsidRDefault="0050293F" w:rsidP="00F3699D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допущено много фактических неточностей;</w:t>
                  </w:r>
                </w:p>
                <w:p w14:paraId="331BD2FB" w14:textId="77777777" w:rsidR="0050293F" w:rsidRPr="00297D2E" w:rsidRDefault="0050293F" w:rsidP="00F3699D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нарушена последовательность изложения мыслей;</w:t>
                  </w:r>
                </w:p>
                <w:p w14:paraId="4D79AC91" w14:textId="77777777" w:rsidR="0050293F" w:rsidRPr="00297D2E" w:rsidRDefault="0050293F" w:rsidP="00F3699D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отсутствует связь между частями текста;</w:t>
                  </w:r>
                </w:p>
                <w:p w14:paraId="4FDE1828" w14:textId="77777777" w:rsidR="0050293F" w:rsidRPr="00297D2E" w:rsidRDefault="0050293F" w:rsidP="00F3699D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беден словарь.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519C70" w14:textId="77777777" w:rsidR="0050293F" w:rsidRPr="00297D2E" w:rsidRDefault="0050293F" w:rsidP="00F3699D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более 6 речевых недочетов и ошибок в содержании и построении текста;</w:t>
                  </w:r>
                </w:p>
                <w:p w14:paraId="53EB295C" w14:textId="77777777" w:rsidR="0050293F" w:rsidRPr="00297D2E" w:rsidRDefault="0050293F" w:rsidP="00F3699D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6 и более орфографических и 3-4 пунктуационных ошибки;</w:t>
                  </w:r>
                </w:p>
                <w:p w14:paraId="7F9EA2DB" w14:textId="77777777" w:rsidR="0050293F" w:rsidRPr="00297D2E" w:rsidRDefault="0050293F" w:rsidP="00F3699D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3-5 исправлений.</w:t>
                  </w:r>
                </w:p>
              </w:tc>
            </w:tr>
          </w:tbl>
          <w:p w14:paraId="7888D7BD" w14:textId="77777777" w:rsidR="0050293F" w:rsidRPr="00297D2E" w:rsidRDefault="0050293F" w:rsidP="00F3699D">
            <w:pPr>
              <w:ind w:left="708"/>
              <w:rPr>
                <w:b/>
                <w:iCs/>
                <w:lang w:eastAsia="en-US"/>
              </w:rPr>
            </w:pPr>
            <w:r w:rsidRPr="00297D2E">
              <w:rPr>
                <w:iCs/>
                <w:lang w:eastAsia="en-US"/>
              </w:rPr>
              <w:t> </w:t>
            </w:r>
          </w:p>
          <w:p w14:paraId="34C954C3" w14:textId="77777777" w:rsidR="0050293F" w:rsidRPr="00297D2E" w:rsidRDefault="0050293F" w:rsidP="00F3699D">
            <w:pPr>
              <w:jc w:val="center"/>
              <w:rPr>
                <w:rFonts w:eastAsia="Calibri"/>
                <w:i/>
                <w:lang w:eastAsia="en-US"/>
              </w:rPr>
            </w:pPr>
            <w:r w:rsidRPr="00297D2E">
              <w:rPr>
                <w:rFonts w:eastAsia="Calibri"/>
                <w:b/>
                <w:bCs/>
                <w:i/>
                <w:u w:val="single"/>
                <w:lang w:eastAsia="en-US"/>
              </w:rPr>
              <w:t>СОЧИНЕНИЕ</w:t>
            </w:r>
          </w:p>
          <w:p w14:paraId="2AC59448" w14:textId="77777777" w:rsidR="0050293F" w:rsidRPr="00297D2E" w:rsidRDefault="0050293F" w:rsidP="00F3699D">
            <w:pPr>
              <w:jc w:val="both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b/>
                <w:bCs/>
                <w:lang w:eastAsia="en-US"/>
              </w:rPr>
              <w:t xml:space="preserve">«5» </w:t>
            </w:r>
            <w:r w:rsidRPr="00297D2E">
              <w:rPr>
                <w:rFonts w:eastAsia="Calibri"/>
                <w:lang w:eastAsia="en-US"/>
              </w:rPr>
              <w:t xml:space="preserve">– логически последовательно раскрыта тема, нет речевых и орфографических ошибок, допущено 1–2 исправления. </w:t>
            </w:r>
          </w:p>
          <w:p w14:paraId="78D66705" w14:textId="77777777" w:rsidR="0050293F" w:rsidRPr="00297D2E" w:rsidRDefault="0050293F" w:rsidP="00F3699D">
            <w:pPr>
              <w:jc w:val="both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b/>
                <w:bCs/>
                <w:lang w:eastAsia="en-US"/>
              </w:rPr>
              <w:t xml:space="preserve">«4» </w:t>
            </w:r>
            <w:r w:rsidRPr="00297D2E">
              <w:rPr>
                <w:rFonts w:eastAsia="Calibri"/>
                <w:lang w:eastAsia="en-US"/>
              </w:rPr>
              <w:t xml:space="preserve">– незначительно нарушена последовательность изложения мыслей, имеются единичные (1–2) фактические и речевые неточности, 1–2 орфографические ошибки,1–2 исправления. </w:t>
            </w:r>
          </w:p>
          <w:p w14:paraId="543B14FD" w14:textId="77777777" w:rsidR="0050293F" w:rsidRPr="00297D2E" w:rsidRDefault="0050293F" w:rsidP="00F3699D">
            <w:pPr>
              <w:jc w:val="both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b/>
                <w:bCs/>
                <w:lang w:eastAsia="en-US"/>
              </w:rPr>
              <w:t xml:space="preserve">«3» </w:t>
            </w:r>
            <w:r w:rsidRPr="00297D2E">
              <w:rPr>
                <w:rFonts w:eastAsia="Calibri"/>
                <w:lang w:eastAsia="en-US"/>
              </w:rPr>
              <w:t xml:space="preserve">– имеются некоторые отступления от темы, допущены отдельные нарушения в последовательности изложения мыслей, в построении 2–3 предложений, беден словарь, 3–6 орфографических ошибки и 1–2 исправления. </w:t>
            </w:r>
          </w:p>
          <w:p w14:paraId="79A11695" w14:textId="77777777" w:rsidR="0050293F" w:rsidRPr="00297D2E" w:rsidRDefault="0050293F" w:rsidP="00F3699D">
            <w:pPr>
              <w:jc w:val="both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b/>
                <w:bCs/>
                <w:lang w:eastAsia="en-US"/>
              </w:rPr>
              <w:t xml:space="preserve">«2» </w:t>
            </w:r>
            <w:r w:rsidRPr="00297D2E">
              <w:rPr>
                <w:rFonts w:eastAsia="Calibri"/>
                <w:lang w:eastAsia="en-US"/>
              </w:rPr>
              <w:t xml:space="preserve">–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–8 орфографических ошибок, 3–5 исправлений. </w:t>
            </w:r>
          </w:p>
          <w:p w14:paraId="33EC48D1" w14:textId="77777777" w:rsidR="0050293F" w:rsidRPr="00297D2E" w:rsidRDefault="0050293F" w:rsidP="00F3699D">
            <w:pPr>
              <w:shd w:val="clear" w:color="auto" w:fill="FFFFFF"/>
              <w:ind w:left="14" w:firstLine="694"/>
              <w:jc w:val="both"/>
              <w:rPr>
                <w:rFonts w:eastAsia="MS Mincho"/>
              </w:rPr>
            </w:pPr>
            <w:r w:rsidRPr="00297D2E">
              <w:rPr>
                <w:rFonts w:eastAsia="Calibri"/>
                <w:b/>
                <w:bCs/>
                <w:color w:val="000000"/>
                <w:lang w:eastAsia="en-US"/>
              </w:rPr>
              <w:t xml:space="preserve">Примечание: </w:t>
            </w:r>
          </w:p>
          <w:p w14:paraId="0AB248FB" w14:textId="77777777" w:rsidR="0050293F" w:rsidRPr="00297D2E" w:rsidRDefault="0050293F" w:rsidP="00F3699D">
            <w:pPr>
              <w:ind w:firstLine="708"/>
              <w:jc w:val="both"/>
              <w:rPr>
                <w:rFonts w:eastAsia="MS Mincho"/>
              </w:rPr>
            </w:pPr>
            <w:r w:rsidRPr="00297D2E">
              <w:rPr>
                <w:rFonts w:eastAsia="MS Mincho"/>
                <w:color w:val="000000"/>
              </w:rPr>
              <w:t xml:space="preserve">Во втором классе за обучающие изложения и сочинения выставляется одна отметка – за содержание. </w:t>
            </w:r>
          </w:p>
          <w:p w14:paraId="74A66A7F" w14:textId="77777777" w:rsidR="0050293F" w:rsidRPr="00297D2E" w:rsidRDefault="0050293F" w:rsidP="00F3699D">
            <w:pPr>
              <w:ind w:left="709"/>
              <w:rPr>
                <w:iCs/>
                <w:lang w:eastAsia="en-US"/>
              </w:rPr>
            </w:pPr>
            <w:r w:rsidRPr="00297D2E">
              <w:rPr>
                <w:b/>
                <w:iCs/>
                <w:lang w:eastAsia="en-US"/>
              </w:rPr>
              <w:t xml:space="preserve">Тестовые работы по учебным предметам </w:t>
            </w:r>
            <w:r w:rsidRPr="00297D2E">
              <w:rPr>
                <w:iCs/>
                <w:lang w:eastAsia="en-US"/>
              </w:rPr>
              <w:t xml:space="preserve">оцениваются следующим образом: сначала оценивается выполнение всех предложенных заданий, определяется сумма баллов, набранная учащимися по всем заданиям, и переводится в процентное отношение к максимально возможному количеству баллов, выставляемому за работу. Результаты проверки фиксируются учителем в классном журнале. </w:t>
            </w:r>
          </w:p>
          <w:p w14:paraId="2F507583" w14:textId="77777777" w:rsidR="0050293F" w:rsidRPr="00297D2E" w:rsidRDefault="0050293F" w:rsidP="00F3699D">
            <w:pPr>
              <w:shd w:val="clear" w:color="auto" w:fill="FFFFFF"/>
              <w:autoSpaceDE w:val="0"/>
              <w:autoSpaceDN w:val="0"/>
              <w:ind w:left="612"/>
              <w:jc w:val="both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b/>
                <w:bCs/>
                <w:i/>
                <w:iCs/>
                <w:color w:val="000000"/>
                <w:spacing w:val="-4"/>
                <w:lang w:eastAsia="en-US"/>
              </w:rPr>
              <w:t>Оценки:</w:t>
            </w:r>
          </w:p>
          <w:p w14:paraId="3CB8E14E" w14:textId="77777777" w:rsidR="0050293F" w:rsidRPr="00297D2E" w:rsidRDefault="0050293F" w:rsidP="00F3699D">
            <w:pPr>
              <w:shd w:val="clear" w:color="auto" w:fill="FFFFFF"/>
              <w:autoSpaceDE w:val="0"/>
              <w:autoSpaceDN w:val="0"/>
              <w:ind w:left="612" w:right="-5"/>
              <w:jc w:val="both"/>
              <w:rPr>
                <w:rFonts w:eastAsia="Calibri"/>
                <w:color w:val="000000"/>
                <w:lang w:eastAsia="en-US"/>
              </w:rPr>
            </w:pPr>
            <w:r w:rsidRPr="00297D2E">
              <w:rPr>
                <w:rFonts w:eastAsia="Calibri"/>
                <w:b/>
                <w:color w:val="000000"/>
                <w:lang w:eastAsia="en-US"/>
              </w:rPr>
              <w:t>«5»</w:t>
            </w:r>
            <w:r w:rsidRPr="00297D2E">
              <w:rPr>
                <w:rFonts w:eastAsia="Calibri"/>
                <w:color w:val="000000"/>
                <w:lang w:eastAsia="en-US"/>
              </w:rPr>
              <w:t xml:space="preserve"> - верно выполнено более 3/4 заданий, 90%-100% </w:t>
            </w:r>
          </w:p>
          <w:p w14:paraId="1BA84874" w14:textId="77777777" w:rsidR="0050293F" w:rsidRPr="00297D2E" w:rsidRDefault="0050293F" w:rsidP="00F3699D">
            <w:pPr>
              <w:shd w:val="clear" w:color="auto" w:fill="FFFFFF"/>
              <w:autoSpaceDE w:val="0"/>
              <w:autoSpaceDN w:val="0"/>
              <w:ind w:left="612" w:right="-5"/>
              <w:jc w:val="both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b/>
                <w:color w:val="000000"/>
                <w:lang w:eastAsia="en-US"/>
              </w:rPr>
              <w:t>«4»</w:t>
            </w:r>
            <w:r w:rsidRPr="00297D2E">
              <w:rPr>
                <w:rFonts w:eastAsia="Calibri"/>
                <w:color w:val="000000"/>
                <w:lang w:eastAsia="en-US"/>
              </w:rPr>
              <w:t xml:space="preserve"> - верно выполнено 3/4 заданий, 75-90% </w:t>
            </w:r>
          </w:p>
          <w:p w14:paraId="21F038D3" w14:textId="77777777" w:rsidR="0050293F" w:rsidRPr="00297D2E" w:rsidRDefault="0050293F" w:rsidP="00F3699D">
            <w:pPr>
              <w:shd w:val="clear" w:color="auto" w:fill="FFFFFF"/>
              <w:autoSpaceDE w:val="0"/>
              <w:autoSpaceDN w:val="0"/>
              <w:ind w:left="612" w:right="1728"/>
              <w:jc w:val="both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b/>
                <w:color w:val="000000"/>
                <w:lang w:eastAsia="en-US"/>
              </w:rPr>
              <w:t>«3»</w:t>
            </w:r>
            <w:r w:rsidRPr="00297D2E">
              <w:rPr>
                <w:rFonts w:eastAsia="Calibri"/>
                <w:color w:val="000000"/>
                <w:lang w:eastAsia="en-US"/>
              </w:rPr>
              <w:t xml:space="preserve"> - верно выполнено 1/2 заданий, 50-75%</w:t>
            </w:r>
          </w:p>
          <w:p w14:paraId="17C0B05A" w14:textId="77777777" w:rsidR="0050293F" w:rsidRPr="00297D2E" w:rsidRDefault="0050293F" w:rsidP="00F3699D">
            <w:pPr>
              <w:shd w:val="clear" w:color="auto" w:fill="FFFFFF"/>
              <w:autoSpaceDE w:val="0"/>
              <w:autoSpaceDN w:val="0"/>
              <w:ind w:left="612" w:right="1728"/>
              <w:jc w:val="both"/>
              <w:rPr>
                <w:rFonts w:eastAsia="Calibri"/>
                <w:color w:val="000000"/>
                <w:lang w:eastAsia="en-US"/>
              </w:rPr>
            </w:pPr>
            <w:r w:rsidRPr="00297D2E">
              <w:rPr>
                <w:rFonts w:eastAsia="Calibri"/>
                <w:b/>
                <w:color w:val="000000"/>
                <w:lang w:eastAsia="en-US"/>
              </w:rPr>
              <w:t>«2»</w:t>
            </w:r>
            <w:r w:rsidRPr="00297D2E">
              <w:rPr>
                <w:rFonts w:eastAsia="Calibri"/>
                <w:color w:val="000000"/>
                <w:lang w:eastAsia="en-US"/>
              </w:rPr>
              <w:t xml:space="preserve"> - верно выполнено менее 1/2 заданий., менее 50%</w:t>
            </w:r>
          </w:p>
          <w:p w14:paraId="563A1AED" w14:textId="77777777" w:rsidR="0050293F" w:rsidRPr="00297D2E" w:rsidRDefault="0050293F" w:rsidP="00F3699D">
            <w:pPr>
              <w:shd w:val="clear" w:color="auto" w:fill="FFFFFF"/>
              <w:autoSpaceDE w:val="0"/>
              <w:autoSpaceDN w:val="0"/>
              <w:ind w:left="612" w:right="1728"/>
              <w:jc w:val="both"/>
              <w:rPr>
                <w:rFonts w:eastAsia="Calibri"/>
                <w:lang w:eastAsia="en-US"/>
              </w:rPr>
            </w:pPr>
          </w:p>
          <w:p w14:paraId="0E27D2B6" w14:textId="77777777" w:rsidR="006C0F4D" w:rsidRPr="00297D2E" w:rsidRDefault="006C0F4D" w:rsidP="00F3699D">
            <w:pPr>
              <w:shd w:val="clear" w:color="auto" w:fill="FFFFFF"/>
              <w:suppressAutoHyphens/>
              <w:ind w:right="41"/>
              <w:jc w:val="both"/>
              <w:rPr>
                <w:lang w:eastAsia="ar-SA"/>
              </w:rPr>
            </w:pPr>
          </w:p>
        </w:tc>
      </w:tr>
      <w:tr w:rsidR="00F3699D" w14:paraId="341FB0B8" w14:textId="77777777" w:rsidTr="00F36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40"/>
        </w:trPr>
        <w:tc>
          <w:tcPr>
            <w:tcW w:w="14884" w:type="dxa"/>
            <w:gridSpan w:val="2"/>
          </w:tcPr>
          <w:p w14:paraId="1BD84E45" w14:textId="77777777" w:rsidR="00F3699D" w:rsidRPr="00297D2E" w:rsidRDefault="00F3699D" w:rsidP="00F3699D">
            <w:pPr>
              <w:suppressAutoHyphens/>
              <w:jc w:val="center"/>
              <w:rPr>
                <w:lang w:eastAsia="ar-SA"/>
              </w:rPr>
            </w:pPr>
          </w:p>
          <w:p w14:paraId="543F62CA" w14:textId="77777777" w:rsidR="00F3699D" w:rsidRDefault="00F3699D" w:rsidP="00F3699D">
            <w:pPr>
              <w:shd w:val="clear" w:color="auto" w:fill="FFFFFF"/>
              <w:autoSpaceDE w:val="0"/>
              <w:autoSpaceDN w:val="0"/>
              <w:ind w:left="612" w:right="1728"/>
              <w:jc w:val="both"/>
              <w:rPr>
                <w:rFonts w:eastAsia="MS Mincho"/>
                <w:b/>
                <w:i/>
                <w:color w:val="000000"/>
                <w:lang w:eastAsia="en-US"/>
              </w:rPr>
            </w:pPr>
            <w:r>
              <w:rPr>
                <w:rFonts w:eastAsia="MS Mincho"/>
                <w:b/>
                <w:i/>
                <w:color w:val="000000"/>
                <w:lang w:eastAsia="en-US"/>
              </w:rPr>
              <w:t>В данном классе обучаются ребята со средними уровнем обучения и низким. Моей задачей является усвоение и формирование предметных и универсальных способов действий, а также опорной системы знаний, обеспечивающих возможность продолжения образования в основной школе.</w:t>
            </w:r>
          </w:p>
          <w:p w14:paraId="1EBDC24A" w14:textId="77777777" w:rsidR="00F3699D" w:rsidRDefault="00F3699D" w:rsidP="00F3699D">
            <w:pPr>
              <w:shd w:val="clear" w:color="auto" w:fill="FFFFFF"/>
              <w:autoSpaceDE w:val="0"/>
              <w:autoSpaceDN w:val="0"/>
              <w:ind w:left="612" w:right="1728"/>
              <w:jc w:val="both"/>
              <w:rPr>
                <w:rFonts w:eastAsia="MS Mincho"/>
                <w:b/>
                <w:i/>
                <w:color w:val="000000"/>
                <w:lang w:eastAsia="en-US"/>
              </w:rPr>
            </w:pPr>
            <w:r>
              <w:rPr>
                <w:rFonts w:eastAsia="MS Mincho"/>
                <w:b/>
                <w:i/>
                <w:color w:val="000000"/>
                <w:lang w:eastAsia="en-US"/>
              </w:rPr>
              <w:t>В данном классе обучается ученик со статусом ОВЗ по программе вида 7.1</w:t>
            </w:r>
          </w:p>
          <w:p w14:paraId="70D361BA" w14:textId="77777777" w:rsidR="00F3699D" w:rsidRDefault="00F3699D" w:rsidP="00F3699D">
            <w:pPr>
              <w:shd w:val="clear" w:color="auto" w:fill="FFFFFF"/>
              <w:autoSpaceDE w:val="0"/>
              <w:autoSpaceDN w:val="0"/>
              <w:ind w:left="612" w:right="1728"/>
              <w:jc w:val="both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MS Mincho"/>
                <w:b/>
                <w:i/>
                <w:color w:val="000000"/>
                <w:lang w:eastAsia="en-US"/>
              </w:rPr>
              <w:t>Для него разработана индивидуальная программа обучения для равных возможностей получения качественного образования, отвечающему его возможностям и образовательным потребностям.</w:t>
            </w:r>
          </w:p>
          <w:p w14:paraId="78591C65" w14:textId="77777777" w:rsidR="00F3699D" w:rsidRPr="00297D2E" w:rsidRDefault="00F3699D" w:rsidP="00F3699D">
            <w:pPr>
              <w:suppressAutoHyphens/>
              <w:ind w:left="6120"/>
              <w:jc w:val="center"/>
              <w:rPr>
                <w:lang w:eastAsia="ar-SA"/>
              </w:rPr>
            </w:pPr>
          </w:p>
          <w:p w14:paraId="0DA34A67" w14:textId="77777777" w:rsidR="00F3699D" w:rsidRDefault="00F3699D" w:rsidP="00F3699D">
            <w:pPr>
              <w:suppressAutoHyphens/>
              <w:jc w:val="center"/>
              <w:rPr>
                <w:b/>
                <w:lang w:eastAsia="ar-SA"/>
              </w:rPr>
            </w:pPr>
          </w:p>
          <w:p w14:paraId="4C6A00B3" w14:textId="77777777" w:rsidR="00F3699D" w:rsidRDefault="00F3699D" w:rsidP="00F3699D">
            <w:pPr>
              <w:suppressAutoHyphens/>
              <w:jc w:val="center"/>
              <w:rPr>
                <w:b/>
                <w:lang w:eastAsia="ar-SA"/>
              </w:rPr>
            </w:pPr>
          </w:p>
          <w:p w14:paraId="19A99E1C" w14:textId="77777777" w:rsidR="00F3699D" w:rsidRDefault="00F3699D" w:rsidP="00F3699D">
            <w:pPr>
              <w:suppressAutoHyphens/>
              <w:jc w:val="center"/>
              <w:rPr>
                <w:b/>
                <w:lang w:eastAsia="ar-SA"/>
              </w:rPr>
            </w:pPr>
          </w:p>
          <w:p w14:paraId="1B234BCD" w14:textId="77777777" w:rsidR="00F3699D" w:rsidRDefault="00F3699D" w:rsidP="00F3699D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14:paraId="3ECB53FE" w14:textId="77777777" w:rsidR="00297D2E" w:rsidRDefault="00297D2E" w:rsidP="006C0F4D">
      <w:pPr>
        <w:suppressAutoHyphens/>
        <w:jc w:val="center"/>
        <w:rPr>
          <w:b/>
          <w:lang w:eastAsia="ar-SA"/>
        </w:rPr>
      </w:pPr>
    </w:p>
    <w:p w14:paraId="19620640" w14:textId="77777777" w:rsidR="00297D2E" w:rsidRDefault="00297D2E" w:rsidP="006C0F4D">
      <w:pPr>
        <w:suppressAutoHyphens/>
        <w:jc w:val="center"/>
        <w:rPr>
          <w:b/>
          <w:lang w:eastAsia="ar-SA"/>
        </w:rPr>
      </w:pPr>
    </w:p>
    <w:p w14:paraId="609689F5" w14:textId="77777777" w:rsidR="00297D2E" w:rsidRDefault="00297D2E" w:rsidP="006C0F4D">
      <w:pPr>
        <w:suppressAutoHyphens/>
        <w:jc w:val="center"/>
        <w:rPr>
          <w:b/>
          <w:lang w:eastAsia="ar-SA"/>
        </w:rPr>
      </w:pPr>
    </w:p>
    <w:p w14:paraId="0A376B80" w14:textId="77777777" w:rsidR="00297D2E" w:rsidRDefault="00297D2E" w:rsidP="006C0F4D">
      <w:pPr>
        <w:suppressAutoHyphens/>
        <w:jc w:val="center"/>
        <w:rPr>
          <w:b/>
          <w:lang w:eastAsia="ar-SA"/>
        </w:rPr>
      </w:pPr>
    </w:p>
    <w:p w14:paraId="0B23CBC5" w14:textId="77777777" w:rsidR="00297D2E" w:rsidRDefault="00297D2E" w:rsidP="006C0F4D">
      <w:pPr>
        <w:suppressAutoHyphens/>
        <w:jc w:val="center"/>
        <w:rPr>
          <w:b/>
          <w:lang w:eastAsia="ar-SA"/>
        </w:rPr>
      </w:pPr>
    </w:p>
    <w:p w14:paraId="774CF5DE" w14:textId="77777777" w:rsidR="00297D2E" w:rsidRDefault="00297D2E" w:rsidP="006C0F4D">
      <w:pPr>
        <w:suppressAutoHyphens/>
        <w:jc w:val="center"/>
        <w:rPr>
          <w:b/>
          <w:lang w:eastAsia="ar-SA"/>
        </w:rPr>
      </w:pPr>
    </w:p>
    <w:p w14:paraId="5E81336B" w14:textId="77777777" w:rsidR="00297D2E" w:rsidRDefault="00297D2E" w:rsidP="006C0F4D">
      <w:pPr>
        <w:suppressAutoHyphens/>
        <w:jc w:val="center"/>
        <w:rPr>
          <w:b/>
          <w:lang w:eastAsia="ar-SA"/>
        </w:rPr>
      </w:pPr>
    </w:p>
    <w:p w14:paraId="1D9E6DC2" w14:textId="77777777" w:rsidR="00297D2E" w:rsidRDefault="00297D2E" w:rsidP="006C0F4D">
      <w:pPr>
        <w:suppressAutoHyphens/>
        <w:jc w:val="center"/>
        <w:rPr>
          <w:b/>
          <w:lang w:eastAsia="ar-SA"/>
        </w:rPr>
      </w:pPr>
    </w:p>
    <w:p w14:paraId="61E575CE" w14:textId="77777777" w:rsidR="00297D2E" w:rsidRDefault="00297D2E" w:rsidP="006C0F4D">
      <w:pPr>
        <w:suppressAutoHyphens/>
        <w:jc w:val="center"/>
        <w:rPr>
          <w:b/>
          <w:lang w:eastAsia="ar-SA"/>
        </w:rPr>
      </w:pPr>
    </w:p>
    <w:p w14:paraId="3AE540DE" w14:textId="77777777" w:rsidR="00297D2E" w:rsidRDefault="00297D2E" w:rsidP="006C0F4D">
      <w:pPr>
        <w:suppressAutoHyphens/>
        <w:jc w:val="center"/>
        <w:rPr>
          <w:b/>
          <w:lang w:eastAsia="ar-SA"/>
        </w:rPr>
      </w:pPr>
    </w:p>
    <w:p w14:paraId="07F6671C" w14:textId="77777777" w:rsidR="00297D2E" w:rsidRDefault="00297D2E" w:rsidP="006C0F4D">
      <w:pPr>
        <w:suppressAutoHyphens/>
        <w:jc w:val="center"/>
        <w:rPr>
          <w:b/>
          <w:lang w:eastAsia="ar-SA"/>
        </w:rPr>
      </w:pPr>
    </w:p>
    <w:p w14:paraId="12DE4436" w14:textId="77777777" w:rsidR="00297D2E" w:rsidRDefault="00297D2E" w:rsidP="006C0F4D">
      <w:pPr>
        <w:suppressAutoHyphens/>
        <w:jc w:val="center"/>
        <w:rPr>
          <w:b/>
          <w:lang w:eastAsia="ar-SA"/>
        </w:rPr>
      </w:pPr>
    </w:p>
    <w:p w14:paraId="73EB9771" w14:textId="77777777" w:rsidR="00297D2E" w:rsidRDefault="00297D2E" w:rsidP="006C0F4D">
      <w:pPr>
        <w:suppressAutoHyphens/>
        <w:jc w:val="center"/>
        <w:rPr>
          <w:b/>
          <w:lang w:eastAsia="ar-SA"/>
        </w:rPr>
      </w:pPr>
    </w:p>
    <w:p w14:paraId="301DC35C" w14:textId="77777777" w:rsidR="00297D2E" w:rsidRDefault="00297D2E" w:rsidP="006C0F4D">
      <w:pPr>
        <w:suppressAutoHyphens/>
        <w:jc w:val="center"/>
        <w:rPr>
          <w:b/>
          <w:lang w:eastAsia="ar-SA"/>
        </w:rPr>
      </w:pPr>
    </w:p>
    <w:p w14:paraId="00DC7D43" w14:textId="77777777" w:rsidR="00297D2E" w:rsidRDefault="00297D2E" w:rsidP="006C0F4D">
      <w:pPr>
        <w:suppressAutoHyphens/>
        <w:jc w:val="center"/>
        <w:rPr>
          <w:b/>
          <w:lang w:eastAsia="ar-SA"/>
        </w:rPr>
      </w:pPr>
    </w:p>
    <w:p w14:paraId="25BE28D7" w14:textId="77777777" w:rsidR="00297D2E" w:rsidRDefault="00297D2E" w:rsidP="006C0F4D">
      <w:pPr>
        <w:suppressAutoHyphens/>
        <w:jc w:val="center"/>
        <w:rPr>
          <w:b/>
          <w:lang w:eastAsia="ar-SA"/>
        </w:rPr>
      </w:pPr>
    </w:p>
    <w:p w14:paraId="0B318E1C" w14:textId="77777777" w:rsidR="00567D6F" w:rsidRDefault="00567D6F" w:rsidP="00567D6F">
      <w:pPr>
        <w:suppressAutoHyphens/>
        <w:rPr>
          <w:b/>
          <w:lang w:eastAsia="ar-SA"/>
        </w:rPr>
      </w:pPr>
    </w:p>
    <w:p w14:paraId="07258A86" w14:textId="77777777" w:rsidR="00567D6F" w:rsidRDefault="00567D6F" w:rsidP="00567D6F">
      <w:pPr>
        <w:suppressAutoHyphens/>
        <w:rPr>
          <w:b/>
          <w:lang w:eastAsia="ar-SA"/>
        </w:rPr>
      </w:pPr>
    </w:p>
    <w:p w14:paraId="463FF74E" w14:textId="77777777" w:rsidR="000F536F" w:rsidRDefault="000F536F" w:rsidP="00567D6F">
      <w:pPr>
        <w:suppressAutoHyphens/>
        <w:rPr>
          <w:b/>
          <w:lang w:eastAsia="ar-SA"/>
        </w:rPr>
      </w:pPr>
    </w:p>
    <w:p w14:paraId="1EFF4B82" w14:textId="77777777" w:rsidR="000F536F" w:rsidRDefault="000F536F" w:rsidP="00567D6F">
      <w:pPr>
        <w:suppressAutoHyphens/>
        <w:rPr>
          <w:b/>
          <w:lang w:eastAsia="ar-SA"/>
        </w:rPr>
      </w:pPr>
    </w:p>
    <w:p w14:paraId="4300860E" w14:textId="77777777" w:rsidR="000F536F" w:rsidRDefault="000F536F" w:rsidP="00567D6F">
      <w:pPr>
        <w:suppressAutoHyphens/>
        <w:rPr>
          <w:b/>
          <w:lang w:eastAsia="ar-SA"/>
        </w:rPr>
      </w:pPr>
    </w:p>
    <w:p w14:paraId="06239A09" w14:textId="77777777" w:rsidR="000F536F" w:rsidRDefault="000F536F" w:rsidP="00567D6F">
      <w:pPr>
        <w:suppressAutoHyphens/>
        <w:rPr>
          <w:b/>
          <w:lang w:eastAsia="ar-SA"/>
        </w:rPr>
      </w:pPr>
    </w:p>
    <w:p w14:paraId="1ED901AB" w14:textId="77777777" w:rsidR="000F536F" w:rsidRDefault="000F536F" w:rsidP="00567D6F">
      <w:pPr>
        <w:suppressAutoHyphens/>
        <w:rPr>
          <w:b/>
          <w:lang w:eastAsia="ar-SA"/>
        </w:rPr>
      </w:pPr>
    </w:p>
    <w:p w14:paraId="0621D205" w14:textId="77777777" w:rsidR="006C0F4D" w:rsidRPr="00297D2E" w:rsidRDefault="00567D6F" w:rsidP="00567D6F">
      <w:pPr>
        <w:suppressAutoHyphens/>
        <w:rPr>
          <w:b/>
          <w:lang w:eastAsia="ar-SA"/>
        </w:rPr>
      </w:pPr>
      <w:r>
        <w:rPr>
          <w:b/>
          <w:lang w:eastAsia="ar-SA"/>
        </w:rPr>
        <w:t xml:space="preserve">                                                         </w:t>
      </w:r>
      <w:r w:rsidR="00CE6033" w:rsidRPr="00297D2E">
        <w:rPr>
          <w:b/>
          <w:lang w:eastAsia="ar-SA"/>
        </w:rPr>
        <w:t xml:space="preserve">Календарно- тематическое планирование по русскому языку </w:t>
      </w:r>
    </w:p>
    <w:p w14:paraId="5A82B593" w14:textId="77777777" w:rsidR="00864538" w:rsidRPr="00297D2E" w:rsidRDefault="00864538" w:rsidP="006C0F4D">
      <w:pPr>
        <w:suppressAutoHyphens/>
        <w:rPr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8724"/>
        <w:gridCol w:w="808"/>
        <w:gridCol w:w="1656"/>
        <w:gridCol w:w="1496"/>
        <w:gridCol w:w="1446"/>
      </w:tblGrid>
      <w:tr w:rsidR="00864538" w:rsidRPr="00297D2E" w14:paraId="1445467B" w14:textId="77777777" w:rsidTr="00D707CD">
        <w:trPr>
          <w:trHeight w:val="675"/>
          <w:jc w:val="center"/>
        </w:trPr>
        <w:tc>
          <w:tcPr>
            <w:tcW w:w="222" w:type="pct"/>
            <w:vMerge w:val="restart"/>
            <w:vAlign w:val="center"/>
          </w:tcPr>
          <w:p w14:paraId="637CA53D" w14:textId="77777777" w:rsidR="00864538" w:rsidRPr="00297D2E" w:rsidRDefault="00864538" w:rsidP="00864538">
            <w:pPr>
              <w:jc w:val="center"/>
            </w:pPr>
            <w:r w:rsidRPr="00297D2E">
              <w:t>№</w:t>
            </w:r>
          </w:p>
          <w:p w14:paraId="3FDBF106" w14:textId="77777777" w:rsidR="00864538" w:rsidRPr="00297D2E" w:rsidRDefault="00864538" w:rsidP="00864538">
            <w:pPr>
              <w:jc w:val="center"/>
            </w:pPr>
            <w:r w:rsidRPr="00297D2E">
              <w:t>п/п</w:t>
            </w:r>
          </w:p>
        </w:tc>
        <w:tc>
          <w:tcPr>
            <w:tcW w:w="2950" w:type="pct"/>
            <w:vMerge w:val="restart"/>
            <w:vAlign w:val="center"/>
          </w:tcPr>
          <w:p w14:paraId="73BA412D" w14:textId="77777777" w:rsidR="00864538" w:rsidRPr="00297D2E" w:rsidRDefault="00864538" w:rsidP="00864538">
            <w:pPr>
              <w:jc w:val="center"/>
            </w:pPr>
            <w:r w:rsidRPr="00297D2E">
              <w:t>Наименование разделов и тем</w:t>
            </w:r>
          </w:p>
        </w:tc>
        <w:tc>
          <w:tcPr>
            <w:tcW w:w="273" w:type="pct"/>
            <w:vMerge w:val="restart"/>
            <w:vAlign w:val="center"/>
          </w:tcPr>
          <w:p w14:paraId="4B635EEC" w14:textId="77777777" w:rsidR="00864538" w:rsidRPr="00297D2E" w:rsidRDefault="00864538" w:rsidP="00864538">
            <w:pPr>
              <w:jc w:val="center"/>
            </w:pPr>
            <w:r w:rsidRPr="00297D2E">
              <w:t>Всего часов</w:t>
            </w:r>
          </w:p>
        </w:tc>
        <w:tc>
          <w:tcPr>
            <w:tcW w:w="1066" w:type="pct"/>
            <w:gridSpan w:val="2"/>
            <w:vAlign w:val="center"/>
          </w:tcPr>
          <w:p w14:paraId="3E3D5C13" w14:textId="77777777" w:rsidR="00864538" w:rsidRPr="00297D2E" w:rsidRDefault="00864538" w:rsidP="00864538">
            <w:pPr>
              <w:jc w:val="center"/>
            </w:pPr>
          </w:p>
        </w:tc>
        <w:tc>
          <w:tcPr>
            <w:tcW w:w="489" w:type="pct"/>
            <w:vMerge w:val="restart"/>
            <w:vAlign w:val="center"/>
          </w:tcPr>
          <w:p w14:paraId="530224A9" w14:textId="77777777" w:rsidR="00864538" w:rsidRPr="00297D2E" w:rsidRDefault="00864538" w:rsidP="00864538">
            <w:pPr>
              <w:jc w:val="center"/>
            </w:pPr>
            <w:r w:rsidRPr="00297D2E">
              <w:t>примечания</w:t>
            </w:r>
          </w:p>
        </w:tc>
      </w:tr>
      <w:tr w:rsidR="00567D6F" w:rsidRPr="00297D2E" w14:paraId="230953F2" w14:textId="77777777" w:rsidTr="00D707CD">
        <w:trPr>
          <w:trHeight w:val="450"/>
          <w:jc w:val="center"/>
        </w:trPr>
        <w:tc>
          <w:tcPr>
            <w:tcW w:w="222" w:type="pct"/>
            <w:vMerge/>
            <w:vAlign w:val="center"/>
          </w:tcPr>
          <w:p w14:paraId="40ADA36B" w14:textId="77777777" w:rsidR="00864538" w:rsidRPr="00297D2E" w:rsidRDefault="00864538" w:rsidP="00864538">
            <w:pPr>
              <w:jc w:val="center"/>
            </w:pPr>
          </w:p>
        </w:tc>
        <w:tc>
          <w:tcPr>
            <w:tcW w:w="2950" w:type="pct"/>
            <w:vMerge/>
            <w:vAlign w:val="center"/>
          </w:tcPr>
          <w:p w14:paraId="60630554" w14:textId="77777777" w:rsidR="00864538" w:rsidRPr="00297D2E" w:rsidRDefault="00864538" w:rsidP="00864538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14:paraId="51D04FF7" w14:textId="77777777" w:rsidR="00864538" w:rsidRPr="00297D2E" w:rsidRDefault="00864538" w:rsidP="00864538">
            <w:pPr>
              <w:jc w:val="center"/>
            </w:pPr>
          </w:p>
        </w:tc>
        <w:tc>
          <w:tcPr>
            <w:tcW w:w="560" w:type="pct"/>
            <w:vAlign w:val="center"/>
          </w:tcPr>
          <w:p w14:paraId="3F989883" w14:textId="77777777" w:rsidR="00864538" w:rsidRPr="00297D2E" w:rsidRDefault="00864538" w:rsidP="00864538">
            <w:pPr>
              <w:jc w:val="center"/>
            </w:pPr>
            <w:r w:rsidRPr="00297D2E">
              <w:t>Дата по плану</w:t>
            </w:r>
          </w:p>
        </w:tc>
        <w:tc>
          <w:tcPr>
            <w:tcW w:w="506" w:type="pct"/>
            <w:vAlign w:val="center"/>
          </w:tcPr>
          <w:p w14:paraId="5C1FB500" w14:textId="77777777" w:rsidR="00864538" w:rsidRPr="00297D2E" w:rsidRDefault="00864538" w:rsidP="00864538">
            <w:pPr>
              <w:jc w:val="center"/>
            </w:pPr>
            <w:r w:rsidRPr="00297D2E">
              <w:t>Дата фактическая</w:t>
            </w:r>
          </w:p>
        </w:tc>
        <w:tc>
          <w:tcPr>
            <w:tcW w:w="489" w:type="pct"/>
            <w:vMerge/>
            <w:vAlign w:val="center"/>
          </w:tcPr>
          <w:p w14:paraId="476FB1EB" w14:textId="77777777" w:rsidR="00864538" w:rsidRPr="00297D2E" w:rsidRDefault="00864538" w:rsidP="00864538">
            <w:pPr>
              <w:jc w:val="center"/>
            </w:pPr>
          </w:p>
        </w:tc>
      </w:tr>
      <w:tr w:rsidR="00864538" w:rsidRPr="00297D2E" w14:paraId="1758B841" w14:textId="77777777" w:rsidTr="00BC5C27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37E64102" w14:textId="77777777" w:rsidR="00864538" w:rsidRPr="00297D2E" w:rsidRDefault="00864538" w:rsidP="00864538">
            <w:pPr>
              <w:jc w:val="center"/>
            </w:pPr>
            <w:r w:rsidRPr="00297D2E">
              <w:rPr>
                <w:b/>
                <w:bCs/>
              </w:rPr>
              <w:t>Раздел «Мир общения</w:t>
            </w:r>
            <w:r w:rsidR="00CB7487" w:rsidRPr="00297D2E">
              <w:rPr>
                <w:b/>
                <w:bCs/>
              </w:rPr>
              <w:t>»</w:t>
            </w:r>
            <w:r w:rsidR="00C64432">
              <w:rPr>
                <w:b/>
                <w:bCs/>
              </w:rPr>
              <w:t xml:space="preserve"> (10</w:t>
            </w:r>
            <w:r w:rsidRPr="00297D2E">
              <w:rPr>
                <w:b/>
                <w:bCs/>
              </w:rPr>
              <w:t xml:space="preserve"> ч</w:t>
            </w:r>
            <w:r w:rsidR="00CB7487" w:rsidRPr="00297D2E">
              <w:rPr>
                <w:b/>
                <w:bCs/>
              </w:rPr>
              <w:t>)</w:t>
            </w:r>
          </w:p>
        </w:tc>
      </w:tr>
      <w:tr w:rsidR="00BE2503" w:rsidRPr="00297D2E" w14:paraId="5206A3E4" w14:textId="77777777" w:rsidTr="00BC5C27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41A156E0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297D2E">
              <w:rPr>
                <w:b/>
                <w:bCs/>
                <w:i/>
                <w:iCs/>
              </w:rPr>
              <w:t>Личностные:</w:t>
            </w:r>
            <w:r w:rsidRPr="00297D2E">
              <w:rPr>
                <w:b/>
                <w:bCs/>
              </w:rPr>
              <w:t xml:space="preserve"> </w:t>
            </w:r>
          </w:p>
          <w:p w14:paraId="658EB13B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 xml:space="preserve">Развивать положительную мотивацию к предмету «Русский язык» и личностный смысл учения; самостоятельность и личную ответственность за свои </w:t>
            </w:r>
          </w:p>
          <w:p w14:paraId="2E3206D1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поступки на основе представлений о нравственных нормах.</w:t>
            </w:r>
          </w:p>
          <w:p w14:paraId="503C465C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297D2E">
              <w:rPr>
                <w:b/>
                <w:bCs/>
                <w:i/>
                <w:iCs/>
              </w:rPr>
              <w:t>Регулятивные:</w:t>
            </w:r>
            <w:r w:rsidRPr="00297D2E">
              <w:rPr>
                <w:b/>
                <w:bCs/>
              </w:rPr>
              <w:t xml:space="preserve"> </w:t>
            </w:r>
          </w:p>
          <w:p w14:paraId="3364075F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Определять цель учебной деятельности:</w:t>
            </w:r>
          </w:p>
          <w:p w14:paraId="1F7B9A16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при представлении о ситуации общения, ее компонентах: собеседники, тема и цель общения, способы и результат общения;</w:t>
            </w:r>
          </w:p>
          <w:p w14:paraId="63D2F7E9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различении устных и письменных форм речи;</w:t>
            </w:r>
          </w:p>
          <w:p w14:paraId="2F7D8F25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97D2E">
              <w:rPr>
                <w:b/>
                <w:bCs/>
                <w:i/>
                <w:iCs/>
              </w:rPr>
              <w:t>Познавательные:</w:t>
            </w:r>
          </w:p>
          <w:p w14:paraId="7EE94EB0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i/>
                <w:iCs/>
              </w:rPr>
            </w:pPr>
            <w:r w:rsidRPr="00297D2E">
              <w:rPr>
                <w:i/>
                <w:iCs/>
              </w:rPr>
              <w:t xml:space="preserve">Общеучебные: </w:t>
            </w:r>
          </w:p>
          <w:p w14:paraId="577CA461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Осуществлять поиск необходимой информации для выполнения учебных заданий с использованием учебника, рабочей тетради на печатной основе, словарей:</w:t>
            </w:r>
          </w:p>
          <w:p w14:paraId="63BB138C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при извлечении нужной информации из прочитанных текстов;</w:t>
            </w:r>
          </w:p>
          <w:p w14:paraId="1AE9DACC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 xml:space="preserve">– использовании знаково-символических средств (простейшие </w:t>
            </w:r>
            <w:r w:rsidRPr="00297D2E">
              <w:br/>
              <w:t>модели слов и предложений);</w:t>
            </w:r>
          </w:p>
          <w:p w14:paraId="187B7E08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построении речевого высказывания в устной и письменной форме;</w:t>
            </w:r>
          </w:p>
          <w:p w14:paraId="549EBC0B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rPr>
                <w:b/>
                <w:bCs/>
                <w:i/>
                <w:iCs/>
              </w:rPr>
              <w:t>Коммуникативные:</w:t>
            </w:r>
            <w:r w:rsidRPr="00297D2E">
              <w:t xml:space="preserve"> </w:t>
            </w:r>
          </w:p>
          <w:p w14:paraId="68A0C23E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Уметь общаться, строить монологическое высказывание, проявлять творческую активность в процессе сотрудничества, выражать свое мнение в процессе выполнения различных заданий.</w:t>
            </w:r>
          </w:p>
          <w:p w14:paraId="7A48B2F7" w14:textId="77777777" w:rsidR="00286CA2" w:rsidRPr="00297D2E" w:rsidRDefault="00286CA2" w:rsidP="00286CA2">
            <w:pPr>
              <w:rPr>
                <w:b/>
                <w:bCs/>
              </w:rPr>
            </w:pPr>
            <w:r w:rsidRPr="00297D2E">
              <w:t>Слушать собеседника и вести диалог, признавать возможность существования различных точек зрения и права каждого иметь свою.</w:t>
            </w:r>
          </w:p>
        </w:tc>
      </w:tr>
      <w:tr w:rsidR="00567D6F" w:rsidRPr="00297D2E" w14:paraId="0F653E0C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63CA4CE6" w14:textId="77777777" w:rsidR="00864538" w:rsidRPr="00297D2E" w:rsidRDefault="00864538" w:rsidP="00864538">
            <w:pPr>
              <w:jc w:val="center"/>
            </w:pPr>
            <w:r w:rsidRPr="00297D2E">
              <w:lastRenderedPageBreak/>
              <w:t>1</w:t>
            </w:r>
            <w:r w:rsidR="00416C1A">
              <w:t>-2</w:t>
            </w:r>
            <w:r w:rsidRPr="00297D2E">
              <w:t>.</w:t>
            </w:r>
          </w:p>
        </w:tc>
        <w:tc>
          <w:tcPr>
            <w:tcW w:w="2950" w:type="pct"/>
            <w:vAlign w:val="center"/>
          </w:tcPr>
          <w:p w14:paraId="62F5030C" w14:textId="77777777" w:rsidR="00864538" w:rsidRPr="00297D2E" w:rsidRDefault="00864538" w:rsidP="0086453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297D2E">
              <w:rPr>
                <w:rFonts w:eastAsiaTheme="minorHAnsi"/>
                <w:lang w:eastAsia="en-US"/>
              </w:rPr>
              <w:t>Мир общения. Собеседники.</w:t>
            </w:r>
            <w:r w:rsidR="00C61B5F">
              <w:rPr>
                <w:rFonts w:eastAsiaTheme="minorHAnsi"/>
                <w:lang w:eastAsia="en-US"/>
              </w:rPr>
              <w:t xml:space="preserve"> </w:t>
            </w:r>
            <w:r w:rsidRPr="00297D2E">
              <w:rPr>
                <w:rFonts w:eastAsiaTheme="minorHAnsi"/>
                <w:lang w:eastAsia="en-US"/>
              </w:rPr>
              <w:t>Знакомство</w:t>
            </w:r>
            <w:r w:rsidR="00C61B5F">
              <w:rPr>
                <w:rFonts w:eastAsiaTheme="minorHAnsi"/>
                <w:lang w:eastAsia="en-US"/>
              </w:rPr>
              <w:t xml:space="preserve"> </w:t>
            </w:r>
            <w:r w:rsidRPr="00297D2E">
              <w:rPr>
                <w:rFonts w:eastAsiaTheme="minorHAnsi"/>
                <w:lang w:eastAsia="en-US"/>
              </w:rPr>
              <w:t>с учебником</w:t>
            </w:r>
            <w:r w:rsidR="00C61B5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3" w:type="pct"/>
            <w:vAlign w:val="center"/>
          </w:tcPr>
          <w:p w14:paraId="6C82C7FC" w14:textId="77777777" w:rsidR="00864538" w:rsidRPr="00297D2E" w:rsidRDefault="00C64432" w:rsidP="00864538">
            <w:pPr>
              <w:jc w:val="center"/>
            </w:pPr>
            <w:r>
              <w:t>2</w:t>
            </w:r>
          </w:p>
        </w:tc>
        <w:tc>
          <w:tcPr>
            <w:tcW w:w="560" w:type="pct"/>
            <w:vAlign w:val="center"/>
          </w:tcPr>
          <w:p w14:paraId="703F0C93" w14:textId="77777777" w:rsidR="00864538" w:rsidRPr="00297D2E" w:rsidRDefault="00864538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3DD25153" w14:textId="77777777" w:rsidR="00864538" w:rsidRPr="00297D2E" w:rsidRDefault="00864538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4886A29C" w14:textId="77777777" w:rsidR="00864538" w:rsidRPr="00297D2E" w:rsidRDefault="00567D6F" w:rsidP="008645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14:paraId="7019231F" w14:textId="77777777" w:rsidR="00864538" w:rsidRPr="00297D2E" w:rsidRDefault="00864538" w:rsidP="00864538">
            <w:pPr>
              <w:jc w:val="center"/>
            </w:pPr>
          </w:p>
        </w:tc>
      </w:tr>
      <w:tr w:rsidR="00567D6F" w:rsidRPr="00297D2E" w14:paraId="472EF829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3A0A077C" w14:textId="77777777" w:rsidR="00864538" w:rsidRPr="00297D2E" w:rsidRDefault="00416C1A" w:rsidP="00416C1A">
            <w:pPr>
              <w:jc w:val="center"/>
            </w:pPr>
            <w:r>
              <w:t>3-6</w:t>
            </w:r>
            <w:r w:rsidR="00864538" w:rsidRPr="00297D2E">
              <w:t>.</w:t>
            </w:r>
          </w:p>
        </w:tc>
        <w:tc>
          <w:tcPr>
            <w:tcW w:w="2950" w:type="pct"/>
            <w:vAlign w:val="center"/>
          </w:tcPr>
          <w:p w14:paraId="2DCDF192" w14:textId="77777777" w:rsidR="00864538" w:rsidRPr="00D0083C" w:rsidRDefault="00864538" w:rsidP="0072194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297D2E">
              <w:rPr>
                <w:rFonts w:eastAsiaTheme="minorHAnsi"/>
                <w:lang w:eastAsia="en-US"/>
              </w:rPr>
              <w:t xml:space="preserve">Слово, предложение и текст в речевом общении. </w:t>
            </w:r>
            <w:r w:rsidR="00721940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73" w:type="pct"/>
            <w:vAlign w:val="center"/>
          </w:tcPr>
          <w:p w14:paraId="50B9397E" w14:textId="77777777" w:rsidR="00864538" w:rsidRPr="00297D2E" w:rsidRDefault="00027EAC" w:rsidP="00864538">
            <w:pPr>
              <w:jc w:val="center"/>
            </w:pPr>
            <w:r>
              <w:t>4</w:t>
            </w:r>
          </w:p>
        </w:tc>
        <w:tc>
          <w:tcPr>
            <w:tcW w:w="560" w:type="pct"/>
            <w:vAlign w:val="center"/>
          </w:tcPr>
          <w:p w14:paraId="6CDF6D3D" w14:textId="77777777" w:rsidR="00864538" w:rsidRPr="00297D2E" w:rsidRDefault="00864538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526EAE87" w14:textId="77777777" w:rsidR="00864538" w:rsidRPr="00297D2E" w:rsidRDefault="00864538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7B2A4423" w14:textId="77777777" w:rsidR="00864538" w:rsidRPr="00297D2E" w:rsidRDefault="00567D6F" w:rsidP="008645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14:paraId="1F84DD6A" w14:textId="77777777" w:rsidR="00864538" w:rsidRPr="00297D2E" w:rsidRDefault="00864538" w:rsidP="0086453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</w:tr>
      <w:tr w:rsidR="00567D6F" w:rsidRPr="00297D2E" w14:paraId="3DCED57C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6FF30FC3" w14:textId="77777777" w:rsidR="00864538" w:rsidRPr="00297D2E" w:rsidRDefault="00416C1A" w:rsidP="00864538">
            <w:pPr>
              <w:jc w:val="center"/>
            </w:pPr>
            <w:r>
              <w:t>7</w:t>
            </w:r>
            <w:r w:rsidR="00864538" w:rsidRPr="00297D2E">
              <w:t>.</w:t>
            </w:r>
          </w:p>
        </w:tc>
        <w:tc>
          <w:tcPr>
            <w:tcW w:w="2950" w:type="pct"/>
            <w:vAlign w:val="center"/>
          </w:tcPr>
          <w:p w14:paraId="5AB0A7FF" w14:textId="77777777" w:rsidR="00864538" w:rsidRPr="00297D2E" w:rsidRDefault="00C07A50" w:rsidP="0086453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>
              <w:t>Административная (входящая) контрольная работа.</w:t>
            </w:r>
          </w:p>
          <w:p w14:paraId="4629BABA" w14:textId="77777777" w:rsidR="00864538" w:rsidRPr="00297D2E" w:rsidRDefault="00C61B5F" w:rsidP="00864538"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73" w:type="pct"/>
            <w:vAlign w:val="center"/>
          </w:tcPr>
          <w:p w14:paraId="49ED4A49" w14:textId="77777777" w:rsidR="00864538" w:rsidRPr="00297D2E" w:rsidRDefault="00567D6F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2F47AEC2" w14:textId="77777777" w:rsidR="00864538" w:rsidRPr="00297D2E" w:rsidRDefault="00864538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6C0812F4" w14:textId="77777777" w:rsidR="00864538" w:rsidRPr="00297D2E" w:rsidRDefault="00864538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0CCC099D" w14:textId="77777777" w:rsidR="00864538" w:rsidRPr="00297D2E" w:rsidRDefault="00567D6F" w:rsidP="0086453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  <w:p w14:paraId="0A997FF7" w14:textId="77777777" w:rsidR="00864538" w:rsidRPr="00297D2E" w:rsidRDefault="00864538" w:rsidP="0086453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</w:tr>
      <w:tr w:rsidR="00567D6F" w:rsidRPr="00297D2E" w14:paraId="1DD4EA3D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42E0DD13" w14:textId="77777777" w:rsidR="00864538" w:rsidRPr="00297D2E" w:rsidRDefault="00416C1A" w:rsidP="00864538">
            <w:pPr>
              <w:jc w:val="center"/>
            </w:pPr>
            <w:r>
              <w:t>8</w:t>
            </w:r>
            <w:r w:rsidR="00864538" w:rsidRPr="00297D2E">
              <w:t>.</w:t>
            </w:r>
          </w:p>
        </w:tc>
        <w:tc>
          <w:tcPr>
            <w:tcW w:w="2950" w:type="pct"/>
            <w:vAlign w:val="center"/>
          </w:tcPr>
          <w:p w14:paraId="478DF260" w14:textId="77777777" w:rsidR="00864538" w:rsidRPr="00297D2E" w:rsidRDefault="00C47EB0" w:rsidP="00864538">
            <w:r>
              <w:t xml:space="preserve"> Анализ контрольной работы. Работа над ошибками.</w:t>
            </w:r>
            <w:r w:rsidRPr="00297D2E">
              <w:t xml:space="preserve"> Слово, предложение и текст в речевом общении</w:t>
            </w:r>
            <w:r>
              <w:t>.</w:t>
            </w:r>
          </w:p>
        </w:tc>
        <w:tc>
          <w:tcPr>
            <w:tcW w:w="273" w:type="pct"/>
            <w:vAlign w:val="center"/>
          </w:tcPr>
          <w:p w14:paraId="2B9829DD" w14:textId="77777777" w:rsidR="00864538" w:rsidRPr="00297D2E" w:rsidRDefault="00567D6F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078AC6B9" w14:textId="77777777" w:rsidR="00864538" w:rsidRPr="00297D2E" w:rsidRDefault="00864538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71F66CF6" w14:textId="77777777" w:rsidR="00864538" w:rsidRPr="00297D2E" w:rsidRDefault="00864538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15BF1DB2" w14:textId="77777777" w:rsidR="00864538" w:rsidRPr="00297D2E" w:rsidRDefault="00567D6F" w:rsidP="0086453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  <w:p w14:paraId="5FE2E0BF" w14:textId="77777777" w:rsidR="00864538" w:rsidRPr="00297D2E" w:rsidRDefault="00864538" w:rsidP="0086453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</w:tr>
      <w:tr w:rsidR="00567D6F" w:rsidRPr="00297D2E" w14:paraId="71553AB5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0C2ADA63" w14:textId="77777777" w:rsidR="00864538" w:rsidRPr="00297D2E" w:rsidRDefault="00416C1A" w:rsidP="00864538">
            <w:pPr>
              <w:jc w:val="center"/>
            </w:pPr>
            <w:r>
              <w:t>9</w:t>
            </w:r>
            <w:r w:rsidR="00BE2503" w:rsidRPr="00297D2E">
              <w:t>.</w:t>
            </w:r>
          </w:p>
        </w:tc>
        <w:tc>
          <w:tcPr>
            <w:tcW w:w="2950" w:type="pct"/>
            <w:vAlign w:val="center"/>
          </w:tcPr>
          <w:p w14:paraId="6308D297" w14:textId="77777777" w:rsidR="00864538" w:rsidRPr="00297D2E" w:rsidRDefault="002D6849" w:rsidP="002D6849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Главный помощник в общении – родной язык</w:t>
            </w:r>
            <w:r>
              <w:t>.</w:t>
            </w:r>
          </w:p>
        </w:tc>
        <w:tc>
          <w:tcPr>
            <w:tcW w:w="273" w:type="pct"/>
            <w:vAlign w:val="center"/>
          </w:tcPr>
          <w:p w14:paraId="6483E7C2" w14:textId="77777777" w:rsidR="00864538" w:rsidRPr="00297D2E" w:rsidRDefault="00567D6F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335EF5D0" w14:textId="77777777" w:rsidR="00864538" w:rsidRPr="00297D2E" w:rsidRDefault="00864538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5D08FB76" w14:textId="77777777" w:rsidR="00864538" w:rsidRPr="00297D2E" w:rsidRDefault="00864538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3CA3C1F9" w14:textId="77777777" w:rsidR="00864538" w:rsidRPr="00297D2E" w:rsidRDefault="00864538" w:rsidP="0086453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</w:tr>
      <w:tr w:rsidR="00567D6F" w:rsidRPr="00297D2E" w14:paraId="1E135CBE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6DBA1601" w14:textId="77777777" w:rsidR="00864538" w:rsidRPr="00297D2E" w:rsidRDefault="00416C1A" w:rsidP="00864538">
            <w:pPr>
              <w:jc w:val="center"/>
            </w:pPr>
            <w:r>
              <w:t>10</w:t>
            </w:r>
            <w:r w:rsidR="00BE2503" w:rsidRPr="00297D2E">
              <w:t>.</w:t>
            </w:r>
          </w:p>
        </w:tc>
        <w:tc>
          <w:tcPr>
            <w:tcW w:w="2950" w:type="pct"/>
            <w:vAlign w:val="center"/>
          </w:tcPr>
          <w:p w14:paraId="16EB2611" w14:textId="77777777" w:rsidR="00864538" w:rsidRPr="00297D2E" w:rsidRDefault="002D6849" w:rsidP="00864538">
            <w:r>
              <w:t xml:space="preserve"> Обобщение знаний по теме «Мир общения».</w:t>
            </w:r>
          </w:p>
        </w:tc>
        <w:tc>
          <w:tcPr>
            <w:tcW w:w="273" w:type="pct"/>
            <w:vAlign w:val="center"/>
          </w:tcPr>
          <w:p w14:paraId="56201DD6" w14:textId="77777777" w:rsidR="00864538" w:rsidRPr="00297D2E" w:rsidRDefault="00567D6F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29257568" w14:textId="77777777" w:rsidR="00864538" w:rsidRPr="00297D2E" w:rsidRDefault="00864538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1D15E861" w14:textId="77777777" w:rsidR="00864538" w:rsidRPr="00297D2E" w:rsidRDefault="00864538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6C80A3A8" w14:textId="77777777" w:rsidR="00864538" w:rsidRPr="00297D2E" w:rsidRDefault="00567D6F" w:rsidP="00BE250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>
              <w:t xml:space="preserve"> </w:t>
            </w:r>
          </w:p>
        </w:tc>
      </w:tr>
      <w:tr w:rsidR="00286CA2" w:rsidRPr="00297D2E" w14:paraId="25540ECA" w14:textId="77777777" w:rsidTr="00BC5C27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67D9B079" w14:textId="77777777" w:rsidR="00286CA2" w:rsidRPr="00297D2E" w:rsidRDefault="00286CA2" w:rsidP="00286C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297D2E">
              <w:rPr>
                <w:b/>
                <w:bCs/>
              </w:rPr>
              <w:t>Раздел «З</w:t>
            </w:r>
            <w:r w:rsidR="00124CC7">
              <w:rPr>
                <w:b/>
                <w:bCs/>
              </w:rPr>
              <w:t>вуки и буквы. Слог. Ударение» (4</w:t>
            </w:r>
            <w:r w:rsidR="00416C1A">
              <w:rPr>
                <w:b/>
                <w:bCs/>
              </w:rPr>
              <w:t>8</w:t>
            </w:r>
            <w:r w:rsidRPr="00297D2E">
              <w:rPr>
                <w:b/>
                <w:bCs/>
              </w:rPr>
              <w:t>ч)</w:t>
            </w:r>
          </w:p>
        </w:tc>
      </w:tr>
      <w:tr w:rsidR="00286CA2" w:rsidRPr="00297D2E" w14:paraId="344D29A0" w14:textId="77777777" w:rsidTr="00BC5C27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24C82663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297D2E">
              <w:rPr>
                <w:b/>
                <w:bCs/>
                <w:i/>
                <w:iCs/>
              </w:rPr>
              <w:t>Личностные:</w:t>
            </w:r>
            <w:r w:rsidRPr="00297D2E">
              <w:rPr>
                <w:b/>
                <w:bCs/>
              </w:rPr>
              <w:t xml:space="preserve"> </w:t>
            </w:r>
          </w:p>
          <w:p w14:paraId="2D7576FD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Развивать положительную мотивацию к предмету «Русский язык»; самостоятельность и личную ответственность за свои поступки на основе представлений о нравственных нормах; этические чувства доброжелательности и эмоционально-нравственной отзывчивости, понимание и сопереживание чувствам других людей. Применять и осваивать социальную роль, личностный смысл учения.</w:t>
            </w:r>
          </w:p>
          <w:p w14:paraId="0E628548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297D2E">
              <w:rPr>
                <w:b/>
                <w:bCs/>
                <w:i/>
                <w:iCs/>
              </w:rPr>
              <w:t>Регулятивные:</w:t>
            </w:r>
            <w:r w:rsidRPr="00297D2E">
              <w:rPr>
                <w:b/>
                <w:bCs/>
              </w:rPr>
              <w:t xml:space="preserve"> </w:t>
            </w:r>
          </w:p>
          <w:p w14:paraId="749FC590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rPr>
                <w:caps/>
              </w:rPr>
              <w:t>о</w:t>
            </w:r>
            <w:r w:rsidRPr="00297D2E">
              <w:t>пределять и сохранять цель учебной деятельности:</w:t>
            </w:r>
          </w:p>
          <w:p w14:paraId="306B1E2C" w14:textId="77777777" w:rsidR="00286CA2" w:rsidRPr="00297D2E" w:rsidRDefault="00955307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 xml:space="preserve">– при рассказывании о гласных </w:t>
            </w:r>
            <w:r w:rsidR="00286CA2" w:rsidRPr="00297D2E">
              <w:t>и согласных звуках;</w:t>
            </w:r>
          </w:p>
          <w:p w14:paraId="18715760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различении гласных и согл</w:t>
            </w:r>
            <w:r w:rsidR="00955307" w:rsidRPr="00297D2E">
              <w:t>асных звуков и букв, их обозна</w:t>
            </w:r>
            <w:r w:rsidRPr="00297D2E">
              <w:t>чающих;</w:t>
            </w:r>
          </w:p>
          <w:p w14:paraId="4F31CC19" w14:textId="77777777" w:rsidR="00286CA2" w:rsidRPr="00297D2E" w:rsidRDefault="00955307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 xml:space="preserve">– классифицировании  гласных </w:t>
            </w:r>
            <w:r w:rsidR="00286CA2" w:rsidRPr="00297D2E">
              <w:t>и согласных звуков по наглядно-образной схеме. – классифицировании согласных зв</w:t>
            </w:r>
            <w:r w:rsidRPr="00297D2E">
              <w:t xml:space="preserve">уков: глухие и звонкие (парные и непарные), твердые и мягкие </w:t>
            </w:r>
            <w:r w:rsidR="00286CA2" w:rsidRPr="00297D2E">
              <w:t>(парные и непарные);</w:t>
            </w:r>
          </w:p>
          <w:p w14:paraId="446FCD33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назывании букв русского алфавита и объяснении значения знания  алфавита для работы с различными справочниками;</w:t>
            </w:r>
          </w:p>
          <w:p w14:paraId="101FE982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97D2E">
              <w:rPr>
                <w:b/>
                <w:bCs/>
                <w:i/>
                <w:iCs/>
              </w:rPr>
              <w:t>Познавательные:</w:t>
            </w:r>
          </w:p>
          <w:p w14:paraId="334DDABF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i/>
                <w:iCs/>
              </w:rPr>
            </w:pPr>
            <w:r w:rsidRPr="00297D2E">
              <w:rPr>
                <w:i/>
                <w:iCs/>
              </w:rPr>
              <w:t xml:space="preserve">Общеучебные: </w:t>
            </w:r>
          </w:p>
          <w:p w14:paraId="4CCDA5E8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Ориентироваться в учебнике:</w:t>
            </w:r>
          </w:p>
          <w:p w14:paraId="08628AEE" w14:textId="77777777" w:rsidR="00286CA2" w:rsidRPr="00297D2E" w:rsidRDefault="00955307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 xml:space="preserve">– при рассказывании о гласных </w:t>
            </w:r>
            <w:r w:rsidR="00286CA2" w:rsidRPr="00297D2E">
              <w:t>и согласных по опорам;</w:t>
            </w:r>
          </w:p>
          <w:p w14:paraId="4778712D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назывании всех букв русского алфавита;</w:t>
            </w:r>
          </w:p>
          <w:p w14:paraId="729AA555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объяснении значения знания алфавита для работы с различными справочниками;</w:t>
            </w:r>
          </w:p>
          <w:p w14:paraId="31C5B3DA" w14:textId="77777777" w:rsidR="00286CA2" w:rsidRPr="00297D2E" w:rsidRDefault="00955307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 xml:space="preserve">– находить ответы на вопросы </w:t>
            </w:r>
            <w:r w:rsidR="00286CA2" w:rsidRPr="00297D2E">
              <w:t>в учебном тексте, иллюстрациях.</w:t>
            </w:r>
          </w:p>
          <w:p w14:paraId="08918359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97D2E">
              <w:rPr>
                <w:b/>
                <w:bCs/>
                <w:i/>
                <w:iCs/>
              </w:rPr>
              <w:t>Коммуникативные:</w:t>
            </w:r>
          </w:p>
          <w:p w14:paraId="516895F1" w14:textId="77777777" w:rsidR="00286CA2" w:rsidRPr="00297D2E" w:rsidRDefault="00286CA2" w:rsidP="00286CA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297D2E">
              <w:lastRenderedPageBreak/>
              <w:t>Развивать умение общаться, строить монологическое высказывание, проявлять творческую активность в процессе сотрудничества; конструктивно разрешать конфликты с учетом интересов сторон и сотрудничества; излагать свое решение и аргументировать свою точку зрен</w:t>
            </w:r>
            <w:r w:rsidR="00955307" w:rsidRPr="00297D2E">
              <w:t xml:space="preserve">ия и оценку </w:t>
            </w:r>
            <w:r w:rsidRPr="00297D2E">
              <w:t>событий</w:t>
            </w:r>
            <w:r w:rsidR="00955307" w:rsidRPr="00297D2E">
              <w:t>.</w:t>
            </w:r>
          </w:p>
        </w:tc>
      </w:tr>
      <w:tr w:rsidR="00567D6F" w:rsidRPr="00297D2E" w14:paraId="14DF65ED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0F42A842" w14:textId="77777777" w:rsidR="00864538" w:rsidRPr="00297D2E" w:rsidRDefault="00416C1A" w:rsidP="00864538">
            <w:pPr>
              <w:jc w:val="center"/>
            </w:pPr>
            <w:r>
              <w:lastRenderedPageBreak/>
              <w:t>11- 14</w:t>
            </w:r>
            <w:r w:rsidR="00955307" w:rsidRPr="00297D2E">
              <w:t>.</w:t>
            </w:r>
          </w:p>
        </w:tc>
        <w:tc>
          <w:tcPr>
            <w:tcW w:w="2950" w:type="pct"/>
            <w:vAlign w:val="center"/>
          </w:tcPr>
          <w:p w14:paraId="0B3DAA3F" w14:textId="77777777" w:rsidR="00864538" w:rsidRPr="00297D2E" w:rsidRDefault="00955307" w:rsidP="00864538">
            <w:r w:rsidRPr="00297D2E">
              <w:t>Гласные и согласные звуки</w:t>
            </w:r>
            <w:r w:rsidR="002D6849">
              <w:t>, обозначение их буквами.</w:t>
            </w:r>
          </w:p>
        </w:tc>
        <w:tc>
          <w:tcPr>
            <w:tcW w:w="273" w:type="pct"/>
            <w:vAlign w:val="center"/>
          </w:tcPr>
          <w:p w14:paraId="57B8E430" w14:textId="77777777" w:rsidR="00864538" w:rsidRPr="00297D2E" w:rsidRDefault="00D708AD" w:rsidP="00864538">
            <w:pPr>
              <w:jc w:val="center"/>
            </w:pPr>
            <w:r>
              <w:t>4</w:t>
            </w:r>
          </w:p>
        </w:tc>
        <w:tc>
          <w:tcPr>
            <w:tcW w:w="560" w:type="pct"/>
            <w:vAlign w:val="center"/>
          </w:tcPr>
          <w:p w14:paraId="6B16F335" w14:textId="77777777" w:rsidR="00864538" w:rsidRPr="00297D2E" w:rsidRDefault="00864538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6A7D1610" w14:textId="77777777" w:rsidR="00864538" w:rsidRPr="00297D2E" w:rsidRDefault="00864538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5BC44D89" w14:textId="77777777" w:rsidR="00864538" w:rsidRPr="00297D2E" w:rsidRDefault="00567D6F" w:rsidP="0086453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>
              <w:t xml:space="preserve"> </w:t>
            </w:r>
          </w:p>
        </w:tc>
      </w:tr>
      <w:tr w:rsidR="007F0D7F" w:rsidRPr="00297D2E" w14:paraId="0D77BF98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5955F0D0" w14:textId="77777777" w:rsidR="007F0D7F" w:rsidRPr="00297D2E" w:rsidRDefault="00416C1A" w:rsidP="00864538">
            <w:pPr>
              <w:jc w:val="center"/>
            </w:pPr>
            <w:r>
              <w:t>1</w:t>
            </w:r>
            <w:r w:rsidR="007F0D7F">
              <w:t>5</w:t>
            </w:r>
            <w:r w:rsidR="007F0D7F" w:rsidRPr="00297D2E">
              <w:t>.</w:t>
            </w:r>
          </w:p>
        </w:tc>
        <w:tc>
          <w:tcPr>
            <w:tcW w:w="2950" w:type="pct"/>
            <w:vAlign w:val="center"/>
          </w:tcPr>
          <w:p w14:paraId="510452D9" w14:textId="77777777" w:rsidR="007F0D7F" w:rsidRPr="00297D2E" w:rsidRDefault="007F0D7F" w:rsidP="00864538">
            <w:r w:rsidRPr="00297D2E">
              <w:t xml:space="preserve">Звук [й’] и буква </w:t>
            </w:r>
            <w:r w:rsidRPr="00297D2E">
              <w:rPr>
                <w:i/>
                <w:iCs/>
              </w:rPr>
              <w:t>й</w:t>
            </w:r>
          </w:p>
        </w:tc>
        <w:tc>
          <w:tcPr>
            <w:tcW w:w="273" w:type="pct"/>
            <w:vAlign w:val="center"/>
          </w:tcPr>
          <w:p w14:paraId="2DEB2F44" w14:textId="77777777" w:rsidR="007F0D7F" w:rsidRPr="00297D2E" w:rsidRDefault="007F0D7F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328114C7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1D06DE4D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2B8AF8CE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>
              <w:t xml:space="preserve"> </w:t>
            </w:r>
          </w:p>
        </w:tc>
      </w:tr>
      <w:tr w:rsidR="007F0D7F" w:rsidRPr="00297D2E" w14:paraId="1FB3AC22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45FDEC01" w14:textId="77777777" w:rsidR="007F0D7F" w:rsidRPr="00297D2E" w:rsidRDefault="00416C1A" w:rsidP="00864538">
            <w:pPr>
              <w:jc w:val="center"/>
            </w:pPr>
            <w:r>
              <w:t>16</w:t>
            </w:r>
            <w:r w:rsidR="007F0D7F" w:rsidRPr="00297D2E">
              <w:t>.</w:t>
            </w:r>
          </w:p>
        </w:tc>
        <w:tc>
          <w:tcPr>
            <w:tcW w:w="2950" w:type="pct"/>
            <w:vAlign w:val="center"/>
          </w:tcPr>
          <w:p w14:paraId="3953CEA3" w14:textId="77777777" w:rsidR="007F0D7F" w:rsidRPr="00297D2E" w:rsidRDefault="007F0D7F" w:rsidP="00864538">
            <w:r>
              <w:t xml:space="preserve"> Звук [э</w:t>
            </w:r>
            <w:r w:rsidRPr="00297D2E">
              <w:t xml:space="preserve">] и буква </w:t>
            </w:r>
            <w:r>
              <w:rPr>
                <w:i/>
                <w:iCs/>
              </w:rPr>
              <w:t>э.</w:t>
            </w:r>
          </w:p>
        </w:tc>
        <w:tc>
          <w:tcPr>
            <w:tcW w:w="273" w:type="pct"/>
            <w:vAlign w:val="center"/>
          </w:tcPr>
          <w:p w14:paraId="5F2B08BF" w14:textId="77777777" w:rsidR="007F0D7F" w:rsidRPr="00297D2E" w:rsidRDefault="007F0D7F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10FB76CF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1A099A80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7D78D5EC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>
              <w:t xml:space="preserve"> </w:t>
            </w:r>
          </w:p>
        </w:tc>
      </w:tr>
      <w:tr w:rsidR="007F0D7F" w:rsidRPr="00297D2E" w14:paraId="3E88ABAC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4ADF4F52" w14:textId="77777777" w:rsidR="007F0D7F" w:rsidRPr="00297D2E" w:rsidRDefault="00416C1A" w:rsidP="00864538">
            <w:pPr>
              <w:jc w:val="center"/>
            </w:pPr>
            <w:r>
              <w:t>17- 20</w:t>
            </w:r>
            <w:r w:rsidR="007F0D7F" w:rsidRPr="00297D2E">
              <w:t>.</w:t>
            </w:r>
          </w:p>
        </w:tc>
        <w:tc>
          <w:tcPr>
            <w:tcW w:w="2950" w:type="pct"/>
            <w:vAlign w:val="center"/>
          </w:tcPr>
          <w:p w14:paraId="73F2D4C1" w14:textId="77777777" w:rsidR="007F0D7F" w:rsidRPr="00297D2E" w:rsidRDefault="007F0D7F" w:rsidP="00864538">
            <w:r w:rsidRPr="00297D2E">
              <w:t>Тве</w:t>
            </w:r>
            <w:r>
              <w:t>рдые и мягкие согласные звуки их о</w:t>
            </w:r>
            <w:r w:rsidRPr="00297D2E">
              <w:t>бозначение их на письме</w:t>
            </w:r>
            <w:r>
              <w:t>.</w:t>
            </w:r>
          </w:p>
        </w:tc>
        <w:tc>
          <w:tcPr>
            <w:tcW w:w="273" w:type="pct"/>
            <w:vAlign w:val="center"/>
          </w:tcPr>
          <w:p w14:paraId="45D8D365" w14:textId="77777777" w:rsidR="007F0D7F" w:rsidRPr="00297D2E" w:rsidRDefault="00D708AD" w:rsidP="00864538">
            <w:pPr>
              <w:jc w:val="center"/>
            </w:pPr>
            <w:r>
              <w:t>4</w:t>
            </w:r>
          </w:p>
        </w:tc>
        <w:tc>
          <w:tcPr>
            <w:tcW w:w="560" w:type="pct"/>
            <w:vAlign w:val="center"/>
          </w:tcPr>
          <w:p w14:paraId="2A329718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71DB3F8B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0321B0CF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416C1A" w:rsidRPr="00297D2E" w14:paraId="1C557BBB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1C2EC15A" w14:textId="77777777" w:rsidR="00416C1A" w:rsidRDefault="00416C1A" w:rsidP="00864538">
            <w:pPr>
              <w:jc w:val="center"/>
            </w:pPr>
            <w:r>
              <w:t>21- 24</w:t>
            </w:r>
          </w:p>
        </w:tc>
        <w:tc>
          <w:tcPr>
            <w:tcW w:w="2950" w:type="pct"/>
            <w:vAlign w:val="center"/>
          </w:tcPr>
          <w:p w14:paraId="48BC5856" w14:textId="77777777" w:rsidR="00416C1A" w:rsidRPr="00297D2E" w:rsidRDefault="00416C1A" w:rsidP="00416C1A">
            <w:r>
              <w:t xml:space="preserve">Шипящие согласные звуки. Буквосочетания ЖИ-ШИ, ЧА-ЩА, ЧУ-ЩУ, ЧК, ЧН, ЩН. </w:t>
            </w:r>
          </w:p>
        </w:tc>
        <w:tc>
          <w:tcPr>
            <w:tcW w:w="273" w:type="pct"/>
            <w:vAlign w:val="center"/>
          </w:tcPr>
          <w:p w14:paraId="7C95AF62" w14:textId="77777777" w:rsidR="00416C1A" w:rsidRDefault="00416C1A" w:rsidP="00864538">
            <w:pPr>
              <w:jc w:val="center"/>
            </w:pPr>
            <w:r>
              <w:t>4</w:t>
            </w:r>
          </w:p>
        </w:tc>
        <w:tc>
          <w:tcPr>
            <w:tcW w:w="560" w:type="pct"/>
            <w:vAlign w:val="center"/>
          </w:tcPr>
          <w:p w14:paraId="15764222" w14:textId="77777777" w:rsidR="00416C1A" w:rsidRPr="00297D2E" w:rsidRDefault="00416C1A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74D3CBD2" w14:textId="77777777" w:rsidR="00416C1A" w:rsidRPr="00297D2E" w:rsidRDefault="00416C1A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7C3F1D57" w14:textId="77777777" w:rsidR="00416C1A" w:rsidRDefault="00416C1A" w:rsidP="00864538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7F0D7F" w:rsidRPr="00297D2E" w14:paraId="4FFBCD39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167888C8" w14:textId="77777777" w:rsidR="007F0D7F" w:rsidRPr="00297D2E" w:rsidRDefault="00416C1A" w:rsidP="00864538">
            <w:pPr>
              <w:jc w:val="center"/>
            </w:pPr>
            <w:r>
              <w:t>25</w:t>
            </w:r>
            <w:r w:rsidR="007F0D7F" w:rsidRPr="00297D2E">
              <w:t>.</w:t>
            </w:r>
          </w:p>
        </w:tc>
        <w:tc>
          <w:tcPr>
            <w:tcW w:w="2950" w:type="pct"/>
            <w:vAlign w:val="center"/>
          </w:tcPr>
          <w:p w14:paraId="29241DF3" w14:textId="77777777" w:rsidR="007F0D7F" w:rsidRPr="00297D2E" w:rsidRDefault="002F7144" w:rsidP="00241183">
            <w:r>
              <w:t xml:space="preserve"> </w:t>
            </w:r>
            <w:r w:rsidR="00241183">
              <w:t>Контрольный диктант с грамматическим заданием по теме «Буквосочетания</w:t>
            </w:r>
            <w:r w:rsidR="00241183" w:rsidRPr="00297D2E">
              <w:t xml:space="preserve"> </w:t>
            </w:r>
            <w:r w:rsidR="00241183">
              <w:t xml:space="preserve"> </w:t>
            </w:r>
            <w:r w:rsidR="00241183" w:rsidRPr="00297D2E">
              <w:rPr>
                <w:i/>
                <w:iCs/>
              </w:rPr>
              <w:t>жи–ши</w:t>
            </w:r>
            <w:r w:rsidR="00241183" w:rsidRPr="00297D2E">
              <w:t>,</w:t>
            </w:r>
            <w:r w:rsidR="00241183" w:rsidRPr="00297D2E">
              <w:rPr>
                <w:i/>
                <w:iCs/>
              </w:rPr>
              <w:t xml:space="preserve"> ча–ща</w:t>
            </w:r>
            <w:r w:rsidR="00241183" w:rsidRPr="00297D2E">
              <w:t xml:space="preserve">, </w:t>
            </w:r>
            <w:r w:rsidR="00241183" w:rsidRPr="00297D2E">
              <w:rPr>
                <w:i/>
                <w:iCs/>
              </w:rPr>
              <w:t>чу–щу</w:t>
            </w:r>
            <w:r w:rsidR="00241183" w:rsidRPr="00297D2E">
              <w:t>,</w:t>
            </w:r>
            <w:r w:rsidR="00241183" w:rsidRPr="00297D2E">
              <w:rPr>
                <w:i/>
                <w:iCs/>
              </w:rPr>
              <w:t xml:space="preserve"> чк</w:t>
            </w:r>
            <w:r w:rsidR="00241183" w:rsidRPr="00297D2E">
              <w:t xml:space="preserve">, </w:t>
            </w:r>
            <w:r w:rsidR="00241183" w:rsidRPr="00297D2E">
              <w:rPr>
                <w:i/>
                <w:iCs/>
              </w:rPr>
              <w:t>чн</w:t>
            </w:r>
            <w:r w:rsidR="00241183" w:rsidRPr="00297D2E">
              <w:t xml:space="preserve">, </w:t>
            </w:r>
            <w:r w:rsidR="00241183" w:rsidRPr="00297D2E">
              <w:rPr>
                <w:i/>
                <w:iCs/>
              </w:rPr>
              <w:t>щн</w:t>
            </w:r>
            <w:r w:rsidR="00241183">
              <w:rPr>
                <w:i/>
                <w:iCs/>
              </w:rPr>
              <w:t>».</w:t>
            </w:r>
            <w:r w:rsidR="007F0D7F" w:rsidRPr="00297D2E">
              <w:t xml:space="preserve"> </w:t>
            </w:r>
          </w:p>
        </w:tc>
        <w:tc>
          <w:tcPr>
            <w:tcW w:w="273" w:type="pct"/>
            <w:vAlign w:val="center"/>
          </w:tcPr>
          <w:p w14:paraId="699DBD14" w14:textId="77777777" w:rsidR="007F0D7F" w:rsidRPr="00297D2E" w:rsidRDefault="00416C1A" w:rsidP="00864538">
            <w:pPr>
              <w:jc w:val="center"/>
            </w:pPr>
            <w:r>
              <w:t>4</w:t>
            </w:r>
          </w:p>
        </w:tc>
        <w:tc>
          <w:tcPr>
            <w:tcW w:w="560" w:type="pct"/>
            <w:vAlign w:val="center"/>
          </w:tcPr>
          <w:p w14:paraId="636BA53F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33AF3AD4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6470A1CB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0E5558CB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09FCF3CE" w14:textId="77777777" w:rsidR="007F0D7F" w:rsidRPr="00297D2E" w:rsidRDefault="00416C1A" w:rsidP="00864538">
            <w:pPr>
              <w:jc w:val="center"/>
            </w:pPr>
            <w:r>
              <w:t>26-27</w:t>
            </w:r>
            <w:r w:rsidR="002F7144">
              <w:t>.</w:t>
            </w:r>
          </w:p>
        </w:tc>
        <w:tc>
          <w:tcPr>
            <w:tcW w:w="2950" w:type="pct"/>
            <w:vAlign w:val="center"/>
          </w:tcPr>
          <w:p w14:paraId="4821CF1F" w14:textId="77777777" w:rsidR="007F0D7F" w:rsidRPr="00297D2E" w:rsidRDefault="002F7144" w:rsidP="00864538">
            <w:r>
              <w:t xml:space="preserve"> </w:t>
            </w:r>
            <w:r w:rsidRPr="00297D2E">
              <w:t>Слог. Перенос слов</w:t>
            </w:r>
            <w:r>
              <w:t>.</w:t>
            </w:r>
          </w:p>
        </w:tc>
        <w:tc>
          <w:tcPr>
            <w:tcW w:w="273" w:type="pct"/>
            <w:vAlign w:val="center"/>
          </w:tcPr>
          <w:p w14:paraId="5413B552" w14:textId="77777777" w:rsidR="007F0D7F" w:rsidRPr="00297D2E" w:rsidRDefault="00D708AD" w:rsidP="00864538">
            <w:pPr>
              <w:jc w:val="center"/>
            </w:pPr>
            <w:r>
              <w:t>2</w:t>
            </w:r>
          </w:p>
        </w:tc>
        <w:tc>
          <w:tcPr>
            <w:tcW w:w="560" w:type="pct"/>
            <w:vAlign w:val="center"/>
          </w:tcPr>
          <w:p w14:paraId="131FFB8F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4D025E96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6EF37ED3" w14:textId="77777777" w:rsidR="007F0D7F" w:rsidRPr="00297D2E" w:rsidRDefault="007F0D7F" w:rsidP="00AB0A13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3392EF19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7B3C2C33" w14:textId="77777777" w:rsidR="007F0D7F" w:rsidRPr="00297D2E" w:rsidRDefault="00416C1A" w:rsidP="00864538">
            <w:pPr>
              <w:jc w:val="center"/>
            </w:pPr>
            <w:r>
              <w:t>28-29.</w:t>
            </w:r>
          </w:p>
        </w:tc>
        <w:tc>
          <w:tcPr>
            <w:tcW w:w="2950" w:type="pct"/>
            <w:vAlign w:val="center"/>
          </w:tcPr>
          <w:p w14:paraId="4E78932B" w14:textId="77777777" w:rsidR="007F0D7F" w:rsidRPr="00297D2E" w:rsidRDefault="002F7144" w:rsidP="00864538">
            <w:r>
              <w:t xml:space="preserve"> </w:t>
            </w:r>
            <w:r w:rsidRPr="00297D2E">
              <w:t>Ударение. Ударный слог</w:t>
            </w:r>
            <w:r>
              <w:t>.</w:t>
            </w:r>
          </w:p>
        </w:tc>
        <w:tc>
          <w:tcPr>
            <w:tcW w:w="273" w:type="pct"/>
            <w:vAlign w:val="center"/>
          </w:tcPr>
          <w:p w14:paraId="02B2AF2B" w14:textId="77777777" w:rsidR="007F0D7F" w:rsidRPr="00297D2E" w:rsidRDefault="00D708AD" w:rsidP="00864538">
            <w:pPr>
              <w:jc w:val="center"/>
            </w:pPr>
            <w:r>
              <w:t>2</w:t>
            </w:r>
          </w:p>
        </w:tc>
        <w:tc>
          <w:tcPr>
            <w:tcW w:w="560" w:type="pct"/>
            <w:vAlign w:val="center"/>
          </w:tcPr>
          <w:p w14:paraId="1BF6B03B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61D39655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0D3B35FD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56C49A61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26EB50CD" w14:textId="77777777" w:rsidR="007F0D7F" w:rsidRPr="00297D2E" w:rsidRDefault="00416C1A" w:rsidP="00864538">
            <w:pPr>
              <w:jc w:val="center"/>
            </w:pPr>
            <w:r>
              <w:t>30-35.</w:t>
            </w:r>
          </w:p>
        </w:tc>
        <w:tc>
          <w:tcPr>
            <w:tcW w:w="2950" w:type="pct"/>
            <w:vAlign w:val="center"/>
          </w:tcPr>
          <w:p w14:paraId="2C877D39" w14:textId="77777777" w:rsidR="007F0D7F" w:rsidRPr="00297D2E" w:rsidRDefault="002F7144" w:rsidP="00864538">
            <w:r>
              <w:t xml:space="preserve"> </w:t>
            </w:r>
            <w:r w:rsidRPr="00297D2E">
              <w:t>Безударные гласные з</w:t>
            </w:r>
            <w:r>
              <w:t>вуки, их  о</w:t>
            </w:r>
            <w:r w:rsidRPr="00297D2E">
              <w:t>бозначение их на письме</w:t>
            </w:r>
            <w:r>
              <w:t>.</w:t>
            </w:r>
          </w:p>
        </w:tc>
        <w:tc>
          <w:tcPr>
            <w:tcW w:w="273" w:type="pct"/>
            <w:vAlign w:val="center"/>
          </w:tcPr>
          <w:p w14:paraId="64DBC8C0" w14:textId="77777777" w:rsidR="007F0D7F" w:rsidRPr="00297D2E" w:rsidRDefault="00D708AD" w:rsidP="00864538">
            <w:pPr>
              <w:jc w:val="center"/>
            </w:pPr>
            <w:r>
              <w:t>6</w:t>
            </w:r>
          </w:p>
        </w:tc>
        <w:tc>
          <w:tcPr>
            <w:tcW w:w="560" w:type="pct"/>
            <w:vAlign w:val="center"/>
          </w:tcPr>
          <w:p w14:paraId="5EB14DCE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5302D2CB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2E5D925C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229BD848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4F63559A" w14:textId="77777777" w:rsidR="007F0D7F" w:rsidRPr="00297D2E" w:rsidRDefault="00416C1A" w:rsidP="00864538">
            <w:pPr>
              <w:jc w:val="center"/>
            </w:pPr>
            <w:r>
              <w:t>36.</w:t>
            </w:r>
          </w:p>
        </w:tc>
        <w:tc>
          <w:tcPr>
            <w:tcW w:w="2950" w:type="pct"/>
            <w:vAlign w:val="center"/>
          </w:tcPr>
          <w:p w14:paraId="30D7D109" w14:textId="77777777" w:rsidR="007F0D7F" w:rsidRPr="00297D2E" w:rsidRDefault="002D341F" w:rsidP="00716386">
            <w:r>
              <w:t xml:space="preserve"> </w:t>
            </w:r>
            <w:r w:rsidR="00716386">
              <w:t xml:space="preserve">Диктант с грамматическим заданием по теме «Безударные гласные звуки, их обозначение на письме». </w:t>
            </w:r>
          </w:p>
        </w:tc>
        <w:tc>
          <w:tcPr>
            <w:tcW w:w="273" w:type="pct"/>
            <w:vAlign w:val="center"/>
          </w:tcPr>
          <w:p w14:paraId="627B02CF" w14:textId="77777777" w:rsidR="007F0D7F" w:rsidRPr="00297D2E" w:rsidRDefault="007F0D7F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2427B66A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228DB39C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31303CDE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51B5D858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4FC50E82" w14:textId="77777777" w:rsidR="007F0D7F" w:rsidRPr="00297D2E" w:rsidRDefault="00416C1A" w:rsidP="00864538">
            <w:pPr>
              <w:jc w:val="center"/>
            </w:pPr>
            <w:r>
              <w:t>37-41.</w:t>
            </w:r>
          </w:p>
        </w:tc>
        <w:tc>
          <w:tcPr>
            <w:tcW w:w="2950" w:type="pct"/>
            <w:vAlign w:val="center"/>
          </w:tcPr>
          <w:p w14:paraId="55CA6E96" w14:textId="77777777" w:rsidR="007F0D7F" w:rsidRPr="00297D2E" w:rsidRDefault="002D341F" w:rsidP="00864538">
            <w:r w:rsidRPr="00297D2E">
              <w:t>Зв</w:t>
            </w:r>
            <w:r>
              <w:t>онкие и глухие согласные звуки, их о</w:t>
            </w:r>
            <w:r w:rsidRPr="00297D2E">
              <w:t>бозначение их на письме.</w:t>
            </w:r>
          </w:p>
        </w:tc>
        <w:tc>
          <w:tcPr>
            <w:tcW w:w="273" w:type="pct"/>
            <w:vAlign w:val="center"/>
          </w:tcPr>
          <w:p w14:paraId="520156C5" w14:textId="77777777" w:rsidR="007F0D7F" w:rsidRPr="00297D2E" w:rsidRDefault="00D708AD" w:rsidP="00864538">
            <w:pPr>
              <w:jc w:val="center"/>
            </w:pPr>
            <w:r>
              <w:t>5</w:t>
            </w:r>
          </w:p>
        </w:tc>
        <w:tc>
          <w:tcPr>
            <w:tcW w:w="560" w:type="pct"/>
            <w:vAlign w:val="center"/>
          </w:tcPr>
          <w:p w14:paraId="186A9B16" w14:textId="77777777" w:rsidR="00D051FF" w:rsidRPr="00297D2E" w:rsidRDefault="00D051F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4CCC5476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55D118EB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10963532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4839942A" w14:textId="77777777" w:rsidR="007F0D7F" w:rsidRPr="00297D2E" w:rsidRDefault="00416C1A" w:rsidP="00864538">
            <w:pPr>
              <w:jc w:val="center"/>
            </w:pPr>
            <w:r>
              <w:t>42.</w:t>
            </w:r>
          </w:p>
        </w:tc>
        <w:tc>
          <w:tcPr>
            <w:tcW w:w="2950" w:type="pct"/>
            <w:vAlign w:val="center"/>
          </w:tcPr>
          <w:p w14:paraId="63F5F42F" w14:textId="77777777" w:rsidR="007F0D7F" w:rsidRPr="00297D2E" w:rsidRDefault="002D341F" w:rsidP="0040785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>
              <w:t xml:space="preserve"> Диктант с грамматическим заданием по теме «</w:t>
            </w:r>
            <w:r w:rsidRPr="00297D2E">
              <w:t>Зв</w:t>
            </w:r>
            <w:r>
              <w:t>онкие и глухие согласные звуки, их обозначение их на письме».</w:t>
            </w:r>
          </w:p>
        </w:tc>
        <w:tc>
          <w:tcPr>
            <w:tcW w:w="273" w:type="pct"/>
            <w:vAlign w:val="center"/>
          </w:tcPr>
          <w:p w14:paraId="6DA5A29C" w14:textId="77777777" w:rsidR="007F0D7F" w:rsidRPr="00297D2E" w:rsidRDefault="007F0D7F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065C3E53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1BCFAF2D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09800D98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7F0D7F" w:rsidRPr="00297D2E" w14:paraId="4F10B2FD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6D8382BF" w14:textId="77777777" w:rsidR="007F0D7F" w:rsidRPr="00297D2E" w:rsidRDefault="00416C1A" w:rsidP="00864538">
            <w:pPr>
              <w:jc w:val="center"/>
            </w:pPr>
            <w:r>
              <w:t>43-45.</w:t>
            </w:r>
          </w:p>
        </w:tc>
        <w:tc>
          <w:tcPr>
            <w:tcW w:w="2950" w:type="pct"/>
            <w:vAlign w:val="center"/>
          </w:tcPr>
          <w:p w14:paraId="693BD371" w14:textId="77777777" w:rsidR="003612F6" w:rsidRPr="00297D2E" w:rsidRDefault="003612F6" w:rsidP="00864538">
            <w:r>
              <w:t>Слова с удвоенными согласными.</w:t>
            </w:r>
          </w:p>
        </w:tc>
        <w:tc>
          <w:tcPr>
            <w:tcW w:w="273" w:type="pct"/>
            <w:vAlign w:val="center"/>
          </w:tcPr>
          <w:p w14:paraId="372B9235" w14:textId="77777777" w:rsidR="007F0D7F" w:rsidRPr="00297D2E" w:rsidRDefault="00D708AD" w:rsidP="00864538">
            <w:pPr>
              <w:jc w:val="center"/>
            </w:pPr>
            <w:r>
              <w:t>3</w:t>
            </w:r>
          </w:p>
        </w:tc>
        <w:tc>
          <w:tcPr>
            <w:tcW w:w="560" w:type="pct"/>
            <w:vAlign w:val="center"/>
          </w:tcPr>
          <w:p w14:paraId="1D94D445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71A02CCF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28E407EC" w14:textId="77777777" w:rsidR="007F0D7F" w:rsidRPr="00297D2E" w:rsidRDefault="007F0D7F" w:rsidP="00407854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4EEE48B5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4EAF6DF9" w14:textId="77777777" w:rsidR="007F0D7F" w:rsidRPr="00297D2E" w:rsidRDefault="00416C1A" w:rsidP="00864538">
            <w:pPr>
              <w:jc w:val="center"/>
            </w:pPr>
            <w:r>
              <w:t>46-48.</w:t>
            </w:r>
          </w:p>
        </w:tc>
        <w:tc>
          <w:tcPr>
            <w:tcW w:w="2950" w:type="pct"/>
            <w:vAlign w:val="center"/>
          </w:tcPr>
          <w:p w14:paraId="3B1AD009" w14:textId="77777777" w:rsidR="003612F6" w:rsidRPr="00297D2E" w:rsidRDefault="003612F6" w:rsidP="003612F6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  <w:r w:rsidRPr="00297D2E">
              <w:t>Непроизносимые согласные.</w:t>
            </w:r>
          </w:p>
          <w:p w14:paraId="0EABB64D" w14:textId="77777777" w:rsidR="007F0D7F" w:rsidRPr="00297D2E" w:rsidRDefault="007F0D7F" w:rsidP="00864538"/>
        </w:tc>
        <w:tc>
          <w:tcPr>
            <w:tcW w:w="273" w:type="pct"/>
            <w:vAlign w:val="center"/>
          </w:tcPr>
          <w:p w14:paraId="6C7D50F5" w14:textId="77777777" w:rsidR="007F0D7F" w:rsidRPr="00297D2E" w:rsidRDefault="004010C5" w:rsidP="00864538">
            <w:pPr>
              <w:jc w:val="center"/>
            </w:pPr>
            <w:r>
              <w:t>3</w:t>
            </w:r>
          </w:p>
        </w:tc>
        <w:tc>
          <w:tcPr>
            <w:tcW w:w="560" w:type="pct"/>
            <w:vAlign w:val="center"/>
          </w:tcPr>
          <w:p w14:paraId="1E97AE8F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3C1058A0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5A24C033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4A9E80F0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26681BFA" w14:textId="77777777" w:rsidR="007F0D7F" w:rsidRPr="00297D2E" w:rsidRDefault="00416C1A" w:rsidP="00864538">
            <w:pPr>
              <w:jc w:val="center"/>
            </w:pPr>
            <w:r>
              <w:t>49-54.</w:t>
            </w:r>
          </w:p>
        </w:tc>
        <w:tc>
          <w:tcPr>
            <w:tcW w:w="2950" w:type="pct"/>
            <w:vAlign w:val="center"/>
          </w:tcPr>
          <w:p w14:paraId="0305FF98" w14:textId="77777777" w:rsidR="007F0D7F" w:rsidRPr="00297D2E" w:rsidRDefault="003612F6" w:rsidP="00407854">
            <w:r>
              <w:t xml:space="preserve"> Разделительный мягкий</w:t>
            </w:r>
            <w:r w:rsidR="003440F6">
              <w:t xml:space="preserve"> и твёрдый </w:t>
            </w:r>
            <w:r>
              <w:t xml:space="preserve"> </w:t>
            </w:r>
            <w:r w:rsidRPr="00297D2E">
              <w:t>знак</w:t>
            </w:r>
            <w:r w:rsidR="003440F6">
              <w:t>и</w:t>
            </w:r>
            <w:r>
              <w:t>.</w:t>
            </w:r>
          </w:p>
        </w:tc>
        <w:tc>
          <w:tcPr>
            <w:tcW w:w="273" w:type="pct"/>
            <w:vAlign w:val="center"/>
          </w:tcPr>
          <w:p w14:paraId="182B1F6C" w14:textId="77777777" w:rsidR="007F0D7F" w:rsidRPr="00297D2E" w:rsidRDefault="00D708AD" w:rsidP="00864538">
            <w:pPr>
              <w:jc w:val="center"/>
            </w:pPr>
            <w:r>
              <w:t>6</w:t>
            </w:r>
          </w:p>
        </w:tc>
        <w:tc>
          <w:tcPr>
            <w:tcW w:w="560" w:type="pct"/>
            <w:vAlign w:val="center"/>
          </w:tcPr>
          <w:p w14:paraId="4961245D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2EBCE21F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1F3B8D0A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69517866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3DC55BE4" w14:textId="77777777" w:rsidR="007F0D7F" w:rsidRPr="00297D2E" w:rsidRDefault="00416C1A" w:rsidP="00864538">
            <w:pPr>
              <w:jc w:val="center"/>
            </w:pPr>
            <w:r>
              <w:lastRenderedPageBreak/>
              <w:t>55-56.</w:t>
            </w:r>
          </w:p>
        </w:tc>
        <w:tc>
          <w:tcPr>
            <w:tcW w:w="2950" w:type="pct"/>
            <w:vAlign w:val="center"/>
          </w:tcPr>
          <w:p w14:paraId="57631876" w14:textId="77777777" w:rsidR="007F0D7F" w:rsidRPr="00297D2E" w:rsidRDefault="003612F6" w:rsidP="00864538">
            <w:r>
              <w:t xml:space="preserve"> Обобщение знаний по теме </w:t>
            </w:r>
            <w:r w:rsidRPr="00A607B2">
              <w:rPr>
                <w:bCs/>
              </w:rPr>
              <w:t>«Звуки и буквы. Слог. Ударение»</w:t>
            </w:r>
          </w:p>
        </w:tc>
        <w:tc>
          <w:tcPr>
            <w:tcW w:w="273" w:type="pct"/>
            <w:vAlign w:val="center"/>
          </w:tcPr>
          <w:p w14:paraId="0FAE5085" w14:textId="77777777" w:rsidR="007F0D7F" w:rsidRPr="00297D2E" w:rsidRDefault="004010C5" w:rsidP="00864538">
            <w:pPr>
              <w:jc w:val="center"/>
            </w:pPr>
            <w:r>
              <w:t>2</w:t>
            </w:r>
          </w:p>
        </w:tc>
        <w:tc>
          <w:tcPr>
            <w:tcW w:w="560" w:type="pct"/>
            <w:vAlign w:val="center"/>
          </w:tcPr>
          <w:p w14:paraId="2D53B624" w14:textId="77777777" w:rsidR="007F0D7F" w:rsidRPr="00297D2E" w:rsidRDefault="00D051FF" w:rsidP="00864538">
            <w:pPr>
              <w:jc w:val="center"/>
            </w:pPr>
            <w:r>
              <w:t xml:space="preserve"> </w:t>
            </w:r>
          </w:p>
        </w:tc>
        <w:tc>
          <w:tcPr>
            <w:tcW w:w="506" w:type="pct"/>
            <w:vAlign w:val="center"/>
          </w:tcPr>
          <w:p w14:paraId="7F7F42EA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503701EB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0506932F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7584CDB3" w14:textId="77777777" w:rsidR="007F0D7F" w:rsidRPr="00297D2E" w:rsidRDefault="00416C1A" w:rsidP="003612F6">
            <w:r>
              <w:t>57.</w:t>
            </w:r>
          </w:p>
        </w:tc>
        <w:tc>
          <w:tcPr>
            <w:tcW w:w="2950" w:type="pct"/>
            <w:vAlign w:val="center"/>
          </w:tcPr>
          <w:p w14:paraId="02D43468" w14:textId="77777777" w:rsidR="007F0D7F" w:rsidRPr="00297D2E" w:rsidRDefault="003612F6" w:rsidP="00864538">
            <w:r>
              <w:t xml:space="preserve"> </w:t>
            </w:r>
            <w:r w:rsidR="00A607B2">
              <w:t xml:space="preserve">Контрольный диктант с грамматическим заданием по теме </w:t>
            </w:r>
            <w:r w:rsidR="00A607B2" w:rsidRPr="00A607B2">
              <w:rPr>
                <w:bCs/>
              </w:rPr>
              <w:t>«Звуки и буквы. Слог. Ударение»</w:t>
            </w:r>
          </w:p>
        </w:tc>
        <w:tc>
          <w:tcPr>
            <w:tcW w:w="273" w:type="pct"/>
            <w:vAlign w:val="center"/>
          </w:tcPr>
          <w:p w14:paraId="21EB2E4F" w14:textId="77777777" w:rsidR="007F0D7F" w:rsidRPr="00297D2E" w:rsidRDefault="007F0D7F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565C4CD7" w14:textId="77777777" w:rsidR="007F0D7F" w:rsidRPr="00297D2E" w:rsidRDefault="00D051FF" w:rsidP="00864538">
            <w:pPr>
              <w:jc w:val="center"/>
            </w:pPr>
            <w:r>
              <w:t xml:space="preserve"> </w:t>
            </w:r>
          </w:p>
        </w:tc>
        <w:tc>
          <w:tcPr>
            <w:tcW w:w="506" w:type="pct"/>
            <w:vAlign w:val="center"/>
          </w:tcPr>
          <w:p w14:paraId="2DFCB12B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52258906" w14:textId="77777777" w:rsidR="007F0D7F" w:rsidRPr="00297D2E" w:rsidRDefault="007F0D7F" w:rsidP="00D678BA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00984C70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68492A0B" w14:textId="77777777" w:rsidR="007F0D7F" w:rsidRPr="00297D2E" w:rsidRDefault="00416C1A" w:rsidP="00864538">
            <w:pPr>
              <w:jc w:val="center"/>
            </w:pPr>
            <w:r>
              <w:t>58.</w:t>
            </w:r>
          </w:p>
        </w:tc>
        <w:tc>
          <w:tcPr>
            <w:tcW w:w="2950" w:type="pct"/>
            <w:vAlign w:val="center"/>
          </w:tcPr>
          <w:p w14:paraId="59DEDC22" w14:textId="77777777" w:rsidR="007F0D7F" w:rsidRPr="00297D2E" w:rsidRDefault="003612F6" w:rsidP="00D678BA">
            <w:r>
              <w:t xml:space="preserve"> </w:t>
            </w:r>
            <w:r w:rsidR="00A607B2">
              <w:t>Работа над ошибками.</w:t>
            </w:r>
          </w:p>
        </w:tc>
        <w:tc>
          <w:tcPr>
            <w:tcW w:w="273" w:type="pct"/>
            <w:vAlign w:val="center"/>
          </w:tcPr>
          <w:p w14:paraId="55AFF305" w14:textId="77777777" w:rsidR="007F0D7F" w:rsidRPr="00297D2E" w:rsidRDefault="007F0D7F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5A0AEB85" w14:textId="77777777" w:rsidR="007F0D7F" w:rsidRPr="00297D2E" w:rsidRDefault="00D051FF" w:rsidP="00864538">
            <w:pPr>
              <w:jc w:val="center"/>
            </w:pPr>
            <w:r>
              <w:t xml:space="preserve"> </w:t>
            </w:r>
          </w:p>
        </w:tc>
        <w:tc>
          <w:tcPr>
            <w:tcW w:w="506" w:type="pct"/>
            <w:vAlign w:val="center"/>
          </w:tcPr>
          <w:p w14:paraId="6FFA2BF3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6B74F2ED" w14:textId="77777777" w:rsidR="007F0D7F" w:rsidRPr="00297D2E" w:rsidRDefault="007F0D7F" w:rsidP="00D678BA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0E2D0334" w14:textId="77777777" w:rsidTr="00BC5C27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6DB90C2C" w14:textId="77777777" w:rsidR="007F0D7F" w:rsidRPr="00297D2E" w:rsidRDefault="007F0D7F" w:rsidP="00861E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</w:rPr>
            </w:pPr>
            <w:r w:rsidRPr="00297D2E">
              <w:rPr>
                <w:b/>
                <w:bCs/>
              </w:rPr>
              <w:t>Ра</w:t>
            </w:r>
            <w:r w:rsidR="00A607B2">
              <w:rPr>
                <w:b/>
                <w:bCs/>
              </w:rPr>
              <w:t xml:space="preserve">здел «Слово и его значение» </w:t>
            </w:r>
          </w:p>
          <w:p w14:paraId="6F14E99F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297D2E">
              <w:rPr>
                <w:b/>
                <w:bCs/>
                <w:i/>
                <w:iCs/>
              </w:rPr>
              <w:t>Личностные:</w:t>
            </w:r>
            <w:r w:rsidRPr="00297D2E">
              <w:rPr>
                <w:b/>
                <w:bCs/>
              </w:rPr>
              <w:t xml:space="preserve"> </w:t>
            </w:r>
          </w:p>
          <w:p w14:paraId="105364E3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Осознавать свою этническую и национальную принадлежность через познавательный интерес к русскому языку.</w:t>
            </w:r>
          </w:p>
          <w:p w14:paraId="6A521022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Понимать значимость стиля позитивного общения, основанного на миролюбии, терпении, сдержанности и доброжелательности. Развивать навыки сотрудничества со взрослыми и сверстниками в различных социальных ситуациях, умение не создавать конфликтов и находить выход из спорных ситуаций.</w:t>
            </w:r>
          </w:p>
          <w:p w14:paraId="6941E6FA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297D2E">
              <w:rPr>
                <w:b/>
                <w:bCs/>
                <w:i/>
                <w:iCs/>
              </w:rPr>
              <w:t>Регулятивные:</w:t>
            </w:r>
            <w:r w:rsidRPr="00297D2E">
              <w:rPr>
                <w:b/>
                <w:bCs/>
              </w:rPr>
              <w:t xml:space="preserve"> </w:t>
            </w:r>
          </w:p>
          <w:p w14:paraId="204703FA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Определять и сохранять цель учебной деятельности, находить средства ее осуществления:</w:t>
            </w:r>
          </w:p>
          <w:p w14:paraId="5F704AA9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при различении звучания и значения;</w:t>
            </w:r>
          </w:p>
          <w:p w14:paraId="71ED221D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составлении двусторонней модели слов;</w:t>
            </w:r>
          </w:p>
          <w:p w14:paraId="3142A1E1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пользовании лингвистическими словарями;</w:t>
            </w:r>
          </w:p>
          <w:p w14:paraId="64490B94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распознавании имен собственных и нарицательных;</w:t>
            </w:r>
          </w:p>
          <w:p w14:paraId="614E1A9C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объяснении  принципа возникновения нескольких значений у одного слова;</w:t>
            </w:r>
          </w:p>
          <w:p w14:paraId="0C5FB774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различении синонимов и антонимов;</w:t>
            </w:r>
          </w:p>
          <w:p w14:paraId="4F0D9C61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97D2E">
              <w:t>– объяснении семантики фразеологических оборотов и использовании их в речи;</w:t>
            </w:r>
            <w:r w:rsidRPr="00297D2E">
              <w:br/>
            </w:r>
            <w:r w:rsidRPr="00297D2E">
              <w:rPr>
                <w:b/>
                <w:bCs/>
                <w:i/>
                <w:iCs/>
              </w:rPr>
              <w:t>Познавательные:</w:t>
            </w:r>
          </w:p>
          <w:p w14:paraId="58351AC4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i/>
                <w:iCs/>
              </w:rPr>
            </w:pPr>
            <w:r w:rsidRPr="00297D2E">
              <w:rPr>
                <w:i/>
                <w:iCs/>
              </w:rPr>
              <w:t>Общеучебные:</w:t>
            </w:r>
          </w:p>
          <w:p w14:paraId="0850AFC4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Учитывать разные мнения, выражать свои мысли с достаточной полнотой и точностью:</w:t>
            </w:r>
          </w:p>
          <w:p w14:paraId="1A73AE86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при различении в слове звучания и значения;</w:t>
            </w:r>
          </w:p>
          <w:p w14:paraId="62FB069F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составлении  двусторонней модели слов;</w:t>
            </w:r>
          </w:p>
          <w:p w14:paraId="5339E797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пользовании лингвистическими словарями;</w:t>
            </w:r>
          </w:p>
          <w:p w14:paraId="6F765FEC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распознавании имен собственных и нарицательных;</w:t>
            </w:r>
          </w:p>
          <w:p w14:paraId="2B4AD94C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объяснении принципа возникновения нескольких значений у одного слова;</w:t>
            </w:r>
          </w:p>
          <w:p w14:paraId="717EF61F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97D2E">
              <w:rPr>
                <w:b/>
                <w:bCs/>
                <w:i/>
                <w:iCs/>
              </w:rPr>
              <w:t>Коммуникативные:</w:t>
            </w:r>
          </w:p>
          <w:p w14:paraId="2EB50856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Выражать свое мнение в процессе выполнения различных заданий, формулировать свои мысли в устной и письменной форме,</w:t>
            </w:r>
          </w:p>
          <w:p w14:paraId="720D957E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аргументировать свое мнение и позицию. Составлять несложные монологические высказывания (устные и письменные)</w:t>
            </w:r>
          </w:p>
        </w:tc>
      </w:tr>
      <w:tr w:rsidR="007F0D7F" w:rsidRPr="00297D2E" w14:paraId="5326C7BB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6FE0A240" w14:textId="77777777" w:rsidR="007F0D7F" w:rsidRPr="00297D2E" w:rsidRDefault="008A4B8F" w:rsidP="00864538">
            <w:pPr>
              <w:jc w:val="center"/>
            </w:pPr>
            <w:r>
              <w:lastRenderedPageBreak/>
              <w:t>59-61.</w:t>
            </w:r>
          </w:p>
        </w:tc>
        <w:tc>
          <w:tcPr>
            <w:tcW w:w="2950" w:type="pct"/>
            <w:vAlign w:val="center"/>
          </w:tcPr>
          <w:p w14:paraId="17BD7294" w14:textId="77777777" w:rsidR="007F0D7F" w:rsidRPr="00297D2E" w:rsidRDefault="007F0D7F" w:rsidP="00864538">
            <w:r w:rsidRPr="00297D2E">
              <w:t>Что рассказало слово</w:t>
            </w:r>
            <w:r w:rsidR="00A607B2">
              <w:t>.</w:t>
            </w:r>
          </w:p>
        </w:tc>
        <w:tc>
          <w:tcPr>
            <w:tcW w:w="273" w:type="pct"/>
            <w:vAlign w:val="center"/>
          </w:tcPr>
          <w:p w14:paraId="59E15F05" w14:textId="77777777" w:rsidR="007F0D7F" w:rsidRPr="00297D2E" w:rsidRDefault="00CF0E9B" w:rsidP="00864538">
            <w:pPr>
              <w:jc w:val="center"/>
            </w:pPr>
            <w:r>
              <w:t>3</w:t>
            </w:r>
          </w:p>
        </w:tc>
        <w:tc>
          <w:tcPr>
            <w:tcW w:w="560" w:type="pct"/>
            <w:vAlign w:val="center"/>
          </w:tcPr>
          <w:p w14:paraId="3607390E" w14:textId="77777777" w:rsidR="007F0D7F" w:rsidRPr="00297D2E" w:rsidRDefault="00D051FF" w:rsidP="00864538">
            <w:pPr>
              <w:jc w:val="center"/>
            </w:pPr>
            <w:r>
              <w:t xml:space="preserve"> </w:t>
            </w:r>
          </w:p>
        </w:tc>
        <w:tc>
          <w:tcPr>
            <w:tcW w:w="506" w:type="pct"/>
            <w:vAlign w:val="center"/>
          </w:tcPr>
          <w:p w14:paraId="4E2499B0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6D28D957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68E7596D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11C924C8" w14:textId="77777777" w:rsidR="007F0D7F" w:rsidRPr="00297D2E" w:rsidRDefault="008A4B8F" w:rsidP="00864538">
            <w:pPr>
              <w:jc w:val="center"/>
            </w:pPr>
            <w:r>
              <w:t>62.</w:t>
            </w:r>
          </w:p>
        </w:tc>
        <w:tc>
          <w:tcPr>
            <w:tcW w:w="2950" w:type="pct"/>
            <w:vAlign w:val="center"/>
          </w:tcPr>
          <w:p w14:paraId="6C94C9F2" w14:textId="77777777" w:rsidR="007F0D7F" w:rsidRPr="00297D2E" w:rsidRDefault="007F0D7F" w:rsidP="00864538">
            <w:r w:rsidRPr="00297D2E">
              <w:t>Имена собственные и нарицательные</w:t>
            </w:r>
            <w:r w:rsidR="00A607B2">
              <w:t>.</w:t>
            </w:r>
          </w:p>
        </w:tc>
        <w:tc>
          <w:tcPr>
            <w:tcW w:w="273" w:type="pct"/>
            <w:vAlign w:val="center"/>
          </w:tcPr>
          <w:p w14:paraId="23143915" w14:textId="77777777" w:rsidR="007F0D7F" w:rsidRPr="00297D2E" w:rsidRDefault="00CF0E9B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59DEB152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4F4576B2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36E777B0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1F1C9DCD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0E5E972C" w14:textId="77777777" w:rsidR="007F0D7F" w:rsidRPr="00297D2E" w:rsidRDefault="008A4B8F" w:rsidP="00864538">
            <w:pPr>
              <w:jc w:val="center"/>
            </w:pPr>
            <w:r>
              <w:t>63-64.</w:t>
            </w:r>
          </w:p>
        </w:tc>
        <w:tc>
          <w:tcPr>
            <w:tcW w:w="2950" w:type="pct"/>
            <w:vAlign w:val="center"/>
          </w:tcPr>
          <w:p w14:paraId="5DDA2E07" w14:textId="77777777" w:rsidR="007F0D7F" w:rsidRPr="00297D2E" w:rsidRDefault="007F0D7F" w:rsidP="00864538">
            <w:r w:rsidRPr="00297D2E">
              <w:t>Слова с несколькими значениями</w:t>
            </w:r>
          </w:p>
        </w:tc>
        <w:tc>
          <w:tcPr>
            <w:tcW w:w="273" w:type="pct"/>
            <w:vAlign w:val="center"/>
          </w:tcPr>
          <w:p w14:paraId="1624A17B" w14:textId="77777777" w:rsidR="007F0D7F" w:rsidRPr="00297D2E" w:rsidRDefault="00CF0E9B" w:rsidP="00864538">
            <w:pPr>
              <w:jc w:val="center"/>
            </w:pPr>
            <w:r>
              <w:t>2</w:t>
            </w:r>
          </w:p>
        </w:tc>
        <w:tc>
          <w:tcPr>
            <w:tcW w:w="560" w:type="pct"/>
            <w:vAlign w:val="center"/>
          </w:tcPr>
          <w:p w14:paraId="1653A47B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21D9D063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3C1C274E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139EECD5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27DE795F" w14:textId="77777777" w:rsidR="007F0D7F" w:rsidRPr="00297D2E" w:rsidRDefault="008A4B8F" w:rsidP="00864538">
            <w:pPr>
              <w:jc w:val="center"/>
            </w:pPr>
            <w:r>
              <w:t>65.</w:t>
            </w:r>
          </w:p>
        </w:tc>
        <w:tc>
          <w:tcPr>
            <w:tcW w:w="2950" w:type="pct"/>
            <w:vAlign w:val="center"/>
          </w:tcPr>
          <w:p w14:paraId="1CE2F852" w14:textId="77777777" w:rsidR="007F0D7F" w:rsidRPr="00297D2E" w:rsidRDefault="007F0D7F" w:rsidP="00864538">
            <w:r w:rsidRPr="00297D2E">
              <w:t>Слова, похожие по звучанию и написанию, но разные по значению (омонимы)</w:t>
            </w:r>
            <w:r w:rsidR="00A607B2">
              <w:t>.</w:t>
            </w:r>
          </w:p>
        </w:tc>
        <w:tc>
          <w:tcPr>
            <w:tcW w:w="273" w:type="pct"/>
            <w:vAlign w:val="center"/>
          </w:tcPr>
          <w:p w14:paraId="4A5D2E37" w14:textId="77777777" w:rsidR="007F0D7F" w:rsidRPr="00297D2E" w:rsidRDefault="007F0D7F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73C2D84E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14F130DC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03EC199A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37B2D4A1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52F07095" w14:textId="77777777" w:rsidR="007F0D7F" w:rsidRPr="00297D2E" w:rsidRDefault="008A4B8F" w:rsidP="00864538">
            <w:pPr>
              <w:jc w:val="center"/>
            </w:pPr>
            <w:r>
              <w:t>66-67.</w:t>
            </w:r>
          </w:p>
        </w:tc>
        <w:tc>
          <w:tcPr>
            <w:tcW w:w="2950" w:type="pct"/>
            <w:vAlign w:val="center"/>
          </w:tcPr>
          <w:p w14:paraId="6D1BEFB9" w14:textId="77777777" w:rsidR="007F0D7F" w:rsidRPr="00297D2E" w:rsidRDefault="007F0D7F" w:rsidP="00671837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Слова, близкие по значению</w:t>
            </w:r>
            <w:r w:rsidR="00A607B2">
              <w:t xml:space="preserve"> </w:t>
            </w:r>
            <w:r w:rsidRPr="00297D2E">
              <w:t>(синонимы)</w:t>
            </w:r>
            <w:r w:rsidR="00A607B2">
              <w:t>.</w:t>
            </w:r>
          </w:p>
        </w:tc>
        <w:tc>
          <w:tcPr>
            <w:tcW w:w="273" w:type="pct"/>
            <w:vAlign w:val="center"/>
          </w:tcPr>
          <w:p w14:paraId="63C8861D" w14:textId="77777777" w:rsidR="007F0D7F" w:rsidRPr="00297D2E" w:rsidRDefault="00CF0E9B" w:rsidP="00864538">
            <w:pPr>
              <w:jc w:val="center"/>
            </w:pPr>
            <w:r>
              <w:t>2</w:t>
            </w:r>
          </w:p>
        </w:tc>
        <w:tc>
          <w:tcPr>
            <w:tcW w:w="560" w:type="pct"/>
            <w:vAlign w:val="center"/>
          </w:tcPr>
          <w:p w14:paraId="1ECDF4C2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5E33715E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76911A82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6A9E03E1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6293F170" w14:textId="77777777" w:rsidR="007F0D7F" w:rsidRPr="00297D2E" w:rsidRDefault="008A4B8F" w:rsidP="00864538">
            <w:pPr>
              <w:jc w:val="center"/>
            </w:pPr>
            <w:r>
              <w:t>68-69.</w:t>
            </w:r>
          </w:p>
        </w:tc>
        <w:tc>
          <w:tcPr>
            <w:tcW w:w="2950" w:type="pct"/>
            <w:vAlign w:val="center"/>
          </w:tcPr>
          <w:p w14:paraId="60A2446E" w14:textId="77777777" w:rsidR="007F0D7F" w:rsidRPr="00297D2E" w:rsidRDefault="00A607B2" w:rsidP="00864538">
            <w:r>
              <w:t xml:space="preserve"> Слова, противоположные по значению (антонимы).</w:t>
            </w:r>
          </w:p>
        </w:tc>
        <w:tc>
          <w:tcPr>
            <w:tcW w:w="273" w:type="pct"/>
            <w:vAlign w:val="center"/>
          </w:tcPr>
          <w:p w14:paraId="4C281BA2" w14:textId="77777777" w:rsidR="007F0D7F" w:rsidRPr="00297D2E" w:rsidRDefault="004010C5" w:rsidP="00864538">
            <w:pPr>
              <w:jc w:val="center"/>
            </w:pPr>
            <w:r>
              <w:t>2</w:t>
            </w:r>
          </w:p>
        </w:tc>
        <w:tc>
          <w:tcPr>
            <w:tcW w:w="560" w:type="pct"/>
            <w:vAlign w:val="center"/>
          </w:tcPr>
          <w:p w14:paraId="39B8F05E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06EA09D0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5B8724DC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3C320840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4B07C786" w14:textId="77777777" w:rsidR="007F0D7F" w:rsidRPr="00297D2E" w:rsidRDefault="008A4B8F" w:rsidP="00864538">
            <w:pPr>
              <w:jc w:val="center"/>
            </w:pPr>
            <w:r>
              <w:t>70-71.</w:t>
            </w:r>
          </w:p>
        </w:tc>
        <w:tc>
          <w:tcPr>
            <w:tcW w:w="2950" w:type="pct"/>
            <w:vAlign w:val="center"/>
          </w:tcPr>
          <w:p w14:paraId="047E3208" w14:textId="77777777" w:rsidR="007F0D7F" w:rsidRPr="00297D2E" w:rsidRDefault="00A607B2" w:rsidP="00864538">
            <w:r>
              <w:t xml:space="preserve"> </w:t>
            </w:r>
            <w:r w:rsidR="00D0083C">
              <w:t>Устойчивые сочетания слов.</w:t>
            </w:r>
          </w:p>
        </w:tc>
        <w:tc>
          <w:tcPr>
            <w:tcW w:w="273" w:type="pct"/>
            <w:vAlign w:val="center"/>
          </w:tcPr>
          <w:p w14:paraId="785201EB" w14:textId="77777777" w:rsidR="007F0D7F" w:rsidRPr="00297D2E" w:rsidRDefault="004010C5" w:rsidP="00864538">
            <w:pPr>
              <w:jc w:val="center"/>
            </w:pPr>
            <w:r>
              <w:t>2</w:t>
            </w:r>
          </w:p>
        </w:tc>
        <w:tc>
          <w:tcPr>
            <w:tcW w:w="560" w:type="pct"/>
            <w:vAlign w:val="center"/>
          </w:tcPr>
          <w:p w14:paraId="7D208A3B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6463EEFF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68D48653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0626CBC3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667360E1" w14:textId="77777777" w:rsidR="007F0D7F" w:rsidRPr="00297D2E" w:rsidRDefault="008A4B8F" w:rsidP="00864538">
            <w:pPr>
              <w:jc w:val="center"/>
            </w:pPr>
            <w:r>
              <w:t>72-73.</w:t>
            </w:r>
          </w:p>
        </w:tc>
        <w:tc>
          <w:tcPr>
            <w:tcW w:w="2950" w:type="pct"/>
            <w:vAlign w:val="center"/>
          </w:tcPr>
          <w:p w14:paraId="73588B93" w14:textId="77777777" w:rsidR="007F0D7F" w:rsidRPr="00297D2E" w:rsidRDefault="00A607B2" w:rsidP="00864538">
            <w:r>
              <w:t xml:space="preserve"> </w:t>
            </w:r>
            <w:r w:rsidR="00D0083C">
              <w:t>Тематические группы слов.</w:t>
            </w:r>
          </w:p>
        </w:tc>
        <w:tc>
          <w:tcPr>
            <w:tcW w:w="273" w:type="pct"/>
            <w:vAlign w:val="center"/>
          </w:tcPr>
          <w:p w14:paraId="26EF7F90" w14:textId="77777777" w:rsidR="007F0D7F" w:rsidRPr="00297D2E" w:rsidRDefault="004010C5" w:rsidP="00864538">
            <w:pPr>
              <w:jc w:val="center"/>
            </w:pPr>
            <w:r>
              <w:t>2</w:t>
            </w:r>
          </w:p>
        </w:tc>
        <w:tc>
          <w:tcPr>
            <w:tcW w:w="560" w:type="pct"/>
            <w:vAlign w:val="center"/>
          </w:tcPr>
          <w:p w14:paraId="4CFD8636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3512A9B9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2805EB76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59BD8E3B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1963ACAB" w14:textId="77777777" w:rsidR="007F0D7F" w:rsidRPr="00297D2E" w:rsidRDefault="008A4B8F" w:rsidP="00864538">
            <w:pPr>
              <w:jc w:val="center"/>
            </w:pPr>
            <w:r>
              <w:t>74.</w:t>
            </w:r>
          </w:p>
        </w:tc>
        <w:tc>
          <w:tcPr>
            <w:tcW w:w="2950" w:type="pct"/>
            <w:vAlign w:val="center"/>
          </w:tcPr>
          <w:p w14:paraId="1FE3D1C6" w14:textId="77777777" w:rsidR="007F0D7F" w:rsidRPr="00297D2E" w:rsidRDefault="00D0083C" w:rsidP="00864538">
            <w:r>
              <w:t xml:space="preserve"> Обобщение знаний по теме </w:t>
            </w:r>
            <w:r w:rsidRPr="00D0083C">
              <w:rPr>
                <w:bCs/>
              </w:rPr>
              <w:t>«Слово и его значение».</w:t>
            </w:r>
          </w:p>
        </w:tc>
        <w:tc>
          <w:tcPr>
            <w:tcW w:w="273" w:type="pct"/>
            <w:vAlign w:val="center"/>
          </w:tcPr>
          <w:p w14:paraId="01F34E82" w14:textId="77777777" w:rsidR="007F0D7F" w:rsidRPr="00297D2E" w:rsidRDefault="007F0D7F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6E177FD4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168FE779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29AFD650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117D8F34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58065F19" w14:textId="77777777" w:rsidR="007F0D7F" w:rsidRPr="00297D2E" w:rsidRDefault="008A4B8F" w:rsidP="00864538">
            <w:pPr>
              <w:jc w:val="center"/>
            </w:pPr>
            <w:r>
              <w:t>75.</w:t>
            </w:r>
          </w:p>
        </w:tc>
        <w:tc>
          <w:tcPr>
            <w:tcW w:w="2950" w:type="pct"/>
            <w:vAlign w:val="center"/>
          </w:tcPr>
          <w:p w14:paraId="077B30FB" w14:textId="77777777" w:rsidR="007F0D7F" w:rsidRPr="00297D2E" w:rsidRDefault="00D0083C" w:rsidP="00864538">
            <w:r>
              <w:t xml:space="preserve"> Контрольная работа по теме </w:t>
            </w:r>
            <w:r w:rsidRPr="00D0083C">
              <w:rPr>
                <w:bCs/>
              </w:rPr>
              <w:t>«Слово и его значение».</w:t>
            </w:r>
          </w:p>
        </w:tc>
        <w:tc>
          <w:tcPr>
            <w:tcW w:w="273" w:type="pct"/>
            <w:vAlign w:val="center"/>
          </w:tcPr>
          <w:p w14:paraId="1C12BA11" w14:textId="77777777" w:rsidR="007F0D7F" w:rsidRPr="00297D2E" w:rsidRDefault="007F0D7F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1578F073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5BAD302F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1E1E750F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167A0D36" w14:textId="77777777" w:rsidTr="00BC5C27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18EB6DB3" w14:textId="77777777" w:rsidR="007F0D7F" w:rsidRPr="00297D2E" w:rsidRDefault="00D0083C" w:rsidP="00EA3B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«Состав слова» (16</w:t>
            </w:r>
            <w:r w:rsidR="007F0D7F" w:rsidRPr="00297D2E">
              <w:rPr>
                <w:b/>
                <w:bCs/>
              </w:rPr>
              <w:t xml:space="preserve"> ч)</w:t>
            </w:r>
          </w:p>
          <w:p w14:paraId="1ADC1B29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297D2E">
              <w:rPr>
                <w:b/>
                <w:bCs/>
                <w:i/>
                <w:iCs/>
              </w:rPr>
              <w:t>Личностные:</w:t>
            </w:r>
            <w:r w:rsidRPr="00297D2E">
              <w:rPr>
                <w:b/>
                <w:bCs/>
              </w:rPr>
              <w:t xml:space="preserve"> </w:t>
            </w:r>
          </w:p>
          <w:p w14:paraId="090AB10A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Понимать значимость стиля позитивного общения, основанного на миролюбии, терпении, сдержанности и доброжелательности.</w:t>
            </w:r>
          </w:p>
          <w:p w14:paraId="7A36887F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Развивать навыки сотрудничества со взрослыми и сверстниками в различных социальных ситуациях, умение не создавать конфликтов и находить выход из спорных ситуаций.</w:t>
            </w:r>
          </w:p>
          <w:p w14:paraId="191F755D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297D2E">
              <w:rPr>
                <w:b/>
                <w:bCs/>
                <w:i/>
                <w:iCs/>
              </w:rPr>
              <w:t>Регулятивные:</w:t>
            </w:r>
            <w:r w:rsidRPr="00297D2E">
              <w:rPr>
                <w:b/>
                <w:bCs/>
              </w:rPr>
              <w:t xml:space="preserve"> </w:t>
            </w:r>
          </w:p>
          <w:p w14:paraId="66E622C3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Определять цель учебной деятельности.</w:t>
            </w:r>
          </w:p>
          <w:p w14:paraId="25D0729A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Составлять план (алгоритм) решения учебной задачи совместно с учителем и одноклассниками.</w:t>
            </w:r>
          </w:p>
          <w:p w14:paraId="48C936AA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97D2E">
              <w:t>Контролировать способ (алгоритм) решения и результат учебной задачи по ранее составленному плану. Оценивать полученный результат решения учебной задачи по критериям, определенным совместно с учителем.</w:t>
            </w:r>
            <w:r w:rsidRPr="00297D2E">
              <w:rPr>
                <w:b/>
                <w:bCs/>
                <w:i/>
                <w:iCs/>
              </w:rPr>
              <w:t xml:space="preserve"> </w:t>
            </w:r>
          </w:p>
          <w:p w14:paraId="6A4304DA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97D2E">
              <w:rPr>
                <w:b/>
                <w:bCs/>
                <w:i/>
                <w:iCs/>
              </w:rPr>
              <w:t>Познавательные:</w:t>
            </w:r>
          </w:p>
          <w:p w14:paraId="281E0B05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i/>
                <w:iCs/>
              </w:rPr>
            </w:pPr>
            <w:r w:rsidRPr="00297D2E">
              <w:rPr>
                <w:i/>
                <w:iCs/>
              </w:rPr>
              <w:t xml:space="preserve">Общеучебные: </w:t>
            </w:r>
          </w:p>
          <w:p w14:paraId="239980E8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Осуществлять поиск необходимой информации для выполнения учебных заданий с использованием учебника, рабочей тетради на печатной основе, словарей:</w:t>
            </w:r>
          </w:p>
          <w:p w14:paraId="52F2FFB3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lastRenderedPageBreak/>
              <w:t>– при определении корня, приставки, суффикса и окончания;</w:t>
            </w:r>
          </w:p>
          <w:p w14:paraId="4F485170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составлении наглядно-образных моделей состава слова;</w:t>
            </w:r>
          </w:p>
          <w:p w14:paraId="2469269B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назывании частей слова;</w:t>
            </w:r>
          </w:p>
          <w:p w14:paraId="70FAD7E1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нахождении корня слова;</w:t>
            </w:r>
          </w:p>
          <w:p w14:paraId="6238CF31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подборе однокоренных слов;</w:t>
            </w:r>
          </w:p>
          <w:p w14:paraId="38717FC4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применении нужного алгоритма для проверки корня;</w:t>
            </w:r>
          </w:p>
          <w:p w14:paraId="753F4A6E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доказательстве родства однокоренных слов, объяснении общности их значения;</w:t>
            </w:r>
          </w:p>
          <w:p w14:paraId="18176210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выделении в слове приставки, суффикса;</w:t>
            </w:r>
          </w:p>
          <w:p w14:paraId="5419BC47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образовании новых слов с помощью приставки и суффикса;</w:t>
            </w:r>
          </w:p>
          <w:p w14:paraId="7A58E008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различении предлогов и приставок;</w:t>
            </w:r>
          </w:p>
          <w:p w14:paraId="3E9796DB" w14:textId="77777777" w:rsidR="007F0D7F" w:rsidRPr="00297D2E" w:rsidRDefault="007F0D7F" w:rsidP="00EA3B1B">
            <w:pPr>
              <w:autoSpaceDE w:val="0"/>
              <w:autoSpaceDN w:val="0"/>
              <w:adjustRightInd w:val="0"/>
              <w:spacing w:line="252" w:lineRule="auto"/>
            </w:pPr>
            <w:r w:rsidRPr="00297D2E">
              <w:t>– правильном употреблении окончания и объяснении его.</w:t>
            </w:r>
          </w:p>
          <w:p w14:paraId="58832474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97D2E">
              <w:rPr>
                <w:b/>
                <w:bCs/>
                <w:i/>
                <w:iCs/>
              </w:rPr>
              <w:t>Коммуникативные:</w:t>
            </w:r>
          </w:p>
          <w:p w14:paraId="3A1A4843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Выражать свое мнение в процессе выполнения различных заданий, формулировать свои мысли в устной и письменной форме, аргументировать свое мнение и позицию.</w:t>
            </w:r>
          </w:p>
          <w:p w14:paraId="1D530F2E" w14:textId="77777777" w:rsidR="007F0D7F" w:rsidRPr="00297D2E" w:rsidRDefault="007F0D7F" w:rsidP="00EA3B1B">
            <w:pPr>
              <w:autoSpaceDE w:val="0"/>
              <w:autoSpaceDN w:val="0"/>
              <w:adjustRightInd w:val="0"/>
              <w:spacing w:line="252" w:lineRule="auto"/>
            </w:pPr>
            <w:r w:rsidRPr="00297D2E">
              <w:t>Составлять несложные монологические высказывания (устные и письменные)</w:t>
            </w:r>
          </w:p>
        </w:tc>
      </w:tr>
      <w:tr w:rsidR="007F0D7F" w:rsidRPr="00297D2E" w14:paraId="42DD9046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63599E9E" w14:textId="77777777" w:rsidR="007F0D7F" w:rsidRPr="00297D2E" w:rsidRDefault="008A4B8F" w:rsidP="00864538">
            <w:pPr>
              <w:jc w:val="center"/>
            </w:pPr>
            <w:r>
              <w:lastRenderedPageBreak/>
              <w:t>76.</w:t>
            </w:r>
          </w:p>
        </w:tc>
        <w:tc>
          <w:tcPr>
            <w:tcW w:w="2950" w:type="pct"/>
            <w:vAlign w:val="center"/>
          </w:tcPr>
          <w:p w14:paraId="0026F09D" w14:textId="77777777" w:rsidR="007F0D7F" w:rsidRPr="00297D2E" w:rsidRDefault="00D0083C" w:rsidP="00864538">
            <w:r>
              <w:t xml:space="preserve"> Как собрать и разобрать слово.</w:t>
            </w:r>
          </w:p>
        </w:tc>
        <w:tc>
          <w:tcPr>
            <w:tcW w:w="273" w:type="pct"/>
            <w:vAlign w:val="center"/>
          </w:tcPr>
          <w:p w14:paraId="70E96902" w14:textId="77777777" w:rsidR="007F0D7F" w:rsidRPr="00297D2E" w:rsidRDefault="007F0D7F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456E77DA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39F8AD4E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141D4B47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7216C237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48F4B116" w14:textId="77777777" w:rsidR="00CF0E9B" w:rsidRPr="00297D2E" w:rsidRDefault="008A4B8F" w:rsidP="00864538">
            <w:pPr>
              <w:jc w:val="center"/>
            </w:pPr>
            <w:r>
              <w:t>77-79.</w:t>
            </w:r>
          </w:p>
        </w:tc>
        <w:tc>
          <w:tcPr>
            <w:tcW w:w="2950" w:type="pct"/>
            <w:vAlign w:val="center"/>
          </w:tcPr>
          <w:p w14:paraId="6E3A62CB" w14:textId="77777777" w:rsidR="00CF0E9B" w:rsidRPr="00297D2E" w:rsidRDefault="00CF0E9B" w:rsidP="00864538">
            <w:r w:rsidRPr="00297D2E">
              <w:t xml:space="preserve">Корень – главная часть слова. </w:t>
            </w:r>
            <w:r>
              <w:t>Однокоренные  слова.</w:t>
            </w:r>
          </w:p>
        </w:tc>
        <w:tc>
          <w:tcPr>
            <w:tcW w:w="273" w:type="pct"/>
            <w:vAlign w:val="center"/>
          </w:tcPr>
          <w:p w14:paraId="50ED02BA" w14:textId="77777777" w:rsidR="00CF0E9B" w:rsidRPr="00297D2E" w:rsidRDefault="00CF0E9B" w:rsidP="00864538">
            <w:pPr>
              <w:jc w:val="center"/>
            </w:pPr>
            <w:r>
              <w:t>3</w:t>
            </w:r>
          </w:p>
        </w:tc>
        <w:tc>
          <w:tcPr>
            <w:tcW w:w="560" w:type="pct"/>
            <w:vAlign w:val="center"/>
          </w:tcPr>
          <w:p w14:paraId="2F8E7283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06CBD65F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54EBB8A0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00210DE4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6E25ADFD" w14:textId="77777777" w:rsidR="00CF0E9B" w:rsidRPr="00297D2E" w:rsidRDefault="008A4B8F" w:rsidP="00864538">
            <w:pPr>
              <w:jc w:val="center"/>
            </w:pPr>
            <w:r>
              <w:t>80-81.</w:t>
            </w:r>
          </w:p>
        </w:tc>
        <w:tc>
          <w:tcPr>
            <w:tcW w:w="2950" w:type="pct"/>
            <w:vAlign w:val="center"/>
          </w:tcPr>
          <w:p w14:paraId="3690C669" w14:textId="77777777" w:rsidR="00CF0E9B" w:rsidRPr="00297D2E" w:rsidRDefault="00CF0E9B" w:rsidP="00864538">
            <w:r w:rsidRPr="00297D2E">
              <w:t>Приставка</w:t>
            </w:r>
          </w:p>
        </w:tc>
        <w:tc>
          <w:tcPr>
            <w:tcW w:w="273" w:type="pct"/>
            <w:vAlign w:val="center"/>
          </w:tcPr>
          <w:p w14:paraId="6B187B97" w14:textId="77777777" w:rsidR="00CF0E9B" w:rsidRPr="00297D2E" w:rsidRDefault="00CF0E9B" w:rsidP="00864538">
            <w:pPr>
              <w:jc w:val="center"/>
            </w:pPr>
            <w:r>
              <w:t>2</w:t>
            </w:r>
          </w:p>
        </w:tc>
        <w:tc>
          <w:tcPr>
            <w:tcW w:w="560" w:type="pct"/>
            <w:vAlign w:val="center"/>
          </w:tcPr>
          <w:p w14:paraId="254A3AB5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2BBAE621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3C1B588E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6F5E453E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0F1E9030" w14:textId="77777777" w:rsidR="00CF0E9B" w:rsidRPr="00297D2E" w:rsidRDefault="008A4B8F" w:rsidP="00864538">
            <w:pPr>
              <w:jc w:val="center"/>
            </w:pPr>
            <w:r>
              <w:t>82-83.</w:t>
            </w:r>
          </w:p>
        </w:tc>
        <w:tc>
          <w:tcPr>
            <w:tcW w:w="2950" w:type="pct"/>
            <w:vAlign w:val="center"/>
          </w:tcPr>
          <w:p w14:paraId="228E494C" w14:textId="77777777" w:rsidR="00CF0E9B" w:rsidRPr="00297D2E" w:rsidRDefault="00CF0E9B" w:rsidP="00864538">
            <w:r>
              <w:t xml:space="preserve"> </w:t>
            </w:r>
            <w:r w:rsidRPr="00297D2E">
              <w:t>Суффикс</w:t>
            </w:r>
            <w:r>
              <w:t>.</w:t>
            </w:r>
          </w:p>
        </w:tc>
        <w:tc>
          <w:tcPr>
            <w:tcW w:w="273" w:type="pct"/>
            <w:vAlign w:val="center"/>
          </w:tcPr>
          <w:p w14:paraId="479EB1DF" w14:textId="77777777" w:rsidR="00CF0E9B" w:rsidRPr="00297D2E" w:rsidRDefault="00CF0E9B" w:rsidP="00864538">
            <w:pPr>
              <w:jc w:val="center"/>
            </w:pPr>
            <w:r>
              <w:t>2</w:t>
            </w:r>
          </w:p>
        </w:tc>
        <w:tc>
          <w:tcPr>
            <w:tcW w:w="560" w:type="pct"/>
            <w:vAlign w:val="center"/>
          </w:tcPr>
          <w:p w14:paraId="2E1A8C15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4B7CD3D3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0ED72976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33C5CB97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0E935044" w14:textId="77777777" w:rsidR="00CF0E9B" w:rsidRPr="00297D2E" w:rsidRDefault="008A4B8F" w:rsidP="00864538">
            <w:pPr>
              <w:jc w:val="center"/>
            </w:pPr>
            <w:r>
              <w:t>84.</w:t>
            </w:r>
          </w:p>
        </w:tc>
        <w:tc>
          <w:tcPr>
            <w:tcW w:w="2950" w:type="pct"/>
            <w:vAlign w:val="center"/>
          </w:tcPr>
          <w:p w14:paraId="447AF42E" w14:textId="77777777" w:rsidR="00CF0E9B" w:rsidRPr="00297D2E" w:rsidRDefault="00CF0E9B" w:rsidP="00864538">
            <w:r>
              <w:t xml:space="preserve"> Окончание.</w:t>
            </w:r>
          </w:p>
        </w:tc>
        <w:tc>
          <w:tcPr>
            <w:tcW w:w="273" w:type="pct"/>
            <w:vAlign w:val="center"/>
          </w:tcPr>
          <w:p w14:paraId="3BF65A62" w14:textId="77777777" w:rsidR="00CF0E9B" w:rsidRPr="00297D2E" w:rsidRDefault="00CF0E9B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74F63AFD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2541F080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6DB42A40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2D1B5975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462040E3" w14:textId="77777777" w:rsidR="00CF0E9B" w:rsidRPr="00297D2E" w:rsidRDefault="008A4B8F" w:rsidP="00864538">
            <w:pPr>
              <w:jc w:val="center"/>
            </w:pPr>
            <w:r>
              <w:t>85.</w:t>
            </w:r>
          </w:p>
        </w:tc>
        <w:tc>
          <w:tcPr>
            <w:tcW w:w="2950" w:type="pct"/>
            <w:vAlign w:val="center"/>
          </w:tcPr>
          <w:p w14:paraId="5E6626EB" w14:textId="77777777" w:rsidR="00CF0E9B" w:rsidRPr="00297D2E" w:rsidRDefault="00CF0E9B" w:rsidP="00864538">
            <w:r>
              <w:t xml:space="preserve"> Обобщение знаний по теме «Состав слова».</w:t>
            </w:r>
          </w:p>
        </w:tc>
        <w:tc>
          <w:tcPr>
            <w:tcW w:w="273" w:type="pct"/>
            <w:vAlign w:val="center"/>
          </w:tcPr>
          <w:p w14:paraId="0FEFF923" w14:textId="77777777" w:rsidR="00CF0E9B" w:rsidRPr="00297D2E" w:rsidRDefault="00CF0E9B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04357F8C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136ACA72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02E52DD1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CF0E9B" w:rsidRPr="00297D2E" w14:paraId="2DB4AC69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0D43AFA2" w14:textId="77777777" w:rsidR="00CF0E9B" w:rsidRPr="00297D2E" w:rsidRDefault="008A4B8F" w:rsidP="00864538">
            <w:pPr>
              <w:jc w:val="center"/>
            </w:pPr>
            <w:r>
              <w:t>86.</w:t>
            </w:r>
          </w:p>
        </w:tc>
        <w:tc>
          <w:tcPr>
            <w:tcW w:w="2950" w:type="pct"/>
            <w:vAlign w:val="center"/>
          </w:tcPr>
          <w:p w14:paraId="78B580F6" w14:textId="77777777" w:rsidR="00CF0E9B" w:rsidRPr="00297D2E" w:rsidRDefault="00CF0E9B" w:rsidP="004D4336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>
              <w:t xml:space="preserve"> Контрольный диктант с грамматическим заданием  по теме «Состав слова».</w:t>
            </w:r>
          </w:p>
        </w:tc>
        <w:tc>
          <w:tcPr>
            <w:tcW w:w="273" w:type="pct"/>
            <w:vAlign w:val="center"/>
          </w:tcPr>
          <w:p w14:paraId="66215686" w14:textId="77777777" w:rsidR="00CF0E9B" w:rsidRPr="00297D2E" w:rsidRDefault="00CF0E9B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280147F2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5431CCA7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15851649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CF0E9B" w:rsidRPr="00297D2E" w14:paraId="68154015" w14:textId="77777777" w:rsidTr="00BC5C27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07471356" w14:textId="77777777" w:rsidR="00CF0E9B" w:rsidRPr="00297D2E" w:rsidRDefault="00CF0E9B" w:rsidP="004D433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</w:rPr>
            </w:pPr>
            <w:r w:rsidRPr="00297D2E">
              <w:rPr>
                <w:b/>
                <w:bCs/>
              </w:rPr>
              <w:t>Раздел «Части речи» (31 ч)</w:t>
            </w:r>
          </w:p>
          <w:p w14:paraId="4CBD7FE4" w14:textId="77777777" w:rsidR="00CF0E9B" w:rsidRPr="00297D2E" w:rsidRDefault="00CF0E9B" w:rsidP="004D433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297D2E">
              <w:rPr>
                <w:b/>
                <w:bCs/>
                <w:i/>
                <w:iCs/>
              </w:rPr>
              <w:t>Личностные:</w:t>
            </w:r>
            <w:r w:rsidRPr="00297D2E">
              <w:rPr>
                <w:b/>
                <w:bCs/>
              </w:rPr>
              <w:t xml:space="preserve"> </w:t>
            </w:r>
          </w:p>
          <w:p w14:paraId="1CE029C5" w14:textId="77777777" w:rsidR="00CF0E9B" w:rsidRPr="00297D2E" w:rsidRDefault="00CF0E9B" w:rsidP="004D4336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Понимать значимость стиля позитивного общения, основанного на миролюбии, терпении, сдержанности и доброжелательности.</w:t>
            </w:r>
          </w:p>
          <w:p w14:paraId="5EAF192C" w14:textId="77777777" w:rsidR="00CF0E9B" w:rsidRPr="00297D2E" w:rsidRDefault="00CF0E9B" w:rsidP="004D4336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Развивать навыки сотрудничества со взрослыми и сверстниками в различных социальных ситуациях, умение не создавать конфликтов и находить выход из спорных ситуаций.</w:t>
            </w:r>
          </w:p>
          <w:p w14:paraId="7E658612" w14:textId="77777777" w:rsidR="00CF0E9B" w:rsidRPr="00297D2E" w:rsidRDefault="00CF0E9B" w:rsidP="004D4336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lastRenderedPageBreak/>
              <w:t>Принимать и осваивать социальные роли обучающегося, развивать мотивы учебной деятельности и формировать личностный смысл учения.</w:t>
            </w:r>
          </w:p>
          <w:p w14:paraId="17D55F9F" w14:textId="77777777" w:rsidR="00CF0E9B" w:rsidRPr="00297D2E" w:rsidRDefault="00CF0E9B" w:rsidP="004D433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297D2E">
              <w:rPr>
                <w:b/>
                <w:bCs/>
                <w:i/>
                <w:iCs/>
              </w:rPr>
              <w:t>Регулятивные:</w:t>
            </w:r>
            <w:r w:rsidRPr="00297D2E">
              <w:rPr>
                <w:b/>
                <w:bCs/>
              </w:rPr>
              <w:t xml:space="preserve"> </w:t>
            </w:r>
          </w:p>
          <w:p w14:paraId="6FC20CA2" w14:textId="77777777" w:rsidR="00CF0E9B" w:rsidRPr="00297D2E" w:rsidRDefault="00CF0E9B" w:rsidP="004D4336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Определять цель учебной деятельности.</w:t>
            </w:r>
          </w:p>
          <w:p w14:paraId="026B93B3" w14:textId="77777777" w:rsidR="00CF0E9B" w:rsidRPr="00297D2E" w:rsidRDefault="00CF0E9B" w:rsidP="004D4336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ее результата.</w:t>
            </w:r>
          </w:p>
          <w:p w14:paraId="740DDC6B" w14:textId="77777777" w:rsidR="00CF0E9B" w:rsidRPr="00297D2E" w:rsidRDefault="00CF0E9B" w:rsidP="004D433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97D2E">
              <w:rPr>
                <w:b/>
                <w:bCs/>
                <w:i/>
                <w:iCs/>
              </w:rPr>
              <w:t>Познавательные:</w:t>
            </w:r>
          </w:p>
          <w:p w14:paraId="52CDDD06" w14:textId="77777777" w:rsidR="00CF0E9B" w:rsidRPr="00297D2E" w:rsidRDefault="00CF0E9B" w:rsidP="004D433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i/>
                <w:iCs/>
              </w:rPr>
            </w:pPr>
            <w:r w:rsidRPr="00297D2E">
              <w:rPr>
                <w:i/>
                <w:iCs/>
              </w:rPr>
              <w:t xml:space="preserve">Общеучебные: </w:t>
            </w:r>
          </w:p>
          <w:p w14:paraId="3EA50C2B" w14:textId="77777777" w:rsidR="00CF0E9B" w:rsidRPr="00297D2E" w:rsidRDefault="00CF0E9B" w:rsidP="004D4336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Иметь потребность в творческом самовыражении:</w:t>
            </w:r>
          </w:p>
          <w:p w14:paraId="5CD0910E" w14:textId="77777777" w:rsidR="00CF0E9B" w:rsidRPr="00297D2E" w:rsidRDefault="00CF0E9B" w:rsidP="004D4336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при определении частей речи;</w:t>
            </w:r>
          </w:p>
          <w:p w14:paraId="4859B235" w14:textId="77777777" w:rsidR="00CF0E9B" w:rsidRPr="00297D2E" w:rsidRDefault="00CF0E9B" w:rsidP="004D4336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выборе форм имен существительных из вариантов падежных окончаний;</w:t>
            </w:r>
          </w:p>
          <w:p w14:paraId="34167937" w14:textId="77777777" w:rsidR="00CF0E9B" w:rsidRPr="00297D2E" w:rsidRDefault="00CF0E9B" w:rsidP="00CF0EF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нахождении  в предложении глаголов и прилагательных по вопросу и общему признаку действия и признака и определении их связи с именем существительным;</w:t>
            </w:r>
          </w:p>
          <w:p w14:paraId="5D350447" w14:textId="77777777" w:rsidR="00CF0E9B" w:rsidRPr="00297D2E" w:rsidRDefault="00CF0E9B" w:rsidP="00CF0EF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определении числа глаголов;</w:t>
            </w:r>
          </w:p>
          <w:p w14:paraId="55F1F4B4" w14:textId="77777777" w:rsidR="00CF0E9B" w:rsidRPr="00297D2E" w:rsidRDefault="00CF0E9B" w:rsidP="00CF0EF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применении алгоритма определения различия между предлогом и приставкой.</w:t>
            </w:r>
          </w:p>
          <w:p w14:paraId="3E458039" w14:textId="77777777" w:rsidR="00CF0E9B" w:rsidRPr="00297D2E" w:rsidRDefault="00CF0E9B" w:rsidP="00CF0EF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97D2E">
              <w:rPr>
                <w:b/>
                <w:bCs/>
                <w:i/>
                <w:iCs/>
              </w:rPr>
              <w:t xml:space="preserve">Коммуникативные: </w:t>
            </w:r>
          </w:p>
          <w:p w14:paraId="0B54D497" w14:textId="77777777" w:rsidR="00CF0E9B" w:rsidRPr="00297D2E" w:rsidRDefault="00CF0E9B" w:rsidP="00CF0EF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Слушать собеседника и вести диалог, признавать возможность существования различных точек зрения и права каждого иметь свою.</w:t>
            </w:r>
          </w:p>
          <w:p w14:paraId="506C5C14" w14:textId="77777777" w:rsidR="00CF0E9B" w:rsidRPr="00297D2E" w:rsidRDefault="00CF0E9B" w:rsidP="00CF0EFB">
            <w:pPr>
              <w:autoSpaceDE w:val="0"/>
              <w:autoSpaceDN w:val="0"/>
              <w:adjustRightInd w:val="0"/>
              <w:spacing w:line="252" w:lineRule="auto"/>
            </w:pPr>
            <w:r w:rsidRPr="00297D2E">
              <w:t>Излагать свое мнение и аргументировать свою точку зрения и оценку событий.</w:t>
            </w:r>
          </w:p>
        </w:tc>
      </w:tr>
      <w:tr w:rsidR="00CF0E9B" w:rsidRPr="00297D2E" w14:paraId="32B43BFA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12485726" w14:textId="77777777" w:rsidR="00CF0E9B" w:rsidRPr="00297D2E" w:rsidRDefault="008A4B8F" w:rsidP="00864538">
            <w:pPr>
              <w:jc w:val="center"/>
            </w:pPr>
            <w:r>
              <w:lastRenderedPageBreak/>
              <w:t>87-89.</w:t>
            </w:r>
          </w:p>
        </w:tc>
        <w:tc>
          <w:tcPr>
            <w:tcW w:w="2950" w:type="pct"/>
            <w:vAlign w:val="center"/>
          </w:tcPr>
          <w:p w14:paraId="7C440765" w14:textId="77777777" w:rsidR="00CF0E9B" w:rsidRPr="00297D2E" w:rsidRDefault="00CF0E9B" w:rsidP="00864538">
            <w:r w:rsidRPr="00297D2E">
              <w:t xml:space="preserve"> Что такое части речи</w:t>
            </w:r>
            <w:r>
              <w:t>.</w:t>
            </w:r>
            <w:r w:rsidRPr="00297D2E">
              <w:br/>
            </w:r>
          </w:p>
        </w:tc>
        <w:tc>
          <w:tcPr>
            <w:tcW w:w="273" w:type="pct"/>
            <w:vAlign w:val="center"/>
          </w:tcPr>
          <w:p w14:paraId="58DCAF8A" w14:textId="77777777" w:rsidR="00CF0E9B" w:rsidRPr="00297D2E" w:rsidRDefault="00CF0E9B" w:rsidP="00864538">
            <w:pPr>
              <w:jc w:val="center"/>
            </w:pPr>
            <w:r>
              <w:t>3</w:t>
            </w:r>
          </w:p>
        </w:tc>
        <w:tc>
          <w:tcPr>
            <w:tcW w:w="560" w:type="pct"/>
            <w:vAlign w:val="center"/>
          </w:tcPr>
          <w:p w14:paraId="25473918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38662024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40EBD76D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36E17A6F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476DB552" w14:textId="77777777" w:rsidR="00CF0E9B" w:rsidRPr="00297D2E" w:rsidRDefault="008A4B8F" w:rsidP="00864538">
            <w:pPr>
              <w:jc w:val="center"/>
            </w:pPr>
            <w:r>
              <w:t>90-96.</w:t>
            </w:r>
          </w:p>
        </w:tc>
        <w:tc>
          <w:tcPr>
            <w:tcW w:w="2950" w:type="pct"/>
            <w:vAlign w:val="center"/>
          </w:tcPr>
          <w:p w14:paraId="56D1D9EA" w14:textId="77777777" w:rsidR="00CF0E9B" w:rsidRPr="00297D2E" w:rsidRDefault="00CF0E9B" w:rsidP="00864538">
            <w:r w:rsidRPr="00297D2E">
              <w:t>Имя существительное</w:t>
            </w:r>
          </w:p>
        </w:tc>
        <w:tc>
          <w:tcPr>
            <w:tcW w:w="273" w:type="pct"/>
            <w:vAlign w:val="center"/>
          </w:tcPr>
          <w:p w14:paraId="4BA1B8A7" w14:textId="77777777" w:rsidR="00CF0E9B" w:rsidRPr="00297D2E" w:rsidRDefault="00CF0E9B" w:rsidP="00864538">
            <w:pPr>
              <w:jc w:val="center"/>
            </w:pPr>
            <w:r>
              <w:t>7</w:t>
            </w:r>
          </w:p>
        </w:tc>
        <w:tc>
          <w:tcPr>
            <w:tcW w:w="560" w:type="pct"/>
            <w:vAlign w:val="center"/>
          </w:tcPr>
          <w:p w14:paraId="1635C5EC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27F6ADC0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3D746F60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5175F0F8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0322D5E3" w14:textId="77777777" w:rsidR="00CF0E9B" w:rsidRPr="00297D2E" w:rsidRDefault="008A4B8F" w:rsidP="00864538">
            <w:pPr>
              <w:jc w:val="center"/>
            </w:pPr>
            <w:r>
              <w:t>97.</w:t>
            </w:r>
          </w:p>
        </w:tc>
        <w:tc>
          <w:tcPr>
            <w:tcW w:w="2950" w:type="pct"/>
            <w:vAlign w:val="center"/>
          </w:tcPr>
          <w:p w14:paraId="6A74059B" w14:textId="77777777" w:rsidR="00CF0E9B" w:rsidRPr="00297D2E" w:rsidRDefault="00CF0E9B" w:rsidP="00864538">
            <w:r>
              <w:t xml:space="preserve"> Контрольный диктант по теме «Имя существительное».</w:t>
            </w:r>
          </w:p>
        </w:tc>
        <w:tc>
          <w:tcPr>
            <w:tcW w:w="273" w:type="pct"/>
            <w:vAlign w:val="center"/>
          </w:tcPr>
          <w:p w14:paraId="00080898" w14:textId="77777777" w:rsidR="00CF0E9B" w:rsidRPr="00297D2E" w:rsidRDefault="00CF0E9B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4F3E6E4F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291AA44B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7E1D9F51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791C0F5B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34AA2E64" w14:textId="77777777" w:rsidR="00CF0E9B" w:rsidRPr="00297D2E" w:rsidRDefault="008A4B8F" w:rsidP="00864538">
            <w:pPr>
              <w:jc w:val="center"/>
            </w:pPr>
            <w:r>
              <w:t>98.</w:t>
            </w:r>
          </w:p>
        </w:tc>
        <w:tc>
          <w:tcPr>
            <w:tcW w:w="2950" w:type="pct"/>
            <w:vAlign w:val="center"/>
          </w:tcPr>
          <w:p w14:paraId="7FC27310" w14:textId="77777777" w:rsidR="00CF0E9B" w:rsidRPr="00297D2E" w:rsidRDefault="00CF0E9B" w:rsidP="00864538">
            <w:r>
              <w:t xml:space="preserve"> Работа над ошибками.</w:t>
            </w:r>
          </w:p>
        </w:tc>
        <w:tc>
          <w:tcPr>
            <w:tcW w:w="273" w:type="pct"/>
            <w:vAlign w:val="center"/>
          </w:tcPr>
          <w:p w14:paraId="61C52A9E" w14:textId="77777777" w:rsidR="00CF0E9B" w:rsidRPr="00297D2E" w:rsidRDefault="00CF0E9B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6400C856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0D127C63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193AA015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17773C95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44860C12" w14:textId="77777777" w:rsidR="00CF0E9B" w:rsidRPr="00297D2E" w:rsidRDefault="008A4B8F" w:rsidP="00864538">
            <w:pPr>
              <w:jc w:val="center"/>
            </w:pPr>
            <w:r>
              <w:t>99-104.</w:t>
            </w:r>
          </w:p>
        </w:tc>
        <w:tc>
          <w:tcPr>
            <w:tcW w:w="2950" w:type="pct"/>
            <w:vAlign w:val="center"/>
          </w:tcPr>
          <w:p w14:paraId="6589EBAC" w14:textId="77777777" w:rsidR="00CF0E9B" w:rsidRPr="00297D2E" w:rsidRDefault="00CF0E9B" w:rsidP="00864538">
            <w:r>
              <w:t>Глагол.</w:t>
            </w:r>
          </w:p>
        </w:tc>
        <w:tc>
          <w:tcPr>
            <w:tcW w:w="273" w:type="pct"/>
            <w:vAlign w:val="center"/>
          </w:tcPr>
          <w:p w14:paraId="77231D37" w14:textId="77777777" w:rsidR="00CF0E9B" w:rsidRPr="00297D2E" w:rsidRDefault="00CF0E9B" w:rsidP="00864538">
            <w:pPr>
              <w:jc w:val="center"/>
            </w:pPr>
            <w:r>
              <w:t>6</w:t>
            </w:r>
          </w:p>
        </w:tc>
        <w:tc>
          <w:tcPr>
            <w:tcW w:w="560" w:type="pct"/>
            <w:vAlign w:val="center"/>
          </w:tcPr>
          <w:p w14:paraId="1924D13A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347B567E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7AB1F0FE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1683BD92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545BE0CB" w14:textId="77777777" w:rsidR="00CF0E9B" w:rsidRPr="00297D2E" w:rsidRDefault="008A4B8F" w:rsidP="00864538">
            <w:pPr>
              <w:jc w:val="center"/>
            </w:pPr>
            <w:r>
              <w:t>105-110.</w:t>
            </w:r>
          </w:p>
        </w:tc>
        <w:tc>
          <w:tcPr>
            <w:tcW w:w="2950" w:type="pct"/>
            <w:vAlign w:val="center"/>
          </w:tcPr>
          <w:p w14:paraId="63CB9C38" w14:textId="77777777" w:rsidR="00CF0E9B" w:rsidRPr="00297D2E" w:rsidRDefault="00CF0E9B" w:rsidP="00864538">
            <w:r>
              <w:t xml:space="preserve"> Имя прилагательное.</w:t>
            </w:r>
          </w:p>
        </w:tc>
        <w:tc>
          <w:tcPr>
            <w:tcW w:w="273" w:type="pct"/>
            <w:vAlign w:val="center"/>
          </w:tcPr>
          <w:p w14:paraId="1534ED55" w14:textId="77777777" w:rsidR="00CF0E9B" w:rsidRPr="00297D2E" w:rsidRDefault="00CF0E9B" w:rsidP="00864538">
            <w:pPr>
              <w:jc w:val="center"/>
            </w:pPr>
            <w:r>
              <w:t>6</w:t>
            </w:r>
          </w:p>
        </w:tc>
        <w:tc>
          <w:tcPr>
            <w:tcW w:w="560" w:type="pct"/>
            <w:vAlign w:val="center"/>
          </w:tcPr>
          <w:p w14:paraId="2A819951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48E37E2F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5A6CAF08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79E71078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570C4096" w14:textId="77777777" w:rsidR="00CF0E9B" w:rsidRPr="00297D2E" w:rsidRDefault="008A4B8F" w:rsidP="00864538">
            <w:pPr>
              <w:jc w:val="center"/>
            </w:pPr>
            <w:r>
              <w:t>111-114.</w:t>
            </w:r>
          </w:p>
        </w:tc>
        <w:tc>
          <w:tcPr>
            <w:tcW w:w="2950" w:type="pct"/>
            <w:vAlign w:val="center"/>
          </w:tcPr>
          <w:p w14:paraId="0C169D53" w14:textId="77777777" w:rsidR="00CF0E9B" w:rsidRPr="00297D2E" w:rsidRDefault="00CF0E9B" w:rsidP="00864538">
            <w:r>
              <w:t xml:space="preserve"> Предлог.</w:t>
            </w:r>
          </w:p>
        </w:tc>
        <w:tc>
          <w:tcPr>
            <w:tcW w:w="273" w:type="pct"/>
            <w:vAlign w:val="center"/>
          </w:tcPr>
          <w:p w14:paraId="5A9E4308" w14:textId="77777777" w:rsidR="00CF0E9B" w:rsidRPr="00297D2E" w:rsidRDefault="00CF0E9B" w:rsidP="00864538">
            <w:pPr>
              <w:jc w:val="center"/>
            </w:pPr>
            <w:r>
              <w:t>4</w:t>
            </w:r>
          </w:p>
        </w:tc>
        <w:tc>
          <w:tcPr>
            <w:tcW w:w="560" w:type="pct"/>
            <w:vAlign w:val="center"/>
          </w:tcPr>
          <w:p w14:paraId="047E677F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00552199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5CF68F5F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2F8E441F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306FB578" w14:textId="77777777" w:rsidR="00CF0E9B" w:rsidRPr="00297D2E" w:rsidRDefault="008A4B8F" w:rsidP="00864538">
            <w:pPr>
              <w:jc w:val="center"/>
            </w:pPr>
            <w:r>
              <w:t>115.</w:t>
            </w:r>
          </w:p>
        </w:tc>
        <w:tc>
          <w:tcPr>
            <w:tcW w:w="2950" w:type="pct"/>
            <w:vAlign w:val="center"/>
          </w:tcPr>
          <w:p w14:paraId="48918965" w14:textId="77777777" w:rsidR="00CF0E9B" w:rsidRPr="00297D2E" w:rsidRDefault="00CF0E9B" w:rsidP="00864538">
            <w:r>
              <w:t xml:space="preserve"> Контрольный диктант по теме «Части речи».</w:t>
            </w:r>
          </w:p>
        </w:tc>
        <w:tc>
          <w:tcPr>
            <w:tcW w:w="273" w:type="pct"/>
            <w:vAlign w:val="center"/>
          </w:tcPr>
          <w:p w14:paraId="1250C880" w14:textId="77777777" w:rsidR="00CF0E9B" w:rsidRPr="00297D2E" w:rsidRDefault="00CF0E9B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4028A40D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722A607C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5EC4661D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6629B2CE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7FD82E14" w14:textId="77777777" w:rsidR="00CF0E9B" w:rsidRPr="00297D2E" w:rsidRDefault="008A4B8F" w:rsidP="00864538">
            <w:pPr>
              <w:jc w:val="center"/>
            </w:pPr>
            <w:r>
              <w:lastRenderedPageBreak/>
              <w:t>116.</w:t>
            </w:r>
          </w:p>
        </w:tc>
        <w:tc>
          <w:tcPr>
            <w:tcW w:w="2950" w:type="pct"/>
            <w:vAlign w:val="center"/>
          </w:tcPr>
          <w:p w14:paraId="236CA6C9" w14:textId="77777777" w:rsidR="00CF0E9B" w:rsidRPr="00297D2E" w:rsidRDefault="00CF0E9B" w:rsidP="00864538">
            <w:r>
              <w:t xml:space="preserve"> Работа над ошибками.</w:t>
            </w:r>
          </w:p>
        </w:tc>
        <w:tc>
          <w:tcPr>
            <w:tcW w:w="273" w:type="pct"/>
            <w:vAlign w:val="center"/>
          </w:tcPr>
          <w:p w14:paraId="1A4727B1" w14:textId="77777777" w:rsidR="00CF0E9B" w:rsidRPr="00297D2E" w:rsidRDefault="00CF0E9B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36CA6D65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0ED38918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643F298B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4503AFE3" w14:textId="77777777" w:rsidTr="00BC5C27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68BD6598" w14:textId="77777777" w:rsidR="00CF0E9B" w:rsidRPr="00297D2E" w:rsidRDefault="00CF0E9B" w:rsidP="00B549C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«Предложение. Текст» (11 </w:t>
            </w:r>
            <w:r w:rsidRPr="00297D2E">
              <w:rPr>
                <w:b/>
                <w:bCs/>
              </w:rPr>
              <w:t>ч)</w:t>
            </w:r>
          </w:p>
          <w:p w14:paraId="44EF737A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297D2E">
              <w:rPr>
                <w:b/>
                <w:bCs/>
                <w:i/>
                <w:iCs/>
              </w:rPr>
              <w:t>Личностные:</w:t>
            </w:r>
            <w:r w:rsidRPr="00297D2E">
              <w:rPr>
                <w:b/>
                <w:bCs/>
              </w:rPr>
              <w:t xml:space="preserve"> </w:t>
            </w:r>
          </w:p>
          <w:p w14:paraId="312DE171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Понимать значимость стиля позитивного общения, основанного на миролюбии, терпении, сдержанности и доброжелательности.</w:t>
            </w:r>
          </w:p>
          <w:p w14:paraId="482E88E3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Принимать и осваивать социальную роль обучающегося, развивать мотивы учебной деятельности и формировать личностный смысл учения.</w:t>
            </w:r>
          </w:p>
          <w:p w14:paraId="3C464854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297D2E">
              <w:rPr>
                <w:b/>
                <w:bCs/>
                <w:i/>
                <w:iCs/>
              </w:rPr>
              <w:t>Регулятивные:</w:t>
            </w:r>
            <w:r w:rsidRPr="00297D2E">
              <w:rPr>
                <w:b/>
                <w:bCs/>
              </w:rPr>
              <w:t xml:space="preserve"> </w:t>
            </w:r>
          </w:p>
          <w:p w14:paraId="6F518C83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Определять цель учебной деятельности:</w:t>
            </w:r>
          </w:p>
          <w:p w14:paraId="2688812A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при нахождении главных членов предложения;</w:t>
            </w:r>
          </w:p>
          <w:p w14:paraId="5DD00099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оформлении предложения на письме в соответствии с правилами пунктуации; – составлении предложений, разных по цели высказывания;</w:t>
            </w:r>
          </w:p>
          <w:p w14:paraId="0FB3CD58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определении типов предложения по цели высказывания и по интонации и типов текстов;</w:t>
            </w:r>
          </w:p>
          <w:p w14:paraId="7FD961B0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составлении текста с изученными орфограммами;</w:t>
            </w:r>
          </w:p>
          <w:p w14:paraId="51858A08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написании под диктовку предложений и текста с изученными орфограммами;</w:t>
            </w:r>
          </w:p>
          <w:p w14:paraId="0B0D40BB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делении сплошного текста на предложения;</w:t>
            </w:r>
          </w:p>
          <w:p w14:paraId="16790806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озаглавливании текста;</w:t>
            </w:r>
          </w:p>
          <w:p w14:paraId="3C358999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написании записки, письма, приглашения. Составлять план (алгоритм) решения учебной задачи совместно с учителем и одноклассниками.</w:t>
            </w:r>
          </w:p>
          <w:p w14:paraId="6CEC8DFE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Оценивать полученный результат решения учебной задачи по критериям, определенным совместно с учителем.</w:t>
            </w:r>
          </w:p>
          <w:p w14:paraId="4A103A31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97D2E">
              <w:rPr>
                <w:b/>
                <w:bCs/>
                <w:i/>
                <w:iCs/>
              </w:rPr>
              <w:t xml:space="preserve"> Познавательные:</w:t>
            </w:r>
          </w:p>
          <w:p w14:paraId="6B953972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rPr>
                <w:i/>
                <w:iCs/>
              </w:rPr>
              <w:t>Общеучебные:</w:t>
            </w:r>
            <w:r w:rsidRPr="00297D2E">
              <w:t xml:space="preserve"> </w:t>
            </w:r>
          </w:p>
          <w:p w14:paraId="56C9CDD6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Ориентироваться в учебнике:</w:t>
            </w:r>
          </w:p>
          <w:p w14:paraId="16EA7BA9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при определении главных членов предложения, типов предложения по цели высказывания и по интонации и типов текстов;</w:t>
            </w:r>
          </w:p>
          <w:p w14:paraId="3C96D1F8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оформлении предложения на письме в соответствии с правилами пунктуации;</w:t>
            </w:r>
          </w:p>
          <w:p w14:paraId="0101ED31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составлении предложений, разных по цели высказывания;</w:t>
            </w:r>
          </w:p>
          <w:p w14:paraId="41F518F6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нахождении главных членов предложения;</w:t>
            </w:r>
          </w:p>
          <w:p w14:paraId="72CB7CFE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составлении текста с изученными орфограммами;</w:t>
            </w:r>
          </w:p>
          <w:p w14:paraId="03870999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написании под диктовку предложения и текста с изученными орфограммами;</w:t>
            </w:r>
          </w:p>
          <w:p w14:paraId="6E87E6A8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делении сплошного текста на предложения;</w:t>
            </w:r>
          </w:p>
          <w:p w14:paraId="6EA89E15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озаглавливании текста;</w:t>
            </w:r>
          </w:p>
          <w:p w14:paraId="55C590ED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написании записки, письма, приглашения.</w:t>
            </w:r>
          </w:p>
          <w:p w14:paraId="1755B356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97D2E">
              <w:rPr>
                <w:b/>
                <w:bCs/>
                <w:i/>
                <w:iCs/>
              </w:rPr>
              <w:t>Коммуникативные:</w:t>
            </w:r>
          </w:p>
          <w:p w14:paraId="4DCD988C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Слушать и понимать речь других. Проявлять творческую активность в процессе сотрудничества. Выражать свое мнение в процессе выполнения различных заданий.</w:t>
            </w:r>
          </w:p>
          <w:p w14:paraId="63621670" w14:textId="77777777" w:rsidR="00CF0E9B" w:rsidRPr="00297D2E" w:rsidRDefault="00CF0E9B" w:rsidP="00B549C1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CF0E9B" w:rsidRPr="00297D2E" w14:paraId="1FD37AB8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397F7234" w14:textId="77777777" w:rsidR="00CF0E9B" w:rsidRPr="00297D2E" w:rsidRDefault="008A4B8F" w:rsidP="00864538">
            <w:pPr>
              <w:jc w:val="center"/>
            </w:pPr>
            <w:r>
              <w:lastRenderedPageBreak/>
              <w:t>117- 130.</w:t>
            </w:r>
          </w:p>
        </w:tc>
        <w:tc>
          <w:tcPr>
            <w:tcW w:w="2950" w:type="pct"/>
            <w:vAlign w:val="center"/>
          </w:tcPr>
          <w:p w14:paraId="694D0D74" w14:textId="77777777" w:rsidR="00CF0E9B" w:rsidRPr="00297D2E" w:rsidRDefault="00CF0E9B" w:rsidP="00864538">
            <w:r>
              <w:t xml:space="preserve"> Предложение. Текст.</w:t>
            </w:r>
          </w:p>
        </w:tc>
        <w:tc>
          <w:tcPr>
            <w:tcW w:w="273" w:type="pct"/>
            <w:vAlign w:val="center"/>
          </w:tcPr>
          <w:p w14:paraId="4C0A0FCE" w14:textId="77777777" w:rsidR="00CF0E9B" w:rsidRPr="00297D2E" w:rsidRDefault="00CF0E9B" w:rsidP="00864538">
            <w:pPr>
              <w:jc w:val="center"/>
            </w:pPr>
            <w:r>
              <w:t>14</w:t>
            </w:r>
          </w:p>
        </w:tc>
        <w:tc>
          <w:tcPr>
            <w:tcW w:w="560" w:type="pct"/>
            <w:vAlign w:val="center"/>
          </w:tcPr>
          <w:p w14:paraId="390D248F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484049CE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655C4517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51296436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0F17A5E3" w14:textId="77777777" w:rsidR="00CF0E9B" w:rsidRPr="00297D2E" w:rsidRDefault="008A4B8F" w:rsidP="00864538">
            <w:pPr>
              <w:jc w:val="center"/>
            </w:pPr>
            <w:r>
              <w:t>131- 132.</w:t>
            </w:r>
          </w:p>
        </w:tc>
        <w:tc>
          <w:tcPr>
            <w:tcW w:w="2950" w:type="pct"/>
            <w:vAlign w:val="center"/>
          </w:tcPr>
          <w:p w14:paraId="19439C0E" w14:textId="77777777" w:rsidR="00CF0E9B" w:rsidRPr="00297D2E" w:rsidRDefault="00CF0E9B" w:rsidP="00D707CD">
            <w:r>
              <w:t xml:space="preserve"> . Обобщение знаний по теме «Предложение. Текст».</w:t>
            </w:r>
          </w:p>
        </w:tc>
        <w:tc>
          <w:tcPr>
            <w:tcW w:w="273" w:type="pct"/>
            <w:vAlign w:val="center"/>
          </w:tcPr>
          <w:p w14:paraId="51C68D77" w14:textId="77777777" w:rsidR="00CF0E9B" w:rsidRPr="00297D2E" w:rsidRDefault="00CF0E9B" w:rsidP="00864538">
            <w:pPr>
              <w:jc w:val="center"/>
            </w:pPr>
            <w:r>
              <w:t>2</w:t>
            </w:r>
          </w:p>
        </w:tc>
        <w:tc>
          <w:tcPr>
            <w:tcW w:w="560" w:type="pct"/>
            <w:vAlign w:val="center"/>
          </w:tcPr>
          <w:p w14:paraId="492DF9E7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03D8ED6F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34197EFC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70973966" w14:textId="77777777" w:rsidTr="004010C5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3BF63D37" w14:textId="77777777" w:rsidR="00CF0E9B" w:rsidRPr="004010C5" w:rsidRDefault="00CF0E9B" w:rsidP="00D707CD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>
              <w:t xml:space="preserve">                                                                                             </w:t>
            </w:r>
            <w:r w:rsidRPr="004010C5">
              <w:rPr>
                <w:b/>
              </w:rPr>
              <w:t>Повторение</w:t>
            </w:r>
            <w:r>
              <w:rPr>
                <w:b/>
              </w:rPr>
              <w:t xml:space="preserve"> </w:t>
            </w:r>
          </w:p>
        </w:tc>
      </w:tr>
      <w:tr w:rsidR="00CF0E9B" w:rsidRPr="00297D2E" w14:paraId="16536778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7481F6C3" w14:textId="77777777" w:rsidR="00CF0E9B" w:rsidRPr="00297D2E" w:rsidRDefault="008A4B8F" w:rsidP="00864538">
            <w:pPr>
              <w:jc w:val="center"/>
            </w:pPr>
            <w:r>
              <w:t>133-134.</w:t>
            </w:r>
          </w:p>
        </w:tc>
        <w:tc>
          <w:tcPr>
            <w:tcW w:w="2950" w:type="pct"/>
            <w:vAlign w:val="center"/>
          </w:tcPr>
          <w:p w14:paraId="38E488A8" w14:textId="77777777" w:rsidR="00CF0E9B" w:rsidRPr="00297D2E" w:rsidRDefault="00CF0E9B" w:rsidP="00864538">
            <w:r>
              <w:t>Обобщение знаний по курсу 2 класса.</w:t>
            </w:r>
          </w:p>
        </w:tc>
        <w:tc>
          <w:tcPr>
            <w:tcW w:w="273" w:type="pct"/>
            <w:vAlign w:val="center"/>
          </w:tcPr>
          <w:p w14:paraId="325B6B93" w14:textId="77777777" w:rsidR="00CF0E9B" w:rsidRPr="00297D2E" w:rsidRDefault="00CF0E9B" w:rsidP="00864538">
            <w:pPr>
              <w:jc w:val="center"/>
            </w:pPr>
            <w:r>
              <w:t>2</w:t>
            </w:r>
          </w:p>
        </w:tc>
        <w:tc>
          <w:tcPr>
            <w:tcW w:w="560" w:type="pct"/>
            <w:vAlign w:val="center"/>
          </w:tcPr>
          <w:p w14:paraId="783AB85F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7FC009C5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0543D51D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2C4319A4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18B52756" w14:textId="77777777" w:rsidR="00CF0E9B" w:rsidRPr="00297D2E" w:rsidRDefault="008A4B8F" w:rsidP="00864538">
            <w:pPr>
              <w:jc w:val="center"/>
            </w:pPr>
            <w:r>
              <w:t>135.</w:t>
            </w:r>
          </w:p>
        </w:tc>
        <w:tc>
          <w:tcPr>
            <w:tcW w:w="2950" w:type="pct"/>
            <w:vAlign w:val="center"/>
          </w:tcPr>
          <w:p w14:paraId="78B2BF51" w14:textId="77777777" w:rsidR="00CF0E9B" w:rsidRPr="00297D2E" w:rsidRDefault="00CF0E9B" w:rsidP="00864538">
            <w:r>
              <w:t>Итоговый диктант за год.</w:t>
            </w:r>
          </w:p>
        </w:tc>
        <w:tc>
          <w:tcPr>
            <w:tcW w:w="273" w:type="pct"/>
            <w:vAlign w:val="center"/>
          </w:tcPr>
          <w:p w14:paraId="7C6285A7" w14:textId="77777777" w:rsidR="00CF0E9B" w:rsidRPr="00297D2E" w:rsidRDefault="00CF0E9B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6AAE41FD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3A267D86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71AA45C2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CF0E9B" w:rsidRPr="00297D2E" w14:paraId="0AEAA31B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253B6D4A" w14:textId="77777777" w:rsidR="00CF0E9B" w:rsidRPr="00297D2E" w:rsidRDefault="008A4B8F" w:rsidP="00864538">
            <w:pPr>
              <w:jc w:val="center"/>
            </w:pPr>
            <w:r>
              <w:t>136.</w:t>
            </w:r>
          </w:p>
        </w:tc>
        <w:tc>
          <w:tcPr>
            <w:tcW w:w="2950" w:type="pct"/>
            <w:vAlign w:val="center"/>
          </w:tcPr>
          <w:p w14:paraId="73DC7903" w14:textId="77777777" w:rsidR="00CF0E9B" w:rsidRPr="00297D2E" w:rsidRDefault="00CF0E9B" w:rsidP="00864538">
            <w:r>
              <w:t xml:space="preserve"> Урок-путешествие «По океану речи».</w:t>
            </w:r>
          </w:p>
        </w:tc>
        <w:tc>
          <w:tcPr>
            <w:tcW w:w="273" w:type="pct"/>
            <w:vAlign w:val="center"/>
          </w:tcPr>
          <w:p w14:paraId="6C1B4CB7" w14:textId="77777777" w:rsidR="00CF0E9B" w:rsidRPr="00297D2E" w:rsidRDefault="00CF0E9B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6E5B0695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351876F1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0697DC49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</w:p>
        </w:tc>
      </w:tr>
    </w:tbl>
    <w:p w14:paraId="667FFA54" w14:textId="77777777" w:rsidR="00864538" w:rsidRPr="00297D2E" w:rsidRDefault="00864538" w:rsidP="00864538">
      <w:pPr>
        <w:suppressAutoHyphens/>
        <w:jc w:val="center"/>
        <w:rPr>
          <w:b/>
          <w:lang w:eastAsia="ar-SA"/>
        </w:rPr>
      </w:pPr>
    </w:p>
    <w:p w14:paraId="56B35935" w14:textId="77777777" w:rsidR="006C0F4D" w:rsidRPr="00297D2E" w:rsidRDefault="006C0F4D" w:rsidP="006C0F4D">
      <w:pPr>
        <w:suppressAutoHyphens/>
        <w:rPr>
          <w:lang w:eastAsia="ar-SA"/>
        </w:rPr>
      </w:pPr>
    </w:p>
    <w:p w14:paraId="39722749" w14:textId="77777777" w:rsidR="00864538" w:rsidRPr="00297D2E" w:rsidRDefault="00864538"/>
    <w:sectPr w:rsidR="00864538" w:rsidRPr="00297D2E" w:rsidSect="006C0F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2297C"/>
    <w:multiLevelType w:val="multilevel"/>
    <w:tmpl w:val="669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2A599C"/>
    <w:multiLevelType w:val="hybridMultilevel"/>
    <w:tmpl w:val="11820174"/>
    <w:lvl w:ilvl="0" w:tplc="04190011">
      <w:start w:val="5"/>
      <w:numFmt w:val="bullet"/>
      <w:lvlText w:val="–"/>
      <w:lvlJc w:val="left"/>
      <w:pPr>
        <w:tabs>
          <w:tab w:val="num" w:pos="1059"/>
        </w:tabs>
        <w:ind w:left="10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2">
    <w:nsid w:val="47C2113B"/>
    <w:multiLevelType w:val="hybridMultilevel"/>
    <w:tmpl w:val="5A1E88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C727D7F"/>
    <w:multiLevelType w:val="hybridMultilevel"/>
    <w:tmpl w:val="6B424A06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E032F8"/>
    <w:multiLevelType w:val="hybridMultilevel"/>
    <w:tmpl w:val="35F8C5F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0F5479"/>
    <w:multiLevelType w:val="multilevel"/>
    <w:tmpl w:val="EA0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compat>
    <w:compatSetting w:name="compatibilityMode" w:uri="http://schemas.microsoft.com/office/word" w:val="12"/>
  </w:compat>
  <w:rsids>
    <w:rsidRoot w:val="00375C23"/>
    <w:rsid w:val="0000074F"/>
    <w:rsid w:val="00027EAC"/>
    <w:rsid w:val="000D54E9"/>
    <w:rsid w:val="000F536F"/>
    <w:rsid w:val="00124CC7"/>
    <w:rsid w:val="00126C67"/>
    <w:rsid w:val="00131A9E"/>
    <w:rsid w:val="00134A38"/>
    <w:rsid w:val="00152436"/>
    <w:rsid w:val="00241183"/>
    <w:rsid w:val="00286CA2"/>
    <w:rsid w:val="00297D2E"/>
    <w:rsid w:val="002D341F"/>
    <w:rsid w:val="002D6849"/>
    <w:rsid w:val="002F7144"/>
    <w:rsid w:val="003440F6"/>
    <w:rsid w:val="003612F6"/>
    <w:rsid w:val="00375C23"/>
    <w:rsid w:val="003E0542"/>
    <w:rsid w:val="003F3EA0"/>
    <w:rsid w:val="003F71E1"/>
    <w:rsid w:val="004010C5"/>
    <w:rsid w:val="00407854"/>
    <w:rsid w:val="00416C1A"/>
    <w:rsid w:val="00453F43"/>
    <w:rsid w:val="004D4336"/>
    <w:rsid w:val="004F79D3"/>
    <w:rsid w:val="004F7A00"/>
    <w:rsid w:val="0050293F"/>
    <w:rsid w:val="00567D6F"/>
    <w:rsid w:val="005D0036"/>
    <w:rsid w:val="00622262"/>
    <w:rsid w:val="00671837"/>
    <w:rsid w:val="00693C2D"/>
    <w:rsid w:val="00697E4E"/>
    <w:rsid w:val="006C0F4D"/>
    <w:rsid w:val="006D644B"/>
    <w:rsid w:val="00716386"/>
    <w:rsid w:val="00721940"/>
    <w:rsid w:val="007E22FC"/>
    <w:rsid w:val="007F0D7F"/>
    <w:rsid w:val="007F22A0"/>
    <w:rsid w:val="007F54D6"/>
    <w:rsid w:val="00861E6C"/>
    <w:rsid w:val="00863AEF"/>
    <w:rsid w:val="00864538"/>
    <w:rsid w:val="00886AE7"/>
    <w:rsid w:val="008A4B8F"/>
    <w:rsid w:val="008A7F35"/>
    <w:rsid w:val="008B5594"/>
    <w:rsid w:val="00923684"/>
    <w:rsid w:val="00955307"/>
    <w:rsid w:val="00983715"/>
    <w:rsid w:val="00983F54"/>
    <w:rsid w:val="00A607B2"/>
    <w:rsid w:val="00AB0A13"/>
    <w:rsid w:val="00AB1ED6"/>
    <w:rsid w:val="00B52BA9"/>
    <w:rsid w:val="00B549C1"/>
    <w:rsid w:val="00BC5C27"/>
    <w:rsid w:val="00BE2503"/>
    <w:rsid w:val="00BE3829"/>
    <w:rsid w:val="00C07480"/>
    <w:rsid w:val="00C07A50"/>
    <w:rsid w:val="00C47EB0"/>
    <w:rsid w:val="00C61B5F"/>
    <w:rsid w:val="00C64432"/>
    <w:rsid w:val="00CB7487"/>
    <w:rsid w:val="00CC5F83"/>
    <w:rsid w:val="00CD77C9"/>
    <w:rsid w:val="00CE6033"/>
    <w:rsid w:val="00CF0E9B"/>
    <w:rsid w:val="00CF0EFB"/>
    <w:rsid w:val="00D0083C"/>
    <w:rsid w:val="00D051FF"/>
    <w:rsid w:val="00D678BA"/>
    <w:rsid w:val="00D707CD"/>
    <w:rsid w:val="00D708AD"/>
    <w:rsid w:val="00D9799F"/>
    <w:rsid w:val="00E63DFF"/>
    <w:rsid w:val="00E64E81"/>
    <w:rsid w:val="00EA3B1B"/>
    <w:rsid w:val="00EB42A4"/>
    <w:rsid w:val="00EE72EA"/>
    <w:rsid w:val="00EF4467"/>
    <w:rsid w:val="00F03EB4"/>
    <w:rsid w:val="00F07E1E"/>
    <w:rsid w:val="00F3699D"/>
    <w:rsid w:val="00F53456"/>
    <w:rsid w:val="00F56E43"/>
    <w:rsid w:val="00F5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0A6D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02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Zag3">
    <w:name w:val="Zag_3"/>
    <w:basedOn w:val="a"/>
    <w:rsid w:val="00983F5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Zag11">
    <w:name w:val="Zag_11"/>
    <w:rsid w:val="00983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AF8B-2E50-404D-9AC3-DCA37C6E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9</Pages>
  <Words>4190</Words>
  <Characters>23887</Characters>
  <Application>Microsoft Macintosh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Microsoft Office</cp:lastModifiedBy>
  <cp:revision>34</cp:revision>
  <dcterms:created xsi:type="dcterms:W3CDTF">2016-09-04T04:38:00Z</dcterms:created>
  <dcterms:modified xsi:type="dcterms:W3CDTF">2019-04-08T12:28:00Z</dcterms:modified>
</cp:coreProperties>
</file>